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75D" w:rsidRDefault="00F66A52" w:rsidP="00981A84">
      <w:pPr>
        <w:tabs>
          <w:tab w:val="left" w:pos="3888"/>
        </w:tabs>
        <w:spacing w:after="0" w:line="240" w:lineRule="auto"/>
        <w:ind w:left="3888" w:firstLine="1296"/>
        <w:outlineLvl w:val="0"/>
        <w:rPr>
          <w:b/>
          <w:iCs/>
          <w:color w:val="000000" w:themeColor="text1"/>
        </w:rPr>
      </w:pPr>
      <w:r>
        <w:rPr>
          <w:b/>
          <w:iCs/>
          <w:color w:val="000000" w:themeColor="text1"/>
        </w:rPr>
        <w:t xml:space="preserve"> </w:t>
      </w:r>
    </w:p>
    <w:p w:rsidR="00C172C3" w:rsidRPr="0028675D" w:rsidRDefault="0028675D" w:rsidP="00981A84">
      <w:pPr>
        <w:tabs>
          <w:tab w:val="left" w:pos="3888"/>
        </w:tabs>
        <w:spacing w:after="0" w:line="240" w:lineRule="auto"/>
        <w:ind w:left="3888" w:firstLine="1296"/>
        <w:outlineLvl w:val="0"/>
        <w:rPr>
          <w:iCs/>
        </w:rPr>
      </w:pPr>
      <w:r>
        <w:rPr>
          <w:iCs/>
        </w:rPr>
        <w:t xml:space="preserve"> </w:t>
      </w:r>
      <w:r w:rsidR="00F66A52" w:rsidRPr="0028675D">
        <w:rPr>
          <w:iCs/>
        </w:rPr>
        <w:t>PATVIRTINTA</w:t>
      </w:r>
    </w:p>
    <w:p w:rsidR="00C46098" w:rsidRPr="0028675D" w:rsidRDefault="00C46098" w:rsidP="00C46098">
      <w:pPr>
        <w:tabs>
          <w:tab w:val="left" w:pos="-2127"/>
          <w:tab w:val="left" w:pos="6096"/>
        </w:tabs>
        <w:spacing w:after="0" w:line="240" w:lineRule="auto"/>
        <w:ind w:firstLine="5245"/>
      </w:pPr>
      <w:r w:rsidRPr="0028675D">
        <w:t>Kretingos rajono savivaldybės tarybos</w:t>
      </w:r>
    </w:p>
    <w:p w:rsidR="00C46098" w:rsidRPr="0028675D" w:rsidRDefault="005E5229" w:rsidP="00C46098">
      <w:pPr>
        <w:tabs>
          <w:tab w:val="left" w:pos="-2127"/>
          <w:tab w:val="left" w:pos="5387"/>
          <w:tab w:val="left" w:pos="5529"/>
        </w:tabs>
        <w:spacing w:after="0" w:line="240" w:lineRule="auto"/>
        <w:ind w:firstLine="5245"/>
      </w:pPr>
      <w:r>
        <w:t>2013 m. vasario 28 d. sprendimu Nr. T2-41</w:t>
      </w:r>
      <w:bookmarkStart w:id="0" w:name="_GoBack"/>
      <w:bookmarkEnd w:id="0"/>
    </w:p>
    <w:p w:rsidR="00C46098" w:rsidRPr="0028675D" w:rsidRDefault="00C46098" w:rsidP="00C46098">
      <w:pPr>
        <w:tabs>
          <w:tab w:val="left" w:pos="-2127"/>
          <w:tab w:val="left" w:pos="5529"/>
        </w:tabs>
        <w:spacing w:after="0" w:line="240" w:lineRule="auto"/>
        <w:ind w:firstLine="5245"/>
        <w:rPr>
          <w:iCs/>
        </w:rPr>
      </w:pPr>
      <w:r w:rsidRPr="0028675D">
        <w:t xml:space="preserve">(Kretingos rajono savivaldybės tarybos </w:t>
      </w:r>
      <w:r w:rsidRPr="0028675D">
        <w:rPr>
          <w:iCs/>
        </w:rPr>
        <w:t xml:space="preserve"> </w:t>
      </w:r>
    </w:p>
    <w:p w:rsidR="00C46098" w:rsidRPr="0028675D" w:rsidRDefault="00C46098" w:rsidP="00C46098">
      <w:pPr>
        <w:tabs>
          <w:tab w:val="left" w:pos="-2127"/>
          <w:tab w:val="left" w:pos="5529"/>
        </w:tabs>
        <w:spacing w:after="0" w:line="240" w:lineRule="auto"/>
        <w:ind w:firstLine="5245"/>
        <w:rPr>
          <w:iCs/>
        </w:rPr>
      </w:pPr>
      <w:r w:rsidRPr="0028675D">
        <w:rPr>
          <w:iCs/>
        </w:rPr>
        <w:t xml:space="preserve">2020 m. </w:t>
      </w:r>
      <w:proofErr w:type="spellStart"/>
      <w:r w:rsidRPr="0028675D">
        <w:rPr>
          <w:iCs/>
        </w:rPr>
        <w:t>xxxxxx</w:t>
      </w:r>
      <w:proofErr w:type="spellEnd"/>
      <w:r w:rsidRPr="0028675D">
        <w:rPr>
          <w:iCs/>
        </w:rPr>
        <w:t xml:space="preserve"> 00 d. sprendimo Nr. T2-xxx   </w:t>
      </w:r>
    </w:p>
    <w:p w:rsidR="00C46098" w:rsidRPr="0028675D" w:rsidRDefault="00C46098" w:rsidP="00C46098">
      <w:pPr>
        <w:tabs>
          <w:tab w:val="left" w:pos="5529"/>
        </w:tabs>
        <w:spacing w:after="0" w:line="240" w:lineRule="auto"/>
        <w:ind w:firstLine="5245"/>
      </w:pPr>
      <w:r w:rsidRPr="0028675D">
        <w:t>redakcija)</w:t>
      </w:r>
    </w:p>
    <w:p w:rsidR="00C46098" w:rsidRDefault="00C46098" w:rsidP="00BB16B2">
      <w:pPr>
        <w:spacing w:after="0" w:line="240" w:lineRule="auto"/>
        <w:ind w:left="1235" w:firstLine="5245"/>
        <w:outlineLvl w:val="0"/>
        <w:rPr>
          <w:b/>
          <w:iCs/>
          <w:color w:val="000000" w:themeColor="text1"/>
        </w:rPr>
      </w:pPr>
    </w:p>
    <w:p w:rsidR="00822118" w:rsidRPr="00BB16B2" w:rsidRDefault="00822118" w:rsidP="00BB16B2">
      <w:pPr>
        <w:spacing w:after="0" w:line="240" w:lineRule="auto"/>
        <w:ind w:left="1235" w:firstLine="5245"/>
        <w:outlineLvl w:val="0"/>
        <w:rPr>
          <w:b/>
          <w:iCs/>
          <w:color w:val="000000" w:themeColor="text1"/>
        </w:rPr>
      </w:pPr>
    </w:p>
    <w:p w:rsidR="00BB16B2" w:rsidRPr="00BB16B2" w:rsidRDefault="00BB16B2" w:rsidP="005E6E23">
      <w:pPr>
        <w:spacing w:after="0" w:line="240" w:lineRule="auto"/>
        <w:ind w:firstLine="5245"/>
        <w:outlineLvl w:val="0"/>
        <w:rPr>
          <w:iCs/>
          <w:color w:val="000000" w:themeColor="text1"/>
        </w:rPr>
      </w:pPr>
    </w:p>
    <w:p w:rsidR="00AC16D6" w:rsidRDefault="00AC16D6" w:rsidP="00AC16D6">
      <w:pPr>
        <w:spacing w:after="0"/>
        <w:jc w:val="center"/>
        <w:rPr>
          <w:b/>
          <w:bCs/>
        </w:rPr>
      </w:pPr>
      <w:r w:rsidRPr="00070662">
        <w:rPr>
          <w:b/>
          <w:bCs/>
          <w:color w:val="000000"/>
        </w:rPr>
        <w:t>KRETINGOS  LOPŠELIO</w:t>
      </w:r>
      <w:r>
        <w:rPr>
          <w:b/>
          <w:bCs/>
          <w:color w:val="000000"/>
        </w:rPr>
        <w:t xml:space="preserve"> - </w:t>
      </w:r>
      <w:r w:rsidRPr="00070662">
        <w:rPr>
          <w:b/>
          <w:bCs/>
          <w:color w:val="000000"/>
        </w:rPr>
        <w:t>DARŽELIO „</w:t>
      </w:r>
      <w:r>
        <w:rPr>
          <w:b/>
          <w:bCs/>
          <w:color w:val="000000"/>
        </w:rPr>
        <w:t>PASAKA</w:t>
      </w:r>
      <w:r w:rsidR="000E41D9">
        <w:rPr>
          <w:b/>
          <w:bCs/>
          <w:color w:val="000000"/>
        </w:rPr>
        <w:t xml:space="preserve">“ </w:t>
      </w:r>
    </w:p>
    <w:p w:rsidR="005E6E23" w:rsidRDefault="005E6E23" w:rsidP="00AC16D6">
      <w:pPr>
        <w:spacing w:after="0" w:line="240" w:lineRule="auto"/>
        <w:jc w:val="center"/>
        <w:rPr>
          <w:b/>
        </w:rPr>
      </w:pPr>
      <w:r w:rsidRPr="00BB374C">
        <w:rPr>
          <w:b/>
        </w:rPr>
        <w:t>NUOSTATAI</w:t>
      </w:r>
    </w:p>
    <w:p w:rsidR="005E6E23" w:rsidRDefault="005E6E23" w:rsidP="005E6E23">
      <w:pPr>
        <w:spacing w:after="0" w:line="240" w:lineRule="auto"/>
        <w:jc w:val="center"/>
        <w:rPr>
          <w:b/>
        </w:rPr>
      </w:pPr>
    </w:p>
    <w:p w:rsidR="005E6E23" w:rsidRDefault="005E6E23" w:rsidP="005E6E23">
      <w:pPr>
        <w:spacing w:after="0" w:line="240" w:lineRule="auto"/>
        <w:jc w:val="center"/>
        <w:rPr>
          <w:b/>
        </w:rPr>
      </w:pPr>
      <w:r w:rsidRPr="00BB374C">
        <w:rPr>
          <w:b/>
        </w:rPr>
        <w:t>I. BENDROSIOS NUOSTATOS</w:t>
      </w:r>
    </w:p>
    <w:p w:rsidR="005E6E23" w:rsidRPr="00BB374C" w:rsidRDefault="005E6E23" w:rsidP="005E6E23">
      <w:pPr>
        <w:spacing w:after="0" w:line="240" w:lineRule="auto"/>
        <w:jc w:val="center"/>
        <w:rPr>
          <w:b/>
        </w:rPr>
      </w:pPr>
    </w:p>
    <w:p w:rsidR="005E6E23" w:rsidRPr="00DA0C77" w:rsidRDefault="005E6E23" w:rsidP="009E2FFB">
      <w:pPr>
        <w:pStyle w:val="Sraopastraipa"/>
        <w:numPr>
          <w:ilvl w:val="0"/>
          <w:numId w:val="1"/>
        </w:numPr>
        <w:tabs>
          <w:tab w:val="left" w:pos="1134"/>
          <w:tab w:val="left" w:pos="1418"/>
        </w:tabs>
        <w:spacing w:after="0" w:line="240" w:lineRule="auto"/>
        <w:ind w:left="0" w:firstLine="851"/>
        <w:jc w:val="both"/>
      </w:pPr>
      <w:r w:rsidRPr="00F45555">
        <w:t>Kreting</w:t>
      </w:r>
      <w:r w:rsidR="00AC16D6" w:rsidRPr="00F45555">
        <w:t>os Lopšelio-darželio „Pasaka“</w:t>
      </w:r>
      <w:r w:rsidRPr="00F45555">
        <w:t xml:space="preserve"> </w:t>
      </w:r>
      <w:r>
        <w:t>nuostatai (toliau – Nuostatai) reglamentuoja Kreting</w:t>
      </w:r>
      <w:r w:rsidR="00AC16D6">
        <w:t>os lopšelio-darželio „Pasaka“ (toliau – Lopšelis-darželis</w:t>
      </w:r>
      <w:r>
        <w:t xml:space="preserve">) teisinę formą, priklausomybę, savininką, savininko teises ir pareigas įgyvendinančią instituciją, buveinę, </w:t>
      </w:r>
      <w:r w:rsidRPr="00DA0C77">
        <w:t>grupę, tipą, pagrindinę paskirtį, mokymo kalbą ir mokymo formas,</w:t>
      </w:r>
      <w:r w:rsidR="00287659">
        <w:t xml:space="preserve"> būdus,</w:t>
      </w:r>
      <w:r w:rsidRPr="00DA0C77">
        <w:t xml:space="preserve"> </w:t>
      </w:r>
      <w:r w:rsidR="00EB0877" w:rsidRPr="00BB16B2">
        <w:rPr>
          <w:color w:val="000000" w:themeColor="text1"/>
        </w:rPr>
        <w:t>vykdomas švietimo programas</w:t>
      </w:r>
      <w:r w:rsidR="00EB0877">
        <w:t xml:space="preserve">, </w:t>
      </w:r>
      <w:r w:rsidRPr="00DA0C77">
        <w:t>veiklos teisinį pagrindą, sritį, rūšis, tikslą, uždavinius, funkcijas, mokymosi pasiekimus įteisinančių d</w:t>
      </w:r>
      <w:r w:rsidR="00F45555">
        <w:t>okumentų išdavimą, Lopšelio-darželio</w:t>
      </w:r>
      <w:r w:rsidRPr="00DA0C77">
        <w:t xml:space="preserve"> teises ir pareigas, veiklos organizavimą ir valdymą, savivaldą, darbuotojų priėmimą į darbą, jų darbo apmokėjimo tvarką ir atestaciją, turtą, lėšas, jų naudojimo tvarką, finansinės veiklos kontrolę ir</w:t>
      </w:r>
      <w:r w:rsidR="00F45555">
        <w:t xml:space="preserve"> Lopšelio-darželio</w:t>
      </w:r>
      <w:r w:rsidR="00CD3885">
        <w:t xml:space="preserve"> veiklos</w:t>
      </w:r>
      <w:r w:rsidRPr="00DA0C77">
        <w:t xml:space="preserve"> priežiūrą, reorganizavimo, likvidavimo ar pertvarkymo tvarką.</w:t>
      </w:r>
    </w:p>
    <w:p w:rsidR="005E6E23" w:rsidRPr="00DA0C77" w:rsidRDefault="00F45555" w:rsidP="009E2FFB">
      <w:pPr>
        <w:spacing w:after="0" w:line="240" w:lineRule="auto"/>
        <w:ind w:firstLine="851"/>
        <w:jc w:val="both"/>
      </w:pPr>
      <w:r>
        <w:t>2. Oficialusis Lopšelio-darželio</w:t>
      </w:r>
      <w:r w:rsidR="005E6E23" w:rsidRPr="00DA0C77">
        <w:t xml:space="preserve"> pavadinimas – </w:t>
      </w:r>
      <w:r w:rsidRPr="00925F77">
        <w:rPr>
          <w:color w:val="000000"/>
        </w:rPr>
        <w:t>Kretingos lopšelis-darželis „</w:t>
      </w:r>
      <w:r>
        <w:rPr>
          <w:color w:val="000000"/>
        </w:rPr>
        <w:t>Pasaka</w:t>
      </w:r>
      <w:r w:rsidRPr="00925F77">
        <w:rPr>
          <w:color w:val="000000"/>
        </w:rPr>
        <w:t>“,</w:t>
      </w:r>
      <w:r>
        <w:t xml:space="preserve"> trumpasis pavadinimas – </w:t>
      </w:r>
      <w:r w:rsidRPr="00925F77">
        <w:rPr>
          <w:color w:val="000000"/>
        </w:rPr>
        <w:t>Lopšelis-darželis „</w:t>
      </w:r>
      <w:r>
        <w:rPr>
          <w:color w:val="000000"/>
        </w:rPr>
        <w:t>Pasaka“,</w:t>
      </w:r>
      <w:r w:rsidR="005E6E23" w:rsidRPr="00DA0C77">
        <w:t xml:space="preserve"> jur</w:t>
      </w:r>
      <w:r>
        <w:t xml:space="preserve">idinio asmens kodas – </w:t>
      </w:r>
      <w:r>
        <w:rPr>
          <w:color w:val="000000"/>
        </w:rPr>
        <w:t>190278580</w:t>
      </w:r>
      <w:r w:rsidRPr="00925F77">
        <w:rPr>
          <w:color w:val="000000"/>
        </w:rPr>
        <w:t>.</w:t>
      </w:r>
    </w:p>
    <w:p w:rsidR="005E6E23" w:rsidRPr="00DA0C77" w:rsidRDefault="00F45555" w:rsidP="009E2FFB">
      <w:pPr>
        <w:spacing w:after="0" w:line="240" w:lineRule="auto"/>
        <w:ind w:firstLine="851"/>
        <w:jc w:val="both"/>
      </w:pPr>
      <w:r>
        <w:t>3. Įsteigimo data – 1964</w:t>
      </w:r>
      <w:r w:rsidR="005E6E23" w:rsidRPr="00DA0C77">
        <w:t xml:space="preserve"> metai.</w:t>
      </w:r>
    </w:p>
    <w:p w:rsidR="005E6E23" w:rsidRPr="00DA0C77" w:rsidRDefault="005E6E23" w:rsidP="009E2FFB">
      <w:pPr>
        <w:spacing w:after="0" w:line="240" w:lineRule="auto"/>
        <w:ind w:firstLine="851"/>
        <w:jc w:val="both"/>
      </w:pPr>
      <w:r w:rsidRPr="00DA0C77">
        <w:t>4. Teisinė forma – biudžetinė įstaiga.</w:t>
      </w:r>
      <w:r>
        <w:t xml:space="preserve"> </w:t>
      </w:r>
    </w:p>
    <w:p w:rsidR="005E6E23" w:rsidRPr="00DA0C77" w:rsidRDefault="005E6E23" w:rsidP="009E2FFB">
      <w:pPr>
        <w:spacing w:after="0" w:line="240" w:lineRule="auto"/>
        <w:ind w:firstLine="851"/>
        <w:jc w:val="both"/>
      </w:pPr>
      <w:r w:rsidRPr="00DA0C77">
        <w:t xml:space="preserve">5. Priklausomybė – savivaldybės mokykla, kodas </w:t>
      </w:r>
      <w:r w:rsidRPr="00DA0C77">
        <w:rPr>
          <w:b/>
        </w:rPr>
        <w:t>–</w:t>
      </w:r>
      <w:r>
        <w:t xml:space="preserve"> 20</w:t>
      </w:r>
      <w:r w:rsidRPr="00DA0C77">
        <w:t>.</w:t>
      </w:r>
    </w:p>
    <w:p w:rsidR="005E6E23" w:rsidRPr="00D53B34" w:rsidRDefault="005E6E23" w:rsidP="009E2FFB">
      <w:pPr>
        <w:spacing w:after="0" w:line="240" w:lineRule="auto"/>
        <w:ind w:firstLine="851"/>
        <w:jc w:val="both"/>
        <w:rPr>
          <w:color w:val="FF0000"/>
        </w:rPr>
      </w:pPr>
      <w:r w:rsidRPr="00DA0C77">
        <w:t>6. Savininkas – Kretingos rajono savivaldybė.</w:t>
      </w:r>
      <w:r>
        <w:t xml:space="preserve"> </w:t>
      </w:r>
    </w:p>
    <w:p w:rsidR="005E6E23" w:rsidRPr="00DA0C77" w:rsidRDefault="005E6E23" w:rsidP="00E43C63">
      <w:pPr>
        <w:tabs>
          <w:tab w:val="left" w:pos="1276"/>
          <w:tab w:val="left" w:pos="1418"/>
          <w:tab w:val="left" w:pos="1560"/>
        </w:tabs>
        <w:spacing w:after="0" w:line="240" w:lineRule="auto"/>
        <w:ind w:firstLine="851"/>
        <w:jc w:val="both"/>
        <w:rPr>
          <w:rFonts w:eastAsia="Times New Roman"/>
        </w:rPr>
      </w:pPr>
      <w:r w:rsidRPr="00DA0C77">
        <w:t xml:space="preserve">7. </w:t>
      </w:r>
      <w:r w:rsidRPr="00DA0C77">
        <w:rPr>
          <w:rFonts w:eastAsia="Times New Roman"/>
        </w:rPr>
        <w:t>Savininko teises ir pareigas įgyvendinanti institucija – Kretingos rajono savivaldybės</w:t>
      </w:r>
      <w:r w:rsidR="00E43C63">
        <w:rPr>
          <w:rFonts w:eastAsia="Times New Roman"/>
        </w:rPr>
        <w:t xml:space="preserve"> </w:t>
      </w:r>
      <w:r w:rsidRPr="00DA0C77">
        <w:rPr>
          <w:rFonts w:eastAsia="Times New Roman"/>
        </w:rPr>
        <w:t>(toliau – Savivaldybė) taryba, kuri sprendžia Lietuvos Respublikos biudžetinių įstaigų, Lietuvos Respublikos švietimo ir kituose įstatymuose bei šiuose Nuostatuose</w:t>
      </w:r>
      <w:r w:rsidRPr="00DA0C77">
        <w:rPr>
          <w:rFonts w:eastAsia="Times New Roman"/>
          <w:b/>
        </w:rPr>
        <w:t xml:space="preserve"> </w:t>
      </w:r>
      <w:r w:rsidRPr="00DA0C77">
        <w:rPr>
          <w:rFonts w:eastAsia="Times New Roman"/>
        </w:rPr>
        <w:t>jos kompetencijai priskirtus klausimus.</w:t>
      </w:r>
    </w:p>
    <w:p w:rsidR="005E6E23" w:rsidRPr="00B9789F" w:rsidRDefault="00F45555" w:rsidP="009E2FFB">
      <w:pPr>
        <w:spacing w:after="0" w:line="240" w:lineRule="auto"/>
        <w:ind w:firstLine="851"/>
        <w:jc w:val="both"/>
        <w:rPr>
          <w:color w:val="FF0000"/>
        </w:rPr>
      </w:pPr>
      <w:r>
        <w:rPr>
          <w:color w:val="000000" w:themeColor="text1"/>
        </w:rPr>
        <w:t>8. Lopšelio-darželio</w:t>
      </w:r>
      <w:r w:rsidR="005E6E23" w:rsidRPr="00BB16B2">
        <w:rPr>
          <w:color w:val="000000" w:themeColor="text1"/>
        </w:rPr>
        <w:t xml:space="preserve"> </w:t>
      </w:r>
      <w:r w:rsidR="005E6E23" w:rsidRPr="00F45555">
        <w:t xml:space="preserve">buveinės:  </w:t>
      </w:r>
    </w:p>
    <w:p w:rsidR="005E6E23" w:rsidRPr="00BB16B2" w:rsidRDefault="00287E47" w:rsidP="009E2FFB">
      <w:pPr>
        <w:spacing w:after="0" w:line="240" w:lineRule="auto"/>
        <w:ind w:firstLine="851"/>
        <w:jc w:val="both"/>
        <w:rPr>
          <w:color w:val="000000" w:themeColor="text1"/>
        </w:rPr>
      </w:pPr>
      <w:r w:rsidRPr="00BB16B2">
        <w:rPr>
          <w:color w:val="000000" w:themeColor="text1"/>
        </w:rPr>
        <w:t xml:space="preserve">8.1. </w:t>
      </w:r>
      <w:r w:rsidR="00F45555">
        <w:rPr>
          <w:color w:val="000000" w:themeColor="text1"/>
        </w:rPr>
        <w:t>Savanorių g. 4</w:t>
      </w:r>
      <w:r w:rsidR="005E6E23" w:rsidRPr="00BB16B2">
        <w:rPr>
          <w:color w:val="000000" w:themeColor="text1"/>
        </w:rPr>
        <w:t>, LT-</w:t>
      </w:r>
      <w:r w:rsidR="00F45555" w:rsidRPr="00F45555">
        <w:t>97108</w:t>
      </w:r>
      <w:r w:rsidR="005E6E23" w:rsidRPr="00BB16B2">
        <w:rPr>
          <w:color w:val="000000" w:themeColor="text1"/>
        </w:rPr>
        <w:t xml:space="preserve"> Kretinga; </w:t>
      </w:r>
      <w:r w:rsidR="00543796">
        <w:rPr>
          <w:color w:val="000000" w:themeColor="text1"/>
        </w:rPr>
        <w:t xml:space="preserve"> </w:t>
      </w:r>
    </w:p>
    <w:p w:rsidR="005E6E23" w:rsidRPr="00BB16B2" w:rsidRDefault="005E6E23" w:rsidP="009E2FFB">
      <w:pPr>
        <w:spacing w:after="0" w:line="240" w:lineRule="auto"/>
        <w:ind w:firstLine="851"/>
        <w:jc w:val="both"/>
        <w:rPr>
          <w:color w:val="000000" w:themeColor="text1"/>
        </w:rPr>
      </w:pPr>
      <w:r w:rsidRPr="00BB16B2">
        <w:rPr>
          <w:color w:val="000000" w:themeColor="text1"/>
        </w:rPr>
        <w:t xml:space="preserve">8.2. </w:t>
      </w:r>
      <w:r w:rsidR="00F45555" w:rsidRPr="00F45555">
        <w:t>Darželio g.1, Padvarių k. Kretingos  sen. LT-97157, Kretingos rajonas.</w:t>
      </w:r>
    </w:p>
    <w:p w:rsidR="005E6E23" w:rsidRPr="00BB16B2" w:rsidRDefault="005E6E23" w:rsidP="009E2FFB">
      <w:pPr>
        <w:spacing w:after="0" w:line="240" w:lineRule="auto"/>
        <w:ind w:firstLine="851"/>
        <w:jc w:val="both"/>
        <w:rPr>
          <w:color w:val="000000" w:themeColor="text1"/>
        </w:rPr>
      </w:pPr>
      <w:r w:rsidRPr="00BB16B2">
        <w:rPr>
          <w:color w:val="000000" w:themeColor="text1"/>
        </w:rPr>
        <w:t xml:space="preserve">9. </w:t>
      </w:r>
      <w:r w:rsidR="00CD6BC9" w:rsidRPr="00BB16B2">
        <w:rPr>
          <w:color w:val="000000" w:themeColor="text1"/>
        </w:rPr>
        <w:t>G</w:t>
      </w:r>
      <w:r w:rsidRPr="00BB16B2">
        <w:rPr>
          <w:color w:val="000000" w:themeColor="text1"/>
        </w:rPr>
        <w:t>rupė –</w:t>
      </w:r>
      <w:r w:rsidR="00F45555" w:rsidRPr="00F45555">
        <w:t xml:space="preserve"> </w:t>
      </w:r>
      <w:r w:rsidR="00F45555">
        <w:t>ikimokyklinio ugdymo mokykla</w:t>
      </w:r>
      <w:r w:rsidRPr="00BB16B2">
        <w:rPr>
          <w:color w:val="000000" w:themeColor="text1"/>
        </w:rPr>
        <w:t xml:space="preserve">. </w:t>
      </w:r>
    </w:p>
    <w:p w:rsidR="005E6E23" w:rsidRPr="00BB16B2" w:rsidRDefault="00BB16B2" w:rsidP="009E2FFB">
      <w:pPr>
        <w:spacing w:after="0" w:line="240" w:lineRule="auto"/>
        <w:ind w:firstLine="851"/>
        <w:jc w:val="both"/>
        <w:rPr>
          <w:color w:val="000000" w:themeColor="text1"/>
        </w:rPr>
      </w:pPr>
      <w:r w:rsidRPr="00BB16B2">
        <w:rPr>
          <w:color w:val="000000" w:themeColor="text1"/>
        </w:rPr>
        <w:t xml:space="preserve">10. </w:t>
      </w:r>
      <w:r w:rsidR="00CD6BC9" w:rsidRPr="00BB16B2">
        <w:rPr>
          <w:color w:val="000000" w:themeColor="text1"/>
        </w:rPr>
        <w:t>T</w:t>
      </w:r>
      <w:r w:rsidR="005E6E23" w:rsidRPr="00BB16B2">
        <w:rPr>
          <w:color w:val="000000" w:themeColor="text1"/>
        </w:rPr>
        <w:t xml:space="preserve">ipas – </w:t>
      </w:r>
      <w:r w:rsidR="00F45555" w:rsidRPr="004337A8">
        <w:t>ikimokyklinio ugdymo  mokykla.</w:t>
      </w:r>
    </w:p>
    <w:p w:rsidR="005E6E23" w:rsidRDefault="005E6E23" w:rsidP="00872FC7">
      <w:pPr>
        <w:spacing w:after="0" w:line="240" w:lineRule="auto"/>
        <w:ind w:firstLine="851"/>
        <w:jc w:val="both"/>
      </w:pPr>
      <w:r w:rsidRPr="00BB16B2">
        <w:rPr>
          <w:color w:val="000000" w:themeColor="text1"/>
        </w:rPr>
        <w:t xml:space="preserve">11. </w:t>
      </w:r>
      <w:r w:rsidR="00943C7B" w:rsidRPr="00BB16B2">
        <w:rPr>
          <w:color w:val="000000" w:themeColor="text1"/>
        </w:rPr>
        <w:t>P</w:t>
      </w:r>
      <w:r w:rsidRPr="00BB16B2">
        <w:rPr>
          <w:color w:val="000000" w:themeColor="text1"/>
        </w:rPr>
        <w:t xml:space="preserve">agrindinė paskirtis – </w:t>
      </w:r>
      <w:r w:rsidR="00872FC7" w:rsidRPr="004337A8">
        <w:t>ikimokyklinio ugdymo grupės įstaiga lopšelis-darželis.</w:t>
      </w:r>
    </w:p>
    <w:p w:rsidR="00C659A5" w:rsidRPr="00BB16B2" w:rsidRDefault="00C659A5" w:rsidP="00872FC7">
      <w:pPr>
        <w:spacing w:after="0" w:line="240" w:lineRule="auto"/>
        <w:ind w:firstLine="851"/>
        <w:jc w:val="both"/>
        <w:rPr>
          <w:color w:val="000000" w:themeColor="text1"/>
        </w:rPr>
      </w:pPr>
      <w:r>
        <w:t>12. Mokymo kalba – lietuvių.</w:t>
      </w:r>
    </w:p>
    <w:p w:rsidR="005E6E23" w:rsidRPr="00F56295" w:rsidRDefault="005E6E23" w:rsidP="00F56295">
      <w:pPr>
        <w:tabs>
          <w:tab w:val="left" w:pos="1276"/>
          <w:tab w:val="left" w:pos="1418"/>
          <w:tab w:val="left" w:pos="1560"/>
        </w:tabs>
        <w:spacing w:after="0" w:line="240" w:lineRule="auto"/>
        <w:ind w:left="1134" w:hanging="283"/>
        <w:jc w:val="both"/>
        <w:rPr>
          <w:rFonts w:eastAsia="Times New Roman"/>
        </w:rPr>
      </w:pPr>
      <w:r w:rsidRPr="00F56295">
        <w:t>13.</w:t>
      </w:r>
      <w:r w:rsidRPr="00F56295">
        <w:rPr>
          <w:rFonts w:eastAsia="Times New Roman"/>
        </w:rPr>
        <w:t xml:space="preserve"> </w:t>
      </w:r>
      <w:r w:rsidR="00AF2C78" w:rsidRPr="00F56295">
        <w:rPr>
          <w:rFonts w:eastAsia="Times New Roman"/>
        </w:rPr>
        <w:t>M</w:t>
      </w:r>
      <w:r w:rsidR="00F56295" w:rsidRPr="00F56295">
        <w:rPr>
          <w:rFonts w:eastAsia="Times New Roman"/>
        </w:rPr>
        <w:t>okymo forma – grupinio mokymo.</w:t>
      </w:r>
    </w:p>
    <w:p w:rsidR="005E6E23" w:rsidRPr="00CA3432" w:rsidRDefault="005E6E23" w:rsidP="00EB5410">
      <w:pPr>
        <w:spacing w:after="0" w:line="240" w:lineRule="auto"/>
        <w:ind w:firstLine="851"/>
        <w:jc w:val="both"/>
        <w:rPr>
          <w:rFonts w:eastAsia="Times New Roman"/>
        </w:rPr>
      </w:pPr>
      <w:r w:rsidRPr="00CA3432">
        <w:rPr>
          <w:rFonts w:eastAsia="Times New Roman"/>
        </w:rPr>
        <w:t xml:space="preserve">14. </w:t>
      </w:r>
      <w:r w:rsidR="00C13168" w:rsidRPr="00CA3432">
        <w:rPr>
          <w:rFonts w:eastAsia="Times New Roman"/>
        </w:rPr>
        <w:t>M</w:t>
      </w:r>
      <w:r w:rsidRPr="00CA3432">
        <w:rPr>
          <w:rFonts w:eastAsia="Times New Roman"/>
        </w:rPr>
        <w:t>okymo proceso organizavimo būdai:</w:t>
      </w:r>
    </w:p>
    <w:p w:rsidR="005E6E23" w:rsidRPr="00E87C82" w:rsidRDefault="003B70E5" w:rsidP="00E87C82">
      <w:pPr>
        <w:spacing w:after="0" w:line="240" w:lineRule="auto"/>
        <w:ind w:firstLine="851"/>
        <w:jc w:val="both"/>
        <w:rPr>
          <w:rFonts w:eastAsia="Times New Roman"/>
        </w:rPr>
      </w:pPr>
      <w:r w:rsidRPr="00CA3432">
        <w:rPr>
          <w:rFonts w:eastAsia="Times New Roman"/>
          <w:lang w:val="en-US"/>
        </w:rPr>
        <w:t xml:space="preserve">14.1. </w:t>
      </w:r>
      <w:proofErr w:type="spellStart"/>
      <w:proofErr w:type="gramStart"/>
      <w:r w:rsidRPr="00CA3432">
        <w:rPr>
          <w:rFonts w:eastAsia="Times New Roman"/>
          <w:lang w:val="en-US"/>
        </w:rPr>
        <w:t>kasdie</w:t>
      </w:r>
      <w:r w:rsidR="004D57BE" w:rsidRPr="00CA3432">
        <w:rPr>
          <w:rFonts w:eastAsia="Times New Roman"/>
          <w:lang w:val="en-US"/>
        </w:rPr>
        <w:t>nio</w:t>
      </w:r>
      <w:proofErr w:type="spellEnd"/>
      <w:proofErr w:type="gramEnd"/>
      <w:r w:rsidR="00BB16B2" w:rsidRPr="00CA3432">
        <w:rPr>
          <w:rFonts w:eastAsia="Times New Roman"/>
          <w:lang w:val="en-US"/>
        </w:rPr>
        <w:t xml:space="preserve"> </w:t>
      </w:r>
      <w:proofErr w:type="spellStart"/>
      <w:r w:rsidR="00BB16B2" w:rsidRPr="00CA3432">
        <w:rPr>
          <w:rFonts w:eastAsia="Times New Roman"/>
          <w:lang w:val="en-US"/>
        </w:rPr>
        <w:t>mokymo</w:t>
      </w:r>
      <w:proofErr w:type="spellEnd"/>
      <w:r w:rsidRPr="00CA3432">
        <w:rPr>
          <w:rFonts w:eastAsia="Times New Roman"/>
        </w:rPr>
        <w:t>;</w:t>
      </w:r>
    </w:p>
    <w:p w:rsidR="003B70E5" w:rsidRPr="009726CC" w:rsidRDefault="00E87C82" w:rsidP="009726CC">
      <w:pPr>
        <w:spacing w:after="0" w:line="240" w:lineRule="auto"/>
        <w:ind w:firstLine="851"/>
        <w:jc w:val="both"/>
      </w:pPr>
      <w:r>
        <w:t>14.2</w:t>
      </w:r>
      <w:r w:rsidR="008811AF" w:rsidRPr="00CA3432">
        <w:t>.</w:t>
      </w:r>
      <w:r w:rsidR="00FD24F3" w:rsidRPr="00CA3432">
        <w:t xml:space="preserve"> </w:t>
      </w:r>
      <w:r>
        <w:t>ugdymosi šeimoje.</w:t>
      </w:r>
    </w:p>
    <w:p w:rsidR="005E6E23" w:rsidRPr="00DA0C77" w:rsidRDefault="005E6E23" w:rsidP="00EB5410">
      <w:pPr>
        <w:spacing w:after="0" w:line="240" w:lineRule="auto"/>
        <w:ind w:firstLine="851"/>
        <w:jc w:val="both"/>
      </w:pPr>
      <w:r w:rsidRPr="00DA0C77">
        <w:t>15</w:t>
      </w:r>
      <w:r w:rsidRPr="00BB16B2">
        <w:rPr>
          <w:color w:val="000000" w:themeColor="text1"/>
        </w:rPr>
        <w:t>. Vykdomos švietimo programos:</w:t>
      </w:r>
    </w:p>
    <w:p w:rsidR="005E6E23" w:rsidRPr="00DA0C77" w:rsidRDefault="005E6E23" w:rsidP="00EB5410">
      <w:pPr>
        <w:spacing w:after="0" w:line="240" w:lineRule="auto"/>
        <w:ind w:firstLine="851"/>
        <w:jc w:val="both"/>
      </w:pPr>
      <w:r w:rsidRPr="00DA0C77">
        <w:t>15.1. ikimokyklinio ugdymo;</w:t>
      </w:r>
    </w:p>
    <w:p w:rsidR="001A0FA4" w:rsidRDefault="001A0FA4" w:rsidP="00EB5410">
      <w:pPr>
        <w:spacing w:after="0" w:line="240" w:lineRule="auto"/>
        <w:ind w:firstLine="851"/>
        <w:jc w:val="both"/>
      </w:pPr>
      <w:r>
        <w:t>15.2. ikimokyklinio ugdymo pritaikytos;</w:t>
      </w:r>
    </w:p>
    <w:p w:rsidR="005E6E23" w:rsidRDefault="005E6E23" w:rsidP="00EB5410">
      <w:pPr>
        <w:spacing w:after="0" w:line="240" w:lineRule="auto"/>
        <w:ind w:firstLine="851"/>
        <w:jc w:val="both"/>
      </w:pPr>
      <w:r w:rsidRPr="00DA0C77">
        <w:t>15.3. priešmokyklinio ugdymo;</w:t>
      </w:r>
    </w:p>
    <w:p w:rsidR="001A0FA4" w:rsidRPr="001A0FA4" w:rsidRDefault="001A0FA4" w:rsidP="00EB5410">
      <w:pPr>
        <w:spacing w:after="0" w:line="240" w:lineRule="auto"/>
        <w:ind w:firstLine="851"/>
        <w:jc w:val="both"/>
      </w:pPr>
      <w:r>
        <w:t>15.4. priešmokyklinio ugdymo pritaikytos;</w:t>
      </w:r>
    </w:p>
    <w:p w:rsidR="005E6E23" w:rsidRPr="00B9789F" w:rsidRDefault="005E6E23" w:rsidP="00EB5410">
      <w:pPr>
        <w:spacing w:after="0" w:line="240" w:lineRule="auto"/>
        <w:ind w:firstLine="851"/>
        <w:jc w:val="both"/>
        <w:rPr>
          <w:color w:val="FF0000"/>
        </w:rPr>
      </w:pPr>
    </w:p>
    <w:p w:rsidR="005E6E23" w:rsidRPr="00855F50" w:rsidRDefault="005E6E23" w:rsidP="00352EA0">
      <w:pPr>
        <w:spacing w:after="0" w:line="240" w:lineRule="auto"/>
        <w:ind w:firstLine="851"/>
        <w:jc w:val="both"/>
        <w:rPr>
          <w:rFonts w:eastAsia="Times New Roman"/>
        </w:rPr>
      </w:pPr>
      <w:r w:rsidRPr="00DA0C77">
        <w:lastRenderedPageBreak/>
        <w:t xml:space="preserve">16. </w:t>
      </w:r>
      <w:r w:rsidR="0091097B">
        <w:rPr>
          <w:rFonts w:eastAsia="Times New Roman"/>
          <w:lang w:eastAsia="lt-LT"/>
        </w:rPr>
        <w:t>Lopšelis-darželis</w:t>
      </w:r>
      <w:r w:rsidR="00406FD6" w:rsidRPr="00855F50">
        <w:rPr>
          <w:rFonts w:eastAsia="Times New Roman"/>
        </w:rPr>
        <w:t xml:space="preserve"> yra viešasis juridinis asmuo, turintis antspaudą su valstybės herbu ir savo pavadinimu, atsiskaitomąją ir kitas sąskaitas Lietuvos Respublikos įregistruotuose bankuose, atributiką.</w:t>
      </w:r>
    </w:p>
    <w:p w:rsidR="005E6E23" w:rsidRPr="00BB16B2" w:rsidRDefault="005E6E23" w:rsidP="00735E54">
      <w:pPr>
        <w:tabs>
          <w:tab w:val="left" w:pos="1418"/>
          <w:tab w:val="left" w:pos="1560"/>
        </w:tabs>
        <w:spacing w:after="0" w:line="240" w:lineRule="auto"/>
        <w:ind w:firstLine="851"/>
        <w:jc w:val="both"/>
        <w:rPr>
          <w:rFonts w:eastAsia="Times New Roman"/>
          <w:color w:val="000000" w:themeColor="text1"/>
        </w:rPr>
      </w:pPr>
      <w:r w:rsidRPr="00855F50">
        <w:t xml:space="preserve">17. </w:t>
      </w:r>
      <w:r w:rsidR="0091097B">
        <w:rPr>
          <w:rFonts w:eastAsia="Times New Roman"/>
          <w:lang w:eastAsia="lt-LT"/>
        </w:rPr>
        <w:t>Lopšelis-darželis</w:t>
      </w:r>
      <w:r w:rsidR="00406FD6" w:rsidRPr="00855F50">
        <w:rPr>
          <w:rFonts w:eastAsia="Times New Roman"/>
        </w:rPr>
        <w:t xml:space="preserve"> sa</w:t>
      </w:r>
      <w:r w:rsidRPr="00855F50">
        <w:rPr>
          <w:rFonts w:eastAsia="Times New Roman"/>
        </w:rPr>
        <w:t xml:space="preserve">vo veiklą grindžia </w:t>
      </w:r>
      <w:r w:rsidRPr="00DA0C77">
        <w:rPr>
          <w:rFonts w:eastAsia="Times New Roman"/>
        </w:rPr>
        <w:t>Lietuvos Respublikos Konstitucija, Lietuvos Respublikos įstatymais, Lietuvos Respublikos Vyriausybės nutarimais, Lietuvos Respublikos švietimo</w:t>
      </w:r>
      <w:r>
        <w:rPr>
          <w:rFonts w:eastAsia="Times New Roman"/>
        </w:rPr>
        <w:t xml:space="preserve">, </w:t>
      </w:r>
      <w:r w:rsidRPr="00DA0C77">
        <w:rPr>
          <w:rFonts w:eastAsia="Times New Roman"/>
        </w:rPr>
        <w:t>mokslo</w:t>
      </w:r>
      <w:r>
        <w:rPr>
          <w:rFonts w:eastAsia="Times New Roman"/>
        </w:rPr>
        <w:t xml:space="preserve"> </w:t>
      </w:r>
      <w:r w:rsidRPr="00BB16B2">
        <w:rPr>
          <w:rFonts w:eastAsia="Times New Roman"/>
          <w:color w:val="000000" w:themeColor="text1"/>
        </w:rPr>
        <w:t>ir sporto ministro įsakymais, kitais teisės aktais ir šiais Nuostatais.</w:t>
      </w:r>
    </w:p>
    <w:p w:rsidR="005E6E23" w:rsidRPr="00DA0C77" w:rsidRDefault="005E6E23" w:rsidP="005E6E23">
      <w:pPr>
        <w:spacing w:after="0" w:line="240" w:lineRule="auto"/>
        <w:jc w:val="center"/>
      </w:pPr>
    </w:p>
    <w:p w:rsidR="005E6E23" w:rsidRPr="00DA0C77" w:rsidRDefault="0091097B" w:rsidP="000E41D9">
      <w:pPr>
        <w:spacing w:after="0" w:line="240" w:lineRule="auto"/>
        <w:jc w:val="center"/>
        <w:rPr>
          <w:b/>
        </w:rPr>
      </w:pPr>
      <w:r>
        <w:rPr>
          <w:b/>
        </w:rPr>
        <w:t>II. LOPŠELIO-DARŽELIO</w:t>
      </w:r>
      <w:r w:rsidR="005E6E23" w:rsidRPr="00DA0C77">
        <w:rPr>
          <w:b/>
        </w:rPr>
        <w:t xml:space="preserve"> VEIKLOS SRITYS IR RŪŠYS, TIKSLAS, UŽDAVINIAI,</w:t>
      </w:r>
    </w:p>
    <w:p w:rsidR="005E6E23" w:rsidRPr="00DA0C77" w:rsidRDefault="005E6E23" w:rsidP="000E41D9">
      <w:pPr>
        <w:spacing w:after="0" w:line="240" w:lineRule="auto"/>
        <w:jc w:val="center"/>
        <w:rPr>
          <w:b/>
        </w:rPr>
      </w:pPr>
      <w:r w:rsidRPr="00DA0C77">
        <w:rPr>
          <w:b/>
        </w:rPr>
        <w:t xml:space="preserve">FUNKCIJOS, </w:t>
      </w:r>
      <w:r w:rsidRPr="007C42AA">
        <w:rPr>
          <w:b/>
        </w:rPr>
        <w:t>MOKYMOSI PASIEKIMUS ĮTEISINANČIŲ DOKUMENTŲ IŠDAVIMAS</w:t>
      </w:r>
    </w:p>
    <w:p w:rsidR="005E6E23" w:rsidRPr="00DA0C77" w:rsidRDefault="005E6E23" w:rsidP="005E6E23">
      <w:pPr>
        <w:spacing w:after="0" w:line="240" w:lineRule="auto"/>
        <w:jc w:val="both"/>
        <w:rPr>
          <w:b/>
        </w:rPr>
      </w:pPr>
    </w:p>
    <w:p w:rsidR="005E6E23" w:rsidRPr="00DA0C77" w:rsidRDefault="0091097B" w:rsidP="00352EA0">
      <w:pPr>
        <w:spacing w:after="0" w:line="240" w:lineRule="auto"/>
        <w:ind w:firstLine="851"/>
        <w:jc w:val="both"/>
      </w:pPr>
      <w:r>
        <w:t>18. Lopšelio-darželio</w:t>
      </w:r>
      <w:r w:rsidR="005E6E23" w:rsidRPr="00DA0C77">
        <w:t xml:space="preserve"> veiklos sritis – švietimas, kodas – 85.</w:t>
      </w:r>
    </w:p>
    <w:p w:rsidR="005E6E23" w:rsidRPr="00DA0C77" w:rsidRDefault="0091097B" w:rsidP="00352EA0">
      <w:pPr>
        <w:spacing w:after="0" w:line="240" w:lineRule="auto"/>
        <w:ind w:firstLine="851"/>
        <w:jc w:val="both"/>
      </w:pPr>
      <w:r>
        <w:t>19. Lopšelio-darželio</w:t>
      </w:r>
      <w:r w:rsidR="005E6E23" w:rsidRPr="00DA0C77">
        <w:t xml:space="preserve"> </w:t>
      </w:r>
      <w:r w:rsidR="005E6E23" w:rsidRPr="00EC5950">
        <w:t xml:space="preserve">veiklos rūšys: </w:t>
      </w:r>
    </w:p>
    <w:p w:rsidR="005E6E23" w:rsidRPr="00DA0C77" w:rsidRDefault="005E6E23" w:rsidP="00352EA0">
      <w:pPr>
        <w:spacing w:after="0" w:line="240" w:lineRule="auto"/>
        <w:ind w:firstLine="851"/>
        <w:jc w:val="both"/>
      </w:pPr>
      <w:r w:rsidRPr="00DA0C77">
        <w:t>19.1. pagrindinė</w:t>
      </w:r>
      <w:r w:rsidR="0092602A">
        <w:t xml:space="preserve"> </w:t>
      </w:r>
      <w:r w:rsidR="0092602A" w:rsidRPr="003B70E5">
        <w:rPr>
          <w:color w:val="000000" w:themeColor="text1"/>
        </w:rPr>
        <w:t>švietimo</w:t>
      </w:r>
      <w:r w:rsidRPr="00DA0C77">
        <w:t xml:space="preserve"> veiklos rūšis </w:t>
      </w:r>
      <w:r>
        <w:t>–</w:t>
      </w:r>
      <w:r w:rsidR="0091097B">
        <w:t xml:space="preserve"> </w:t>
      </w:r>
      <w:r w:rsidR="0091097B" w:rsidRPr="00121D82">
        <w:t>ikimokyklinio amžiaus vaikų ugdymas, kodas 85.10.10;</w:t>
      </w:r>
    </w:p>
    <w:p w:rsidR="005E6E23" w:rsidRPr="00EC5950" w:rsidRDefault="005E6E23" w:rsidP="00EC5950">
      <w:pPr>
        <w:spacing w:after="0" w:line="240" w:lineRule="auto"/>
        <w:ind w:firstLine="851"/>
        <w:jc w:val="both"/>
      </w:pPr>
      <w:r w:rsidRPr="00DA0C77">
        <w:t xml:space="preserve">19.2. kitos švietimo veiklos rūšys: </w:t>
      </w:r>
    </w:p>
    <w:p w:rsidR="005E6E23" w:rsidRPr="00DA0C77" w:rsidRDefault="00735E54" w:rsidP="00EC5950">
      <w:pPr>
        <w:spacing w:after="0" w:line="240" w:lineRule="auto"/>
        <w:ind w:firstLine="851"/>
        <w:jc w:val="both"/>
      </w:pPr>
      <w:r w:rsidRPr="00EC5950">
        <w:t>19.2</w:t>
      </w:r>
      <w:r w:rsidR="00EC5950" w:rsidRPr="00EC5950">
        <w:t>.1</w:t>
      </w:r>
      <w:r w:rsidR="0006077B" w:rsidRPr="00BB16B2">
        <w:rPr>
          <w:color w:val="000000" w:themeColor="text1"/>
        </w:rPr>
        <w:t>. priešmokyklinio amžiaus vaikų</w:t>
      </w:r>
      <w:r w:rsidR="005E6E23" w:rsidRPr="00BB16B2">
        <w:rPr>
          <w:color w:val="000000" w:themeColor="text1"/>
        </w:rPr>
        <w:t xml:space="preserve"> </w:t>
      </w:r>
      <w:r w:rsidR="005E6E23" w:rsidRPr="00DA0C77">
        <w:t xml:space="preserve">ugdymas, kodas – 85.10.20; </w:t>
      </w:r>
    </w:p>
    <w:p w:rsidR="005E6E23" w:rsidRPr="00DA0C77" w:rsidRDefault="00352EA0" w:rsidP="00352EA0">
      <w:pPr>
        <w:tabs>
          <w:tab w:val="left" w:pos="851"/>
        </w:tabs>
        <w:spacing w:after="0" w:line="240" w:lineRule="auto"/>
        <w:jc w:val="both"/>
      </w:pPr>
      <w:r>
        <w:t xml:space="preserve">              </w:t>
      </w:r>
      <w:r w:rsidR="00EC5950">
        <w:t>19.2.2</w:t>
      </w:r>
      <w:r w:rsidR="005E6E23" w:rsidRPr="00DA0C77">
        <w:t>. sportinis ir rekreacinis švietimas, kodas – 85.51;</w:t>
      </w:r>
    </w:p>
    <w:p w:rsidR="005E6E23" w:rsidRPr="00DA0C77" w:rsidRDefault="00EC5950" w:rsidP="00352EA0">
      <w:pPr>
        <w:spacing w:after="0" w:line="240" w:lineRule="auto"/>
        <w:ind w:firstLine="851"/>
        <w:jc w:val="both"/>
      </w:pPr>
      <w:r>
        <w:t>19.2.3</w:t>
      </w:r>
      <w:r w:rsidR="005E6E23" w:rsidRPr="00DA0C77">
        <w:t>. kultūrinis švietimas, kodas – 85.52;</w:t>
      </w:r>
    </w:p>
    <w:p w:rsidR="005E6E23" w:rsidRPr="00DA0C77" w:rsidRDefault="00EC5950" w:rsidP="00352EA0">
      <w:pPr>
        <w:spacing w:after="0" w:line="240" w:lineRule="auto"/>
        <w:ind w:firstLine="851"/>
        <w:jc w:val="both"/>
      </w:pPr>
      <w:r>
        <w:t>19.2.4</w:t>
      </w:r>
      <w:r w:rsidR="005E6E23" w:rsidRPr="00DA0C77">
        <w:t>. kitas, niekur nepriskirtas, švietimas, kodas – 85.59;</w:t>
      </w:r>
    </w:p>
    <w:p w:rsidR="005E6E23" w:rsidRPr="00F56295" w:rsidRDefault="00EC5950" w:rsidP="00F56295">
      <w:pPr>
        <w:spacing w:after="0" w:line="240" w:lineRule="auto"/>
        <w:ind w:firstLine="851"/>
        <w:jc w:val="both"/>
      </w:pPr>
      <w:r>
        <w:t>19.2.5</w:t>
      </w:r>
      <w:r w:rsidR="005E6E23" w:rsidRPr="00DA0C77">
        <w:t>. švietimui būdingų paslaugų veikla, kodas – 85.60</w:t>
      </w:r>
      <w:r w:rsidR="007C42AA">
        <w:t>;</w:t>
      </w:r>
    </w:p>
    <w:p w:rsidR="005E6E23" w:rsidRPr="00DA0C77" w:rsidRDefault="005E6E23" w:rsidP="00791CCD">
      <w:pPr>
        <w:spacing w:after="0" w:line="240" w:lineRule="auto"/>
        <w:ind w:firstLine="851"/>
        <w:jc w:val="both"/>
      </w:pPr>
      <w:r w:rsidRPr="00DA0C77">
        <w:t>20. Kitos ne švietimo veiklos rūšys:</w:t>
      </w:r>
    </w:p>
    <w:p w:rsidR="005E6E23" w:rsidRPr="00DA0C77" w:rsidRDefault="005E6E23" w:rsidP="00791CCD">
      <w:pPr>
        <w:spacing w:after="0" w:line="240" w:lineRule="auto"/>
        <w:ind w:firstLine="851"/>
        <w:jc w:val="both"/>
      </w:pPr>
      <w:r w:rsidRPr="00DA0C77">
        <w:t>20.1. kitų maitinimo paslaugų teikimas, kodas – 56.29;</w:t>
      </w:r>
    </w:p>
    <w:p w:rsidR="005E6E23" w:rsidRPr="00DA0C77" w:rsidRDefault="005E6E23" w:rsidP="00791CCD">
      <w:pPr>
        <w:spacing w:after="0" w:line="240" w:lineRule="auto"/>
        <w:ind w:firstLine="851"/>
        <w:jc w:val="both"/>
      </w:pPr>
      <w:r w:rsidRPr="00DA0C77">
        <w:t>20.2. kita žmonių sveikatos priežiūros veikla, kodas – 86.90;</w:t>
      </w:r>
    </w:p>
    <w:p w:rsidR="005E6E23" w:rsidRPr="00DA0C77" w:rsidRDefault="005E6E23" w:rsidP="00791CCD">
      <w:pPr>
        <w:spacing w:after="0" w:line="240" w:lineRule="auto"/>
        <w:ind w:firstLine="851"/>
        <w:jc w:val="both"/>
      </w:pPr>
      <w:r w:rsidRPr="00DA0C77">
        <w:t>20.3. nuosavo arba nuomojamo nekilnojamojo turto nuoma ir eksploatavimas, kodas – 68.20;</w:t>
      </w:r>
    </w:p>
    <w:p w:rsidR="005E6E23" w:rsidRPr="00DA0C77" w:rsidRDefault="005E6E23" w:rsidP="00791CCD">
      <w:pPr>
        <w:spacing w:after="0" w:line="240" w:lineRule="auto"/>
        <w:ind w:firstLine="851"/>
        <w:jc w:val="both"/>
      </w:pPr>
      <w:r w:rsidRPr="00DA0C77">
        <w:t>20.4. kita, niekur kitur nepriskirta asmenų aptarnavimo veikla, kodas – 96.09.</w:t>
      </w:r>
    </w:p>
    <w:p w:rsidR="00EC5950" w:rsidRPr="00EC5950" w:rsidRDefault="00EC5950" w:rsidP="00EC5950">
      <w:pPr>
        <w:spacing w:after="0" w:line="240" w:lineRule="auto"/>
        <w:ind w:firstLine="851"/>
        <w:jc w:val="both"/>
      </w:pPr>
      <w:r>
        <w:t>21. Lopšelio-darželio</w:t>
      </w:r>
      <w:r w:rsidR="005E6E23" w:rsidRPr="00DA0C77">
        <w:t xml:space="preserve"> veiklos tikslas –</w:t>
      </w:r>
      <w:r>
        <w:t xml:space="preserve"> </w:t>
      </w:r>
      <w:r w:rsidRPr="00EC5950">
        <w:t>padėti vaikui tenkinti prigimtinius, kultūros, taip pat ir etninius, socialinius, pažintinius poreikius ir padėti pasirengti sėkmingai mokytis pagal pradinio ugdymo programą.</w:t>
      </w:r>
    </w:p>
    <w:p w:rsidR="005E6E23" w:rsidRPr="00DA0C77" w:rsidRDefault="00EC5950" w:rsidP="00791CCD">
      <w:pPr>
        <w:spacing w:after="0" w:line="240" w:lineRule="auto"/>
        <w:ind w:firstLine="851"/>
        <w:jc w:val="both"/>
      </w:pPr>
      <w:r>
        <w:t>22. Lopšelio-darželio</w:t>
      </w:r>
      <w:r w:rsidR="005E6E23" w:rsidRPr="00DA0C77">
        <w:t xml:space="preserve"> veiklos uždaviniai:</w:t>
      </w:r>
    </w:p>
    <w:p w:rsidR="005E6E23" w:rsidRPr="00DA0C77" w:rsidRDefault="00CE4747" w:rsidP="003A31F6">
      <w:pPr>
        <w:spacing w:after="0" w:line="240" w:lineRule="auto"/>
        <w:ind w:firstLine="851"/>
        <w:jc w:val="both"/>
        <w:rPr>
          <w:b/>
          <w:u w:val="single"/>
        </w:rPr>
      </w:pPr>
      <w:r>
        <w:t xml:space="preserve">22.1. teikti </w:t>
      </w:r>
      <w:r w:rsidR="005E6E23" w:rsidRPr="00DA0C77">
        <w:t xml:space="preserve"> kokybišką ikimokyklinį ir p</w:t>
      </w:r>
      <w:r>
        <w:t>riešmokyklinį ugdymą</w:t>
      </w:r>
      <w:r w:rsidR="005E6E23" w:rsidRPr="00DA0C77">
        <w:rPr>
          <w:shd w:val="clear" w:color="auto" w:fill="FFFFFF"/>
        </w:rPr>
        <w:t>;</w:t>
      </w:r>
      <w:r w:rsidR="005E6E23" w:rsidRPr="00DA0C77">
        <w:rPr>
          <w:b/>
          <w:u w:val="single"/>
        </w:rPr>
        <w:t xml:space="preserve"> </w:t>
      </w:r>
    </w:p>
    <w:p w:rsidR="005E6E23" w:rsidRPr="00DA0C77" w:rsidRDefault="00E2793E" w:rsidP="003A31F6">
      <w:pPr>
        <w:spacing w:after="0" w:line="240" w:lineRule="auto"/>
        <w:ind w:firstLine="851"/>
        <w:jc w:val="both"/>
      </w:pPr>
      <w:r>
        <w:t xml:space="preserve">22.2. tenkinti vaikų </w:t>
      </w:r>
      <w:r w:rsidR="005E6E23" w:rsidRPr="00DA0C77">
        <w:t xml:space="preserve"> pažinimo ir saviraiškos poreikius;</w:t>
      </w:r>
    </w:p>
    <w:p w:rsidR="005E6E23" w:rsidRPr="00DA0C77" w:rsidRDefault="005E6E23" w:rsidP="003A31F6">
      <w:pPr>
        <w:spacing w:after="0" w:line="240" w:lineRule="auto"/>
        <w:ind w:firstLine="851"/>
        <w:jc w:val="both"/>
      </w:pPr>
      <w:r w:rsidRPr="00DA0C77">
        <w:t>2</w:t>
      </w:r>
      <w:r w:rsidR="00E2793E">
        <w:t xml:space="preserve">2.3. teikti vaikams </w:t>
      </w:r>
      <w:r w:rsidRPr="00DA0C77">
        <w:t xml:space="preserve"> reikiamą pagalbą;</w:t>
      </w:r>
    </w:p>
    <w:p w:rsidR="005E6E23" w:rsidRPr="00DA0C77" w:rsidRDefault="005E6E23" w:rsidP="003A31F6">
      <w:pPr>
        <w:spacing w:after="0" w:line="240" w:lineRule="auto"/>
        <w:ind w:firstLine="851"/>
        <w:jc w:val="both"/>
      </w:pPr>
      <w:r w:rsidRPr="00DA0C77">
        <w:t>22.4. užtikrinti sveiką ir saugią mokymosi ir ugdymosi aplinką.</w:t>
      </w:r>
    </w:p>
    <w:p w:rsidR="005E6E23" w:rsidRPr="00DA0C77" w:rsidRDefault="005E6E23" w:rsidP="003A31F6">
      <w:pPr>
        <w:spacing w:after="0" w:line="240" w:lineRule="auto"/>
        <w:ind w:firstLine="851"/>
        <w:jc w:val="both"/>
      </w:pPr>
      <w:r w:rsidRPr="00DA0C77">
        <w:t>23. Įgyvendindama</w:t>
      </w:r>
      <w:r w:rsidR="00E2793E">
        <w:t>s jam</w:t>
      </w:r>
      <w:r w:rsidRPr="00DA0C77">
        <w:t xml:space="preserve"> pavestus uždavinius, </w:t>
      </w:r>
      <w:r w:rsidR="00E2793E">
        <w:t>Lopšelis-darželis</w:t>
      </w:r>
      <w:r w:rsidR="0011178C" w:rsidRPr="00BA7E13">
        <w:t xml:space="preserve"> vykdo šias funkcijas</w:t>
      </w:r>
      <w:r w:rsidRPr="00BA7E13">
        <w:t>:</w:t>
      </w:r>
    </w:p>
    <w:p w:rsidR="004235E7" w:rsidRPr="00BB16B2" w:rsidRDefault="00BB16B2" w:rsidP="003A31F6">
      <w:pPr>
        <w:pStyle w:val="prastasiniatinklio"/>
        <w:spacing w:before="0" w:beforeAutospacing="0" w:after="0" w:afterAutospacing="0"/>
        <w:ind w:firstLine="851"/>
        <w:jc w:val="both"/>
        <w:rPr>
          <w:rFonts w:ascii="Tahoma" w:hAnsi="Tahoma" w:cs="Tahoma"/>
          <w:color w:val="000000" w:themeColor="text1"/>
          <w:sz w:val="20"/>
          <w:szCs w:val="20"/>
        </w:rPr>
      </w:pPr>
      <w:r>
        <w:t xml:space="preserve">23.1. </w:t>
      </w:r>
      <w:r w:rsidR="004235E7" w:rsidRPr="00BB16B2">
        <w:rPr>
          <w:rStyle w:val="Grietas"/>
          <w:b w:val="0"/>
          <w:color w:val="000000" w:themeColor="text1"/>
        </w:rPr>
        <w:t>užtikrina sveiką, saugią, užkertančią kelią smurto, prievartos apraiškoms ir žalingiems įpročiams a</w:t>
      </w:r>
      <w:r w:rsidR="00D05A57">
        <w:rPr>
          <w:rStyle w:val="Grietas"/>
          <w:b w:val="0"/>
          <w:color w:val="000000" w:themeColor="text1"/>
        </w:rPr>
        <w:t>plinką, ugdymo, mokymo,</w:t>
      </w:r>
      <w:r w:rsidR="004235E7" w:rsidRPr="00BB16B2">
        <w:rPr>
          <w:rStyle w:val="Grietas"/>
          <w:b w:val="0"/>
          <w:color w:val="000000" w:themeColor="text1"/>
        </w:rPr>
        <w:t xml:space="preserve"> švietimo programų vykdymą, atvirumą vietos bendruomenei, mokymo sutarties sudarymą ir sutartų įsipareigojimų vykdymą, geros kokybės švietimą; </w:t>
      </w:r>
    </w:p>
    <w:p w:rsidR="005E6E23" w:rsidRPr="00B9789F" w:rsidRDefault="005E6E23" w:rsidP="003A31F6">
      <w:pPr>
        <w:spacing w:after="0" w:line="240" w:lineRule="auto"/>
        <w:ind w:firstLine="851"/>
        <w:jc w:val="both"/>
      </w:pPr>
      <w:r w:rsidRPr="00656576">
        <w:t xml:space="preserve">23.2. </w:t>
      </w:r>
      <w:r w:rsidRPr="00B9789F">
        <w:t>kuria, rengia ir sistemingai atnaujina ugdymo turinį, vadovaudamasi</w:t>
      </w:r>
      <w:r w:rsidR="00D05A57">
        <w:t>s</w:t>
      </w:r>
      <w:r w:rsidRPr="00B9789F">
        <w:t xml:space="preserve"> Lietuvos Respublikos švietimo, mokslo ir sporto ministro</w:t>
      </w:r>
      <w:r w:rsidRPr="00B9789F">
        <w:rPr>
          <w:rFonts w:ascii="Arial" w:hAnsi="Arial" w:cs="Arial"/>
          <w:sz w:val="17"/>
          <w:szCs w:val="17"/>
          <w:shd w:val="clear" w:color="auto" w:fill="FFFFFF"/>
        </w:rPr>
        <w:t xml:space="preserve"> </w:t>
      </w:r>
      <w:r w:rsidRPr="00B9789F">
        <w:t>patvirtintais ikimokyklinio ugdymo programų kriterijais</w:t>
      </w:r>
      <w:r w:rsidR="009B6C4B" w:rsidRPr="00B9789F">
        <w:t>,</w:t>
      </w:r>
      <w:r w:rsidRPr="00B9789F">
        <w:t xml:space="preserve"> </w:t>
      </w:r>
      <w:r w:rsidR="00F0522C">
        <w:t>patvirtinta</w:t>
      </w:r>
      <w:r w:rsidR="009B6C4B" w:rsidRPr="00B9789F">
        <w:t xml:space="preserve"> </w:t>
      </w:r>
      <w:r w:rsidRPr="00B9789F">
        <w:rPr>
          <w:shd w:val="clear" w:color="auto" w:fill="FFFFFF"/>
        </w:rPr>
        <w:t>priešmokyklinio</w:t>
      </w:r>
      <w:r w:rsidR="00F0522C">
        <w:rPr>
          <w:shd w:val="clear" w:color="auto" w:fill="FFFFFF"/>
        </w:rPr>
        <w:t xml:space="preserve"> ugdymo programa</w:t>
      </w:r>
      <w:r w:rsidR="00D05A57">
        <w:rPr>
          <w:shd w:val="clear" w:color="auto" w:fill="FFFFFF"/>
        </w:rPr>
        <w:t xml:space="preserve"> </w:t>
      </w:r>
      <w:r w:rsidRPr="00B9789F">
        <w:t>ir atsižve</w:t>
      </w:r>
      <w:r w:rsidR="00D05A57">
        <w:t>lgdam</w:t>
      </w:r>
      <w:r w:rsidR="00D05A57" w:rsidRPr="006D2DE5">
        <w:t>a</w:t>
      </w:r>
      <w:r w:rsidR="00E43C63" w:rsidRPr="006D2DE5">
        <w:t>s</w:t>
      </w:r>
      <w:r w:rsidR="00D05A57" w:rsidRPr="00E43C63">
        <w:rPr>
          <w:color w:val="FF0000"/>
        </w:rPr>
        <w:t xml:space="preserve"> </w:t>
      </w:r>
      <w:r w:rsidR="00D05A57">
        <w:t>į vietos ir Lopšelio-darželio bendruomenės reikmes, vaikų poreikius ir interesus</w:t>
      </w:r>
      <w:r w:rsidRPr="00B9789F">
        <w:t>;</w:t>
      </w:r>
    </w:p>
    <w:p w:rsidR="00C84602" w:rsidRPr="00DA0C77" w:rsidRDefault="005E6E23" w:rsidP="003A31F6">
      <w:pPr>
        <w:spacing w:after="0" w:line="240" w:lineRule="auto"/>
        <w:ind w:firstLine="851"/>
        <w:jc w:val="both"/>
      </w:pPr>
      <w:r w:rsidRPr="00DA0C77">
        <w:t xml:space="preserve">23.3. </w:t>
      </w:r>
      <w:r w:rsidRPr="00DA0C77">
        <w:rPr>
          <w:shd w:val="clear" w:color="auto" w:fill="FFFFFF"/>
        </w:rPr>
        <w:t xml:space="preserve">įgyvendina ikimokyklinio </w:t>
      </w:r>
      <w:r w:rsidR="002562D4">
        <w:rPr>
          <w:shd w:val="clear" w:color="auto" w:fill="FFFFFF"/>
        </w:rPr>
        <w:t>ugdymo, priešmokyklinio ugdymo</w:t>
      </w:r>
      <w:r w:rsidRPr="002562D4">
        <w:rPr>
          <w:color w:val="FF0000"/>
        </w:rPr>
        <w:t xml:space="preserve"> </w:t>
      </w:r>
      <w:r w:rsidRPr="00DA0C77">
        <w:t xml:space="preserve">programas; </w:t>
      </w:r>
    </w:p>
    <w:p w:rsidR="005E6E23" w:rsidRPr="00DA0C77" w:rsidRDefault="00016FCD" w:rsidP="003A31F6">
      <w:pPr>
        <w:spacing w:after="0" w:line="240" w:lineRule="auto"/>
        <w:ind w:firstLine="851"/>
        <w:jc w:val="both"/>
      </w:pPr>
      <w:r w:rsidRPr="00016FCD">
        <w:t>23.4</w:t>
      </w:r>
      <w:r w:rsidR="005E6E23" w:rsidRPr="00016FCD">
        <w:t xml:space="preserve">. </w:t>
      </w:r>
      <w:r w:rsidR="005E6E23" w:rsidRPr="00DA0C77">
        <w:rPr>
          <w:bCs/>
        </w:rPr>
        <w:t>sudaro sąl</w:t>
      </w:r>
      <w:r w:rsidR="002562D4">
        <w:rPr>
          <w:bCs/>
        </w:rPr>
        <w:t>ygas kiekvienam vaikui,</w:t>
      </w:r>
      <w:r w:rsidR="005E6E23" w:rsidRPr="00DA0C77">
        <w:rPr>
          <w:bCs/>
        </w:rPr>
        <w:t xml:space="preserve">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w:t>
      </w:r>
      <w:r w:rsidR="005E6E23">
        <w:rPr>
          <w:bCs/>
        </w:rPr>
        <w:t xml:space="preserve">, </w:t>
      </w:r>
      <w:r w:rsidR="005E6E23" w:rsidRPr="00DA0C77">
        <w:rPr>
          <w:bCs/>
        </w:rPr>
        <w:t>mokslo</w:t>
      </w:r>
      <w:r w:rsidR="005E6E23">
        <w:rPr>
          <w:bCs/>
        </w:rPr>
        <w:t xml:space="preserve"> ir </w:t>
      </w:r>
      <w:r w:rsidR="005E6E23" w:rsidRPr="00BB16B2">
        <w:rPr>
          <w:bCs/>
          <w:color w:val="000000" w:themeColor="text1"/>
        </w:rPr>
        <w:t>sporto</w:t>
      </w:r>
      <w:r w:rsidR="005E6E23" w:rsidRPr="00DA0C77">
        <w:rPr>
          <w:bCs/>
        </w:rPr>
        <w:t xml:space="preserve"> ministro patvirtintas rekomendacijas dėl smurto prevencijos įgyvendinimo mokyklose</w:t>
      </w:r>
      <w:r w:rsidR="005E6E23">
        <w:rPr>
          <w:bCs/>
        </w:rPr>
        <w:t>;</w:t>
      </w:r>
    </w:p>
    <w:p w:rsidR="005E6E23" w:rsidRPr="0028675D" w:rsidRDefault="00E14F48" w:rsidP="00AF067A">
      <w:pPr>
        <w:spacing w:after="0" w:line="240" w:lineRule="auto"/>
        <w:ind w:firstLine="851"/>
        <w:jc w:val="both"/>
      </w:pPr>
      <w:r w:rsidRPr="0028675D">
        <w:t>23.5. sudaro palankias sąlygas</w:t>
      </w:r>
      <w:r w:rsidR="005E6E23" w:rsidRPr="0028675D">
        <w:t xml:space="preserve"> skatinanči</w:t>
      </w:r>
      <w:r w:rsidR="00DA650A">
        <w:t>as</w:t>
      </w:r>
      <w:r w:rsidR="005E6E23" w:rsidRPr="0028675D">
        <w:t xml:space="preserve"> </w:t>
      </w:r>
      <w:r w:rsidRPr="0028675D">
        <w:t xml:space="preserve">vaikų </w:t>
      </w:r>
      <w:r w:rsidR="005E6E23" w:rsidRPr="0028675D">
        <w:t>dorovinį, tautinį, pilietinį sąmoningumą, patriotizmą, puoselėjanči</w:t>
      </w:r>
      <w:r w:rsidR="00DA650A">
        <w:t>a</w:t>
      </w:r>
      <w:r w:rsidR="005E6E23" w:rsidRPr="0028675D">
        <w:t>s kultūrinę ir socialinę brandą,</w:t>
      </w:r>
      <w:r w:rsidR="00AF067A" w:rsidRPr="0028675D">
        <w:t xml:space="preserve"> </w:t>
      </w:r>
      <w:r w:rsidR="005E6E23" w:rsidRPr="0028675D">
        <w:t>padedanči</w:t>
      </w:r>
      <w:r w:rsidR="00DA650A">
        <w:t>a</w:t>
      </w:r>
      <w:r w:rsidR="005E6E23" w:rsidRPr="0028675D">
        <w:t xml:space="preserve">s tenkinti saviugdos ir saviraiškos poreikius; </w:t>
      </w:r>
    </w:p>
    <w:p w:rsidR="005E6E23" w:rsidRPr="00DA0C77" w:rsidRDefault="005E6E23" w:rsidP="003A31F6">
      <w:pPr>
        <w:spacing w:after="0" w:line="240" w:lineRule="auto"/>
        <w:ind w:firstLine="851"/>
        <w:jc w:val="both"/>
      </w:pPr>
      <w:r w:rsidRPr="00DA0C77">
        <w:lastRenderedPageBreak/>
        <w:t>23.6. teikia informacinę, psichologinę, specialiąją p</w:t>
      </w:r>
      <w:r w:rsidR="00A51632">
        <w:t>edagoginę, specialiąją pagalbą,</w:t>
      </w:r>
      <w:r w:rsidR="00E14F48">
        <w:t xml:space="preserve"> vykdo vaikų </w:t>
      </w:r>
      <w:r w:rsidRPr="00DA0C77">
        <w:t>sveikatos priežiūrą bei Vaiko minimalios priežiūros priemones;</w:t>
      </w:r>
    </w:p>
    <w:p w:rsidR="005E6E23" w:rsidRPr="00DA0C77" w:rsidRDefault="005E6E23" w:rsidP="003A31F6">
      <w:pPr>
        <w:tabs>
          <w:tab w:val="left" w:pos="1843"/>
        </w:tabs>
        <w:spacing w:after="0" w:line="240" w:lineRule="auto"/>
        <w:ind w:firstLine="851"/>
        <w:jc w:val="both"/>
        <w:rPr>
          <w:rFonts w:eastAsia="Times New Roman"/>
        </w:rPr>
      </w:pPr>
      <w:r w:rsidRPr="00DA0C77">
        <w:t xml:space="preserve">23.7. </w:t>
      </w:r>
      <w:r w:rsidRPr="00DA0C77">
        <w:rPr>
          <w:rFonts w:eastAsia="Times New Roman"/>
        </w:rPr>
        <w:t>sudaro Vaiko gerovės komisiją, kuri organizuoja ir koordinuoja švieti</w:t>
      </w:r>
      <w:r w:rsidR="002A31C1">
        <w:rPr>
          <w:rFonts w:eastAsia="Times New Roman"/>
        </w:rPr>
        <w:t>mo programų pritaikymą vaikams</w:t>
      </w:r>
      <w:r w:rsidRPr="00DA0C77">
        <w:rPr>
          <w:rFonts w:eastAsia="Times New Roman"/>
        </w:rPr>
        <w:t>, turintiems specialiųjų ugdymosi poreikių, švietimo pagalbos teikimą, rūpinas</w:t>
      </w:r>
      <w:r w:rsidR="002A31C1">
        <w:rPr>
          <w:rFonts w:eastAsia="Times New Roman"/>
        </w:rPr>
        <w:t>i saugios ir palankios vaikams</w:t>
      </w:r>
      <w:r w:rsidRPr="00DA0C77">
        <w:rPr>
          <w:rFonts w:eastAsia="Times New Roman"/>
        </w:rPr>
        <w:t xml:space="preserve"> aplinkos kūrimu ir atlieka kitas su vaiko gerove susijusias funkcijas Lietuvos Respublikos šviet</w:t>
      </w:r>
      <w:r>
        <w:rPr>
          <w:rFonts w:eastAsia="Times New Roman"/>
        </w:rPr>
        <w:t xml:space="preserve">imo, mokslo </w:t>
      </w:r>
      <w:r w:rsidRPr="00BB16B2">
        <w:rPr>
          <w:rFonts w:eastAsia="Times New Roman"/>
          <w:color w:val="000000" w:themeColor="text1"/>
        </w:rPr>
        <w:t xml:space="preserve">ir sporto </w:t>
      </w:r>
      <w:r>
        <w:rPr>
          <w:rFonts w:eastAsia="Times New Roman"/>
        </w:rPr>
        <w:t>ministro nustatyta tvarka</w:t>
      </w:r>
      <w:r w:rsidRPr="00DA0C77">
        <w:rPr>
          <w:rFonts w:eastAsia="Times New Roman"/>
        </w:rPr>
        <w:t>;</w:t>
      </w:r>
    </w:p>
    <w:p w:rsidR="005E6E23" w:rsidRPr="00DA0C77" w:rsidRDefault="005E6E23" w:rsidP="003A31F6">
      <w:pPr>
        <w:spacing w:after="0" w:line="240" w:lineRule="auto"/>
        <w:ind w:firstLine="851"/>
        <w:jc w:val="both"/>
      </w:pPr>
      <w:r w:rsidRPr="00DA0C77">
        <w:t>23</w:t>
      </w:r>
      <w:r w:rsidR="002A31C1">
        <w:t xml:space="preserve">.8. organizuoja vaikų </w:t>
      </w:r>
      <w:r w:rsidRPr="00DA0C77">
        <w:t xml:space="preserve">tėvų (globėjų, rūpintojų) pageidavimu mokamas papildomas paslaugas </w:t>
      </w:r>
      <w:r w:rsidRPr="00A34B73">
        <w:t xml:space="preserve">(būrelius, ekskursijas ir kita) </w:t>
      </w:r>
      <w:r w:rsidRPr="00DA0C77">
        <w:t>teisės aktų nustatyta tvarka;</w:t>
      </w:r>
    </w:p>
    <w:p w:rsidR="00374557" w:rsidRPr="00DA0C77" w:rsidRDefault="002A31C1" w:rsidP="003A31F6">
      <w:pPr>
        <w:spacing w:after="0" w:line="240" w:lineRule="auto"/>
        <w:ind w:firstLine="851"/>
        <w:jc w:val="both"/>
      </w:pPr>
      <w:r w:rsidRPr="00911E06">
        <w:t>23.9</w:t>
      </w:r>
      <w:r w:rsidR="001602E6" w:rsidRPr="00911E06">
        <w:t>.</w:t>
      </w:r>
      <w:r w:rsidR="009D5C1E">
        <w:t xml:space="preserve"> organizuoja</w:t>
      </w:r>
      <w:r w:rsidR="00374557" w:rsidRPr="00911E06">
        <w:t xml:space="preserve"> </w:t>
      </w:r>
      <w:r>
        <w:t>vaikų</w:t>
      </w:r>
      <w:r w:rsidR="00374557">
        <w:t xml:space="preserve"> maitinimą;</w:t>
      </w:r>
    </w:p>
    <w:p w:rsidR="005E6E23" w:rsidRPr="00DA0C77" w:rsidRDefault="008311CB" w:rsidP="003A31F6">
      <w:pPr>
        <w:spacing w:after="0" w:line="240" w:lineRule="auto"/>
        <w:ind w:firstLine="851"/>
        <w:jc w:val="both"/>
        <w:rPr>
          <w:strike/>
        </w:rPr>
      </w:pPr>
      <w:r>
        <w:t>23.10</w:t>
      </w:r>
      <w:r w:rsidR="005E6E23" w:rsidRPr="00DA0C77">
        <w:t xml:space="preserve">. sudaro sąlygas darbuotojų profesiniam tobulėjimui; </w:t>
      </w:r>
    </w:p>
    <w:p w:rsidR="005E6E23" w:rsidRPr="00DA0C77" w:rsidRDefault="008311CB" w:rsidP="003A31F6">
      <w:pPr>
        <w:spacing w:after="0" w:line="240" w:lineRule="auto"/>
        <w:ind w:firstLine="851"/>
        <w:jc w:val="both"/>
      </w:pPr>
      <w:r>
        <w:t>23.11</w:t>
      </w:r>
      <w:r w:rsidR="005E6E23" w:rsidRPr="00DA0C77">
        <w:t>. užtikrina higienos normas, teisės aktų reikalavimus atitinkančią sveiką, saugią ugdymosi, mokymosi ir darbo aplinką;</w:t>
      </w:r>
    </w:p>
    <w:p w:rsidR="005E6E23" w:rsidRPr="00DA0C77" w:rsidRDefault="008311CB" w:rsidP="00CF6FA3">
      <w:pPr>
        <w:spacing w:after="0" w:line="240" w:lineRule="auto"/>
        <w:ind w:firstLine="851"/>
        <w:jc w:val="both"/>
      </w:pPr>
      <w:r>
        <w:t>23.12</w:t>
      </w:r>
      <w:r w:rsidR="005E6E23" w:rsidRPr="00DA0C77">
        <w:t>. vykdo švietimo s</w:t>
      </w:r>
      <w:r>
        <w:t>tebėseną, tyrimus, Lopšelio-darželio</w:t>
      </w:r>
      <w:r w:rsidR="005E6E23" w:rsidRPr="00DA0C77">
        <w:t xml:space="preserve"> veiklos kokybės įsivertinimą;</w:t>
      </w:r>
    </w:p>
    <w:p w:rsidR="0005770D" w:rsidRPr="0024141F" w:rsidRDefault="008311CB" w:rsidP="00CF6FA3">
      <w:pPr>
        <w:spacing w:after="0" w:line="240" w:lineRule="auto"/>
        <w:ind w:firstLine="851"/>
        <w:jc w:val="both"/>
      </w:pPr>
      <w:r>
        <w:t>23.13</w:t>
      </w:r>
      <w:r w:rsidR="0005770D" w:rsidRPr="00DA0C77">
        <w:t>. viešai skelbia</w:t>
      </w:r>
      <w:r w:rsidR="0005770D">
        <w:t xml:space="preserve"> informaciją apie </w:t>
      </w:r>
      <w:r>
        <w:t>veiklą Lopšelio-darželio</w:t>
      </w:r>
      <w:r w:rsidR="0005770D" w:rsidRPr="0024141F">
        <w:t xml:space="preserve"> svetainėje;</w:t>
      </w:r>
    </w:p>
    <w:p w:rsidR="0005770D" w:rsidRPr="0024141F" w:rsidRDefault="008311CB" w:rsidP="00CF6FA3">
      <w:pPr>
        <w:spacing w:after="0" w:line="240" w:lineRule="auto"/>
        <w:ind w:firstLine="851"/>
        <w:jc w:val="both"/>
      </w:pPr>
      <w:r>
        <w:t>23.14</w:t>
      </w:r>
      <w:r w:rsidR="0005770D" w:rsidRPr="0024141F">
        <w:t xml:space="preserve">. </w:t>
      </w:r>
      <w:r w:rsidR="0005770D" w:rsidRPr="0024141F">
        <w:rPr>
          <w:rFonts w:eastAsia="Times New Roman"/>
        </w:rPr>
        <w:t>išduoda mokymosi pasiekimus įteisinančius</w:t>
      </w:r>
      <w:r>
        <w:rPr>
          <w:rFonts w:eastAsia="Times New Roman"/>
        </w:rPr>
        <w:t xml:space="preserve"> dokumentus vaikams</w:t>
      </w:r>
      <w:r w:rsidR="0005770D" w:rsidRPr="0024141F">
        <w:rPr>
          <w:rFonts w:eastAsia="Times New Roman"/>
        </w:rPr>
        <w:t>, baigusiems</w:t>
      </w:r>
      <w:r>
        <w:rPr>
          <w:rFonts w:eastAsia="Times New Roman"/>
        </w:rPr>
        <w:t xml:space="preserve"> priešmokyklinio</w:t>
      </w:r>
      <w:r w:rsidR="0005770D" w:rsidRPr="0024141F">
        <w:rPr>
          <w:rFonts w:eastAsia="Times New Roman"/>
        </w:rPr>
        <w:t xml:space="preserve"> </w:t>
      </w:r>
      <w:r w:rsidR="00F66A52" w:rsidRPr="0024141F">
        <w:rPr>
          <w:rFonts w:eastAsia="Times New Roman"/>
        </w:rPr>
        <w:t xml:space="preserve">ugdymo </w:t>
      </w:r>
      <w:r>
        <w:rPr>
          <w:rFonts w:eastAsia="Times New Roman"/>
        </w:rPr>
        <w:t>programą</w:t>
      </w:r>
      <w:r w:rsidR="0005770D" w:rsidRPr="0024141F">
        <w:rPr>
          <w:rFonts w:eastAsia="Times New Roman"/>
        </w:rPr>
        <w:t xml:space="preserve"> Lietuvos Respublikos švietimo, mokslo ir sporto ministro nustatyta tvarka.  </w:t>
      </w:r>
    </w:p>
    <w:p w:rsidR="0005770D" w:rsidRDefault="008311CB" w:rsidP="00CF6FA3">
      <w:pPr>
        <w:spacing w:after="0" w:line="240" w:lineRule="auto"/>
        <w:ind w:firstLine="851"/>
        <w:jc w:val="both"/>
      </w:pPr>
      <w:r>
        <w:t>23.15</w:t>
      </w:r>
      <w:r w:rsidR="0005770D" w:rsidRPr="00DA0C77">
        <w:t>. atlieka kitas Lietuvos Respublikos įstatymų ir kitų teisės aktų numatytas funkcijas.</w:t>
      </w:r>
    </w:p>
    <w:p w:rsidR="005E6E23" w:rsidRPr="0011178C" w:rsidRDefault="005E6E23" w:rsidP="005E6E23">
      <w:pPr>
        <w:spacing w:after="0" w:line="240" w:lineRule="auto"/>
        <w:jc w:val="center"/>
        <w:rPr>
          <w:color w:val="FF0000"/>
        </w:rPr>
      </w:pPr>
    </w:p>
    <w:p w:rsidR="005E6E23" w:rsidRPr="00C3507E" w:rsidRDefault="000847C3" w:rsidP="005E6E23">
      <w:pPr>
        <w:spacing w:after="0" w:line="240" w:lineRule="auto"/>
        <w:jc w:val="center"/>
        <w:rPr>
          <w:b/>
        </w:rPr>
      </w:pPr>
      <w:r w:rsidRPr="00C3507E">
        <w:rPr>
          <w:b/>
        </w:rPr>
        <w:t>III. LOPŠELIO-DARŽELIO</w:t>
      </w:r>
      <w:r w:rsidR="005E6E23" w:rsidRPr="00C3507E">
        <w:rPr>
          <w:b/>
        </w:rPr>
        <w:t xml:space="preserve"> TEISĖS IR PAREIGOS</w:t>
      </w:r>
    </w:p>
    <w:p w:rsidR="005E6E23" w:rsidRPr="00DA0C77" w:rsidRDefault="005E6E23" w:rsidP="005E6E23">
      <w:pPr>
        <w:spacing w:after="0" w:line="240" w:lineRule="auto"/>
        <w:jc w:val="center"/>
        <w:rPr>
          <w:b/>
        </w:rPr>
      </w:pPr>
    </w:p>
    <w:p w:rsidR="005E6E23" w:rsidRPr="00DA0C77" w:rsidRDefault="00656576" w:rsidP="00CF6FA3">
      <w:pPr>
        <w:spacing w:after="0" w:line="240" w:lineRule="auto"/>
        <w:ind w:firstLine="851"/>
        <w:jc w:val="both"/>
      </w:pPr>
      <w:r>
        <w:t>24. Lopšelis-darželis</w:t>
      </w:r>
      <w:r w:rsidR="005E6E23" w:rsidRPr="00DA0C77">
        <w:t>, įgyvendindama</w:t>
      </w:r>
      <w:r>
        <w:t>s</w:t>
      </w:r>
      <w:r w:rsidR="005E6E23" w:rsidRPr="00DA0C77">
        <w:t xml:space="preserve"> tikslą ir uždavinius, atlikdama</w:t>
      </w:r>
      <w:r>
        <w:t>s</w:t>
      </w:r>
      <w:r w:rsidR="005E6E23" w:rsidRPr="00DA0C77">
        <w:t xml:space="preserve"> ja</w:t>
      </w:r>
      <w:r w:rsidR="00E43C63" w:rsidRPr="006D2DE5">
        <w:t>m</w:t>
      </w:r>
      <w:r w:rsidR="005E6E23" w:rsidRPr="00DA0C77">
        <w:t xml:space="preserve"> priskirtas funkcijas, turi teisę:</w:t>
      </w:r>
    </w:p>
    <w:p w:rsidR="005E6E23" w:rsidRPr="00DA0C77" w:rsidRDefault="005E6E23" w:rsidP="00CF6FA3">
      <w:pPr>
        <w:spacing w:after="0" w:line="240" w:lineRule="auto"/>
        <w:ind w:firstLine="851"/>
        <w:jc w:val="both"/>
      </w:pPr>
      <w:r w:rsidRPr="00DA0C77">
        <w:t>24.1. parinkti ugdymo (-</w:t>
      </w:r>
      <w:proofErr w:type="spellStart"/>
      <w:r w:rsidRPr="00DA0C77">
        <w:t>si</w:t>
      </w:r>
      <w:proofErr w:type="spellEnd"/>
      <w:r w:rsidRPr="00DA0C77">
        <w:t>) bei mokymo (-</w:t>
      </w:r>
      <w:proofErr w:type="spellStart"/>
      <w:r w:rsidRPr="00DA0C77">
        <w:t>si</w:t>
      </w:r>
      <w:proofErr w:type="spellEnd"/>
      <w:r w:rsidRPr="00DA0C77">
        <w:t>) metodus ir mokymosi veiklos būdus;</w:t>
      </w:r>
    </w:p>
    <w:p w:rsidR="005E6E23" w:rsidRPr="00DA0C77" w:rsidRDefault="005E6E23" w:rsidP="00C3507E">
      <w:pPr>
        <w:spacing w:after="0" w:line="240" w:lineRule="auto"/>
        <w:ind w:firstLine="851"/>
        <w:jc w:val="both"/>
      </w:pPr>
      <w:r w:rsidRPr="00DA0C77">
        <w:t>24.2. kurti naujus ugdymo</w:t>
      </w:r>
      <w:r>
        <w:t xml:space="preserve"> </w:t>
      </w:r>
      <w:r w:rsidRPr="00DA0C77">
        <w:t>(-</w:t>
      </w:r>
      <w:proofErr w:type="spellStart"/>
      <w:r w:rsidRPr="00DA0C77">
        <w:t>si</w:t>
      </w:r>
      <w:proofErr w:type="spellEnd"/>
      <w:r w:rsidRPr="00DA0C77">
        <w:t>), mok</w:t>
      </w:r>
      <w:r w:rsidR="00C3507E">
        <w:t>ymo (-</w:t>
      </w:r>
      <w:proofErr w:type="spellStart"/>
      <w:r w:rsidR="00C3507E">
        <w:t>si</w:t>
      </w:r>
      <w:proofErr w:type="spellEnd"/>
      <w:r w:rsidR="00C3507E">
        <w:t xml:space="preserve">) modelius, užtikrinančius </w:t>
      </w:r>
      <w:r w:rsidR="00C3507E" w:rsidRPr="00C3507E">
        <w:t>geros kokybės ugdymo(-</w:t>
      </w:r>
      <w:proofErr w:type="spellStart"/>
      <w:r w:rsidR="00C3507E">
        <w:t>si</w:t>
      </w:r>
      <w:proofErr w:type="spellEnd"/>
      <w:r w:rsidR="00C3507E">
        <w:t>) pasiekimus;</w:t>
      </w:r>
    </w:p>
    <w:p w:rsidR="005E6E23" w:rsidRPr="00DA0C77" w:rsidRDefault="005E6E23" w:rsidP="00E07E6A">
      <w:pPr>
        <w:spacing w:after="0" w:line="240" w:lineRule="auto"/>
        <w:ind w:firstLine="851"/>
        <w:jc w:val="both"/>
      </w:pPr>
      <w:r w:rsidRPr="00DA0C77">
        <w:t>24.3. bendradarbiauti su fiziniais ir juridiniais asmenimis;</w:t>
      </w:r>
    </w:p>
    <w:p w:rsidR="005E6E23" w:rsidRPr="00DA0C77" w:rsidRDefault="005E6E23" w:rsidP="00E07E6A">
      <w:pPr>
        <w:spacing w:after="0" w:line="240" w:lineRule="auto"/>
        <w:ind w:firstLine="851"/>
        <w:jc w:val="both"/>
      </w:pPr>
      <w:r w:rsidRPr="00DA0C77">
        <w:t>24.4. vykdyti šalies ir tarptautinius švietimo projektus;</w:t>
      </w:r>
    </w:p>
    <w:p w:rsidR="009D6269" w:rsidRPr="002E5AC9" w:rsidRDefault="005E6E23" w:rsidP="00E07E6A">
      <w:pPr>
        <w:spacing w:after="0" w:line="240" w:lineRule="auto"/>
        <w:ind w:firstLine="851"/>
        <w:jc w:val="both"/>
        <w:rPr>
          <w:rStyle w:val="normal-h"/>
        </w:rPr>
      </w:pPr>
      <w:r w:rsidRPr="00DA0C77">
        <w:t>24.5</w:t>
      </w:r>
      <w:r w:rsidRPr="002E5AC9">
        <w:t xml:space="preserve">. </w:t>
      </w:r>
      <w:r w:rsidR="009D6269" w:rsidRPr="002E5AC9">
        <w:t>Savivaldybės tarybos sprendimu gali įstatymų nustatyta tvarka jungtis į asociacijas, kurių paskirtis  yra įgyvendinti viešuosius interesus</w:t>
      </w:r>
      <w:r w:rsidR="00F66A52" w:rsidRPr="002E5AC9">
        <w:t>,</w:t>
      </w:r>
      <w:r w:rsidR="009D6269" w:rsidRPr="002E5AC9">
        <w:t xml:space="preserve"> ir dalyvauti jų veikloje, </w:t>
      </w:r>
      <w:r w:rsidR="009D6269" w:rsidRPr="002E5AC9">
        <w:rPr>
          <w:rStyle w:val="normal-h"/>
        </w:rPr>
        <w:t>jeigu toks jungima</w:t>
      </w:r>
      <w:r w:rsidR="00C3507E">
        <w:rPr>
          <w:rStyle w:val="normal-h"/>
        </w:rPr>
        <w:t>sis neprieštarauja Lopšelio-darželio</w:t>
      </w:r>
      <w:r w:rsidR="009D6269" w:rsidRPr="002E5AC9">
        <w:rPr>
          <w:rStyle w:val="normal-h"/>
        </w:rPr>
        <w:t xml:space="preserve"> steigimo dokumentams ir veiklos tikslams;</w:t>
      </w:r>
    </w:p>
    <w:p w:rsidR="005E6E23" w:rsidRPr="00DA0C77" w:rsidRDefault="005E6E23" w:rsidP="00D95428">
      <w:pPr>
        <w:spacing w:after="0" w:line="240" w:lineRule="auto"/>
        <w:ind w:firstLine="851"/>
        <w:jc w:val="both"/>
      </w:pPr>
      <w:r w:rsidRPr="00DA0C77">
        <w:t>24.6. gauti paramą Lietuvos Respublikos labdaros ir paramos įstatymo nustatyta tvarka;</w:t>
      </w:r>
    </w:p>
    <w:p w:rsidR="005E6E23" w:rsidRPr="00DA0C77" w:rsidRDefault="005E6E23" w:rsidP="00E07E6A">
      <w:pPr>
        <w:spacing w:after="0" w:line="240" w:lineRule="auto"/>
        <w:ind w:firstLine="851"/>
        <w:jc w:val="both"/>
      </w:pPr>
      <w:r w:rsidRPr="00DA0C77">
        <w:t>24.7. naudotis kitomis teisės aktų suteiktomis teisėmis.</w:t>
      </w:r>
    </w:p>
    <w:p w:rsidR="005E6E23" w:rsidRPr="00DA0C77" w:rsidRDefault="00C3507E" w:rsidP="00E07E6A">
      <w:pPr>
        <w:spacing w:after="0" w:line="240" w:lineRule="auto"/>
        <w:ind w:firstLine="851"/>
        <w:jc w:val="both"/>
      </w:pPr>
      <w:r>
        <w:t>25. Lopšelis-darželis</w:t>
      </w:r>
      <w:r w:rsidR="005E6E23" w:rsidRPr="00DA0C77">
        <w:t xml:space="preserve"> privalo:</w:t>
      </w:r>
    </w:p>
    <w:p w:rsidR="005E6E23" w:rsidRPr="00DA0C77" w:rsidRDefault="005E6E23" w:rsidP="00E07E6A">
      <w:pPr>
        <w:spacing w:after="0" w:line="240" w:lineRule="auto"/>
        <w:ind w:firstLine="851"/>
        <w:jc w:val="both"/>
      </w:pPr>
      <w:r w:rsidRPr="00DA0C77">
        <w:t>25.1. užtikrinti geros kokybės švietimą, ugdymo, mokymo ir švietimo programų vykdymą, mokymo sutarčių sudarymą bei sutartų įsipareigojimų vykdymą;</w:t>
      </w:r>
    </w:p>
    <w:p w:rsidR="005E6E23" w:rsidRPr="00DA0C77" w:rsidRDefault="005E6E23" w:rsidP="00E07E6A">
      <w:pPr>
        <w:spacing w:after="0" w:line="240" w:lineRule="auto"/>
        <w:ind w:firstLine="851"/>
        <w:jc w:val="both"/>
      </w:pPr>
      <w:r w:rsidRPr="00DA0C77">
        <w:t>25.2. užtikrinti sveiką, saugią, užkertančią kelią smurto, patyčių, prievartos apraiškoms ir žalingiems įpročiams aplinką, atvirumą vietos bendruomenei;</w:t>
      </w:r>
    </w:p>
    <w:p w:rsidR="005E6E23" w:rsidRPr="00DA0C77" w:rsidRDefault="005E6E23" w:rsidP="00984FB5">
      <w:pPr>
        <w:spacing w:after="0" w:line="240" w:lineRule="auto"/>
        <w:ind w:firstLine="851"/>
        <w:jc w:val="both"/>
      </w:pPr>
      <w:r w:rsidRPr="00DA0C77">
        <w:t xml:space="preserve">25.3. teikti informacinę, psichologinę, </w:t>
      </w:r>
      <w:r w:rsidRPr="00A34B73">
        <w:t xml:space="preserve">socialinę pedagoginę, </w:t>
      </w:r>
      <w:r w:rsidRPr="00DA0C77">
        <w:t>specialiąją pedagoginę ir specialiąją pagalbą</w:t>
      </w:r>
      <w:r w:rsidR="00FB0798">
        <w:t>;</w:t>
      </w:r>
    </w:p>
    <w:p w:rsidR="005E6E23" w:rsidRPr="00BB16B2" w:rsidRDefault="00FB0798" w:rsidP="00984FB5">
      <w:pPr>
        <w:spacing w:after="0" w:line="240" w:lineRule="auto"/>
        <w:ind w:firstLine="851"/>
        <w:jc w:val="both"/>
        <w:rPr>
          <w:color w:val="000000" w:themeColor="text1"/>
        </w:rPr>
      </w:pPr>
      <w:r>
        <w:t xml:space="preserve">25.4. </w:t>
      </w:r>
      <w:r w:rsidR="00C3507E">
        <w:rPr>
          <w:color w:val="000000" w:themeColor="text1"/>
        </w:rPr>
        <w:t>vykdyti</w:t>
      </w:r>
      <w:r w:rsidRPr="00BB16B2">
        <w:rPr>
          <w:color w:val="000000" w:themeColor="text1"/>
        </w:rPr>
        <w:t xml:space="preserve"> Vaiko minimalios priežiūros priem</w:t>
      </w:r>
      <w:r w:rsidR="00C65911" w:rsidRPr="00BB16B2">
        <w:rPr>
          <w:color w:val="000000" w:themeColor="text1"/>
        </w:rPr>
        <w:t>o</w:t>
      </w:r>
      <w:r w:rsidRPr="00BB16B2">
        <w:rPr>
          <w:color w:val="000000" w:themeColor="text1"/>
        </w:rPr>
        <w:t>nes.</w:t>
      </w:r>
    </w:p>
    <w:p w:rsidR="002F5634" w:rsidRDefault="002F5634" w:rsidP="002F5634">
      <w:pPr>
        <w:spacing w:after="0" w:line="240" w:lineRule="auto"/>
        <w:rPr>
          <w:b/>
        </w:rPr>
      </w:pPr>
    </w:p>
    <w:p w:rsidR="005E6E23" w:rsidRPr="00DA0C77" w:rsidRDefault="00C3577E" w:rsidP="005E6E23">
      <w:pPr>
        <w:spacing w:after="0" w:line="240" w:lineRule="auto"/>
        <w:jc w:val="center"/>
        <w:rPr>
          <w:b/>
        </w:rPr>
      </w:pPr>
      <w:r>
        <w:rPr>
          <w:b/>
        </w:rPr>
        <w:t>IV. LOPŠELIO-DARŽELIO</w:t>
      </w:r>
      <w:r w:rsidR="005E6E23" w:rsidRPr="00DA0C77">
        <w:rPr>
          <w:b/>
        </w:rPr>
        <w:t xml:space="preserve"> VEIKLOS ORGANIZAVIMAS IR VALDYMAS</w:t>
      </w:r>
    </w:p>
    <w:p w:rsidR="005E6E23" w:rsidRPr="00DA0C77" w:rsidRDefault="005E6E23" w:rsidP="005E6E23">
      <w:pPr>
        <w:spacing w:after="0" w:line="240" w:lineRule="auto"/>
        <w:ind w:firstLine="1134"/>
        <w:jc w:val="both"/>
      </w:pPr>
    </w:p>
    <w:p w:rsidR="005E6E23" w:rsidRPr="00245FBF" w:rsidRDefault="00D95428" w:rsidP="00D95428">
      <w:pPr>
        <w:tabs>
          <w:tab w:val="left" w:pos="1134"/>
        </w:tabs>
        <w:spacing w:after="0" w:line="240" w:lineRule="auto"/>
        <w:ind w:firstLine="851"/>
        <w:jc w:val="both"/>
      </w:pPr>
      <w:r w:rsidRPr="00245FBF">
        <w:t xml:space="preserve">26. </w:t>
      </w:r>
      <w:r w:rsidR="00C3577E">
        <w:t>Lopšelio-darželio</w:t>
      </w:r>
      <w:r w:rsidR="000F7B02" w:rsidRPr="00245FBF">
        <w:t xml:space="preserve"> veikla organizuojama pagal </w:t>
      </w:r>
      <w:r w:rsidR="00C3577E">
        <w:t>Lopšelio-darželio</w:t>
      </w:r>
      <w:r w:rsidR="00960B98" w:rsidRPr="00245FBF">
        <w:t xml:space="preserve"> strateginį planą, </w:t>
      </w:r>
      <w:r w:rsidR="00C3577E">
        <w:t>Lopšelio-darželio</w:t>
      </w:r>
      <w:r w:rsidR="00960B98" w:rsidRPr="00245FBF">
        <w:t xml:space="preserve"> metinį veiklos planą, mokslo metų </w:t>
      </w:r>
      <w:r w:rsidR="00C3577E" w:rsidRPr="00A34B73">
        <w:t xml:space="preserve">ikimokyklinio ir priešmokyklinio </w:t>
      </w:r>
      <w:r w:rsidR="00960B98" w:rsidRPr="00245FBF">
        <w:t>ugdymo p</w:t>
      </w:r>
      <w:r w:rsidR="002F1C14" w:rsidRPr="00245FBF">
        <w:t>lanus</w:t>
      </w:r>
      <w:r w:rsidR="00C3577E">
        <w:t>, kuriuos tvirtina Lopšelio-darželio</w:t>
      </w:r>
      <w:r w:rsidR="00960B98" w:rsidRPr="00245FBF">
        <w:t xml:space="preserve"> direktorius teisės aktų nustatyta tvarka;</w:t>
      </w:r>
    </w:p>
    <w:p w:rsidR="00BD2EFE" w:rsidRPr="00245FBF" w:rsidRDefault="000F7B02" w:rsidP="00984FB5">
      <w:pPr>
        <w:tabs>
          <w:tab w:val="left" w:pos="7088"/>
        </w:tabs>
        <w:spacing w:after="0"/>
        <w:ind w:firstLine="851"/>
        <w:jc w:val="both"/>
      </w:pPr>
      <w:r w:rsidRPr="00F5146C">
        <w:t>27</w:t>
      </w:r>
      <w:r w:rsidR="005E6E23" w:rsidRPr="00F5146C">
        <w:t xml:space="preserve">. </w:t>
      </w:r>
      <w:r w:rsidR="00F5146C" w:rsidRPr="00F5146C">
        <w:t xml:space="preserve">Lopšeliui-darželiui </w:t>
      </w:r>
      <w:r w:rsidR="00622DB3" w:rsidRPr="00245FBF">
        <w:t xml:space="preserve">vadovauja direktorius, kuris skiriamas į pareigas </w:t>
      </w:r>
      <w:r w:rsidR="00A3260A" w:rsidRPr="00245FBF">
        <w:t>viešo</w:t>
      </w:r>
      <w:r w:rsidR="00622DB3" w:rsidRPr="00245FBF">
        <w:t xml:space="preserve"> konkurso būdu </w:t>
      </w:r>
      <w:r w:rsidR="00A3260A" w:rsidRPr="00245FBF">
        <w:t xml:space="preserve">penkeriems metams </w:t>
      </w:r>
      <w:r w:rsidR="00622DB3" w:rsidRPr="00245FBF">
        <w:t xml:space="preserve">ir atleidžiamas iš </w:t>
      </w:r>
      <w:r w:rsidRPr="00245FBF">
        <w:t xml:space="preserve">jų teisės aktų nustatyta tvarka. </w:t>
      </w:r>
      <w:r w:rsidR="00F5146C">
        <w:t>Lopšelio-darželio</w:t>
      </w:r>
      <w:r w:rsidR="00BD2EFE" w:rsidRPr="00245FBF">
        <w:t xml:space="preserve"> direktorius teisės aktų nustatyta tvarka atskaitingas ir pavaldus Savivaldybės tarybai ar jos įgaliotam asmeniui.</w:t>
      </w:r>
    </w:p>
    <w:p w:rsidR="005E6E23" w:rsidRDefault="00F5146C" w:rsidP="00990B4C">
      <w:pPr>
        <w:spacing w:after="0" w:line="240" w:lineRule="auto"/>
        <w:ind w:firstLine="851"/>
        <w:jc w:val="both"/>
        <w:rPr>
          <w:color w:val="000000" w:themeColor="text1"/>
        </w:rPr>
      </w:pPr>
      <w:r>
        <w:rPr>
          <w:color w:val="000000" w:themeColor="text1"/>
        </w:rPr>
        <w:t>28. Lopšelio-darželio</w:t>
      </w:r>
      <w:r w:rsidR="005E6E23" w:rsidRPr="00421BD6">
        <w:rPr>
          <w:color w:val="000000" w:themeColor="text1"/>
        </w:rPr>
        <w:t xml:space="preserve"> direktorius:</w:t>
      </w:r>
    </w:p>
    <w:p w:rsidR="00F43B68" w:rsidRPr="00153265" w:rsidRDefault="00F43B68" w:rsidP="00990B4C">
      <w:pPr>
        <w:widowControl w:val="0"/>
        <w:spacing w:after="0" w:line="240" w:lineRule="auto"/>
        <w:ind w:firstLine="851"/>
        <w:jc w:val="both"/>
        <w:rPr>
          <w:color w:val="00B0F0"/>
        </w:rPr>
      </w:pPr>
      <w:r>
        <w:rPr>
          <w:color w:val="000000" w:themeColor="text1"/>
        </w:rPr>
        <w:lastRenderedPageBreak/>
        <w:t>28.1</w:t>
      </w:r>
      <w:r w:rsidRPr="0058575C">
        <w:rPr>
          <w:color w:val="7030A0"/>
        </w:rPr>
        <w:t xml:space="preserve">. </w:t>
      </w:r>
      <w:r w:rsidRPr="00245FBF">
        <w:t>organizuo</w:t>
      </w:r>
      <w:r w:rsidR="00C90D2E" w:rsidRPr="00245FBF">
        <w:t>ja</w:t>
      </w:r>
      <w:r w:rsidR="00F5146C">
        <w:t xml:space="preserve"> Lopšelio-darželio</w:t>
      </w:r>
      <w:r w:rsidRPr="00245FBF">
        <w:t xml:space="preserve"> darbą, kad būtų įgyvendinami </w:t>
      </w:r>
      <w:r w:rsidR="00F5146C">
        <w:t>Lopšelio-darželio</w:t>
      </w:r>
      <w:r w:rsidRPr="00245FBF">
        <w:t xml:space="preserve"> tikslai ir atliekamos nustatytos funkcijos;</w:t>
      </w:r>
    </w:p>
    <w:p w:rsidR="0058575C" w:rsidRPr="00245FBF" w:rsidRDefault="0058575C" w:rsidP="00990B4C">
      <w:pPr>
        <w:widowControl w:val="0"/>
        <w:spacing w:after="0" w:line="240" w:lineRule="auto"/>
        <w:ind w:firstLine="851"/>
        <w:jc w:val="both"/>
      </w:pPr>
      <w:r w:rsidRPr="0016038F">
        <w:t>28.2</w:t>
      </w:r>
      <w:r>
        <w:rPr>
          <w:color w:val="7030A0"/>
        </w:rPr>
        <w:t>.</w:t>
      </w:r>
      <w:r w:rsidR="007E6D06" w:rsidRPr="007E6D06">
        <w:rPr>
          <w:color w:val="000000" w:themeColor="text1"/>
        </w:rPr>
        <w:t xml:space="preserve"> </w:t>
      </w:r>
      <w:r w:rsidR="00F5146C">
        <w:rPr>
          <w:color w:val="000000" w:themeColor="text1"/>
        </w:rPr>
        <w:t>vadovauja Lopšelio-darželio</w:t>
      </w:r>
      <w:r w:rsidR="007E6D06" w:rsidRPr="00421BD6">
        <w:rPr>
          <w:color w:val="000000" w:themeColor="text1"/>
        </w:rPr>
        <w:t xml:space="preserve"> strateginio plano ir metini</w:t>
      </w:r>
      <w:r w:rsidR="0016038F">
        <w:rPr>
          <w:color w:val="000000" w:themeColor="text1"/>
        </w:rPr>
        <w:t>ų</w:t>
      </w:r>
      <w:r w:rsidR="007E6D06" w:rsidRPr="00421BD6">
        <w:rPr>
          <w:color w:val="000000" w:themeColor="text1"/>
        </w:rPr>
        <w:t xml:space="preserve"> veiklos plan</w:t>
      </w:r>
      <w:r w:rsidR="0016038F">
        <w:rPr>
          <w:color w:val="000000" w:themeColor="text1"/>
        </w:rPr>
        <w:t>ų</w:t>
      </w:r>
      <w:r w:rsidR="007E6D06" w:rsidRPr="00421BD6">
        <w:rPr>
          <w:color w:val="000000" w:themeColor="text1"/>
        </w:rPr>
        <w:t xml:space="preserve">, švietimo programų rengimui, rekomendacijų dėl smurto </w:t>
      </w:r>
      <w:r w:rsidR="007E6D06" w:rsidRPr="00245FBF">
        <w:t xml:space="preserve">prevencijos įgyvendinimo </w:t>
      </w:r>
      <w:r w:rsidR="00F5146C">
        <w:t>Lopšelyje-darželyje</w:t>
      </w:r>
      <w:r w:rsidR="007E6D06" w:rsidRPr="00245FBF">
        <w:t xml:space="preserve"> priemonių įgyvendinimui, juos tvirtina, vadovauja jų vykdymui;</w:t>
      </w:r>
    </w:p>
    <w:p w:rsidR="003D2A9D" w:rsidRDefault="005E6E23" w:rsidP="00D95428">
      <w:pPr>
        <w:spacing w:after="0" w:line="240" w:lineRule="auto"/>
        <w:ind w:firstLine="851"/>
        <w:jc w:val="both"/>
        <w:rPr>
          <w:color w:val="000000" w:themeColor="text1"/>
        </w:rPr>
      </w:pPr>
      <w:r w:rsidRPr="00245FBF">
        <w:t>28.</w:t>
      </w:r>
      <w:r w:rsidR="0016038F" w:rsidRPr="00245FBF">
        <w:t>3</w:t>
      </w:r>
      <w:r w:rsidRPr="00245FBF">
        <w:t xml:space="preserve">. </w:t>
      </w:r>
      <w:r w:rsidR="008E5A34">
        <w:t>tvirtina  Lopšelio-darželio</w:t>
      </w:r>
      <w:r w:rsidR="003D2A9D" w:rsidRPr="00245FBF">
        <w:t xml:space="preserve"> struktūrą, pareigybių </w:t>
      </w:r>
      <w:r w:rsidR="003D2A9D" w:rsidRPr="00421BD6">
        <w:rPr>
          <w:color w:val="000000" w:themeColor="text1"/>
        </w:rPr>
        <w:t>sąrašą, neviršijant nustatyto didžiausio leistino pareigybių skaičiaus, vadovaudamasis Savivaldybės  tarybos sprendimu dėl didžiausio leistino pareigybių skaičiaus ir suderinęs su Kretingos rajono savivaldybės administra</w:t>
      </w:r>
      <w:r w:rsidR="00D95428">
        <w:rPr>
          <w:color w:val="000000" w:themeColor="text1"/>
        </w:rPr>
        <w:t>cijos Švietimo skyriumi (toliau – Švietimo skyrius);</w:t>
      </w:r>
    </w:p>
    <w:p w:rsidR="00593478" w:rsidRPr="00966DE5" w:rsidRDefault="00153265" w:rsidP="00990B4C">
      <w:pPr>
        <w:spacing w:after="0" w:line="240" w:lineRule="auto"/>
        <w:ind w:firstLine="851"/>
        <w:jc w:val="both"/>
      </w:pPr>
      <w:r w:rsidRPr="00966DE5">
        <w:rPr>
          <w:rStyle w:val="normal-h"/>
        </w:rPr>
        <w:t xml:space="preserve">28.4. </w:t>
      </w:r>
      <w:r w:rsidR="00917A6D" w:rsidRPr="00966DE5">
        <w:rPr>
          <w:rStyle w:val="normal-h"/>
        </w:rPr>
        <w:t>nustatyta tvarka</w:t>
      </w:r>
      <w:r w:rsidR="00917A6D" w:rsidRPr="00966DE5">
        <w:rPr>
          <w:rStyle w:val="normal-h"/>
          <w:b/>
        </w:rPr>
        <w:t xml:space="preserve"> </w:t>
      </w:r>
      <w:r w:rsidR="00917A6D" w:rsidRPr="00966DE5">
        <w:rPr>
          <w:rStyle w:val="normal-h"/>
        </w:rPr>
        <w:t xml:space="preserve">priima ir atleidžia mokytojus, kitus ugdymo procese dalyvaujančius asmenis ir aptarnaujantį personalą, tvirtina jų pareigybių aprašymus, </w:t>
      </w:r>
      <w:r w:rsidR="00917A6D" w:rsidRPr="00966DE5">
        <w:t xml:space="preserve">skatina juos, priima sprendimus dėl  darbuotojo atsakomybės </w:t>
      </w:r>
      <w:r w:rsidR="00F66A52" w:rsidRPr="00966DE5">
        <w:t xml:space="preserve"> dėl </w:t>
      </w:r>
      <w:r w:rsidR="00917A6D" w:rsidRPr="00966DE5">
        <w:t>darbo pareigų nevykdymo;</w:t>
      </w:r>
      <w:r w:rsidRPr="00966DE5">
        <w:t xml:space="preserve"> </w:t>
      </w:r>
      <w:r w:rsidR="00593478" w:rsidRPr="00966DE5">
        <w:rPr>
          <w:strike/>
        </w:rPr>
        <w:t xml:space="preserve"> </w:t>
      </w:r>
    </w:p>
    <w:p w:rsidR="00FB6E54" w:rsidRPr="00FB6E54" w:rsidRDefault="00FB6E54" w:rsidP="00FB6E54">
      <w:pPr>
        <w:widowControl w:val="0"/>
        <w:tabs>
          <w:tab w:val="left" w:pos="851"/>
        </w:tabs>
        <w:spacing w:after="0" w:line="240" w:lineRule="auto"/>
        <w:jc w:val="both"/>
        <w:rPr>
          <w:strike/>
        </w:rPr>
      </w:pPr>
      <w:r>
        <w:rPr>
          <w:color w:val="00B0F0"/>
        </w:rPr>
        <w:tab/>
      </w:r>
      <w:r w:rsidR="005E6E23" w:rsidRPr="00FB6E54">
        <w:t>28.</w:t>
      </w:r>
      <w:r w:rsidR="00B314D8" w:rsidRPr="00FB6E54">
        <w:t>5</w:t>
      </w:r>
      <w:r w:rsidR="005E6E23" w:rsidRPr="00FB6E54">
        <w:t>.</w:t>
      </w:r>
      <w:r w:rsidR="00E92824" w:rsidRPr="00FB6E54">
        <w:t xml:space="preserve"> </w:t>
      </w:r>
      <w:r w:rsidRPr="00FB6E54">
        <w:rPr>
          <w:rFonts w:ascii="PT Sans" w:hAnsi="PT Sans"/>
        </w:rPr>
        <w:t>dalį savo funkcijų teisės aktų nustatyta tvarka gali pavesti vy</w:t>
      </w:r>
      <w:r w:rsidR="008E5A34">
        <w:rPr>
          <w:rFonts w:ascii="PT Sans" w:hAnsi="PT Sans"/>
        </w:rPr>
        <w:t>kdyti direktoriaus pavaduotojui</w:t>
      </w:r>
      <w:r w:rsidRPr="00FB6E54">
        <w:rPr>
          <w:rFonts w:ascii="PT Sans" w:hAnsi="PT Sans"/>
        </w:rPr>
        <w:t xml:space="preserve">. </w:t>
      </w:r>
      <w:r w:rsidR="008E5A34">
        <w:rPr>
          <w:rFonts w:ascii="PT Sans" w:hAnsi="PT Sans"/>
        </w:rPr>
        <w:t>Lopšelyje-darželyje nesant direktoriaus</w:t>
      </w:r>
      <w:r w:rsidRPr="00FB6E54">
        <w:rPr>
          <w:rFonts w:ascii="PT Sans" w:hAnsi="PT Sans"/>
        </w:rPr>
        <w:t>, jo pareigas laikinai atlieka direktoriaus pavaduotojas;</w:t>
      </w:r>
    </w:p>
    <w:p w:rsidR="005E6E23" w:rsidRPr="000E3BC7" w:rsidRDefault="005E6E23" w:rsidP="00B147E1">
      <w:pPr>
        <w:spacing w:after="0" w:line="240" w:lineRule="auto"/>
        <w:ind w:firstLine="851"/>
        <w:jc w:val="both"/>
        <w:rPr>
          <w:color w:val="000000" w:themeColor="text1"/>
        </w:rPr>
      </w:pPr>
      <w:r w:rsidRPr="00421BD6">
        <w:rPr>
          <w:color w:val="000000" w:themeColor="text1"/>
        </w:rPr>
        <w:t>28.</w:t>
      </w:r>
      <w:r w:rsidR="00B314D8">
        <w:rPr>
          <w:color w:val="000000" w:themeColor="text1"/>
        </w:rPr>
        <w:t>6</w:t>
      </w:r>
      <w:r w:rsidR="00ED7DE2">
        <w:rPr>
          <w:color w:val="000000" w:themeColor="text1"/>
        </w:rPr>
        <w:t>. priima vaikus</w:t>
      </w:r>
      <w:r w:rsidRPr="00421BD6">
        <w:rPr>
          <w:color w:val="000000" w:themeColor="text1"/>
        </w:rPr>
        <w:t xml:space="preserve"> Savivaldybės tarybos nustatyta tvarka, sudaro mokymo sutartis Lietuvos Respublikos teisės aktų nustatyta tvarka;</w:t>
      </w:r>
    </w:p>
    <w:p w:rsidR="00110234" w:rsidRPr="000E3BC7" w:rsidRDefault="005E6E23" w:rsidP="00B147E1">
      <w:pPr>
        <w:spacing w:after="0" w:line="240" w:lineRule="auto"/>
        <w:ind w:firstLine="851"/>
        <w:jc w:val="both"/>
        <w:rPr>
          <w:rStyle w:val="normal-h"/>
          <w:color w:val="000000" w:themeColor="text1"/>
        </w:rPr>
      </w:pPr>
      <w:r w:rsidRPr="00421BD6">
        <w:rPr>
          <w:color w:val="000000" w:themeColor="text1"/>
        </w:rPr>
        <w:t>28.</w:t>
      </w:r>
      <w:r w:rsidR="000E3BC7">
        <w:rPr>
          <w:color w:val="000000" w:themeColor="text1"/>
        </w:rPr>
        <w:t>7</w:t>
      </w:r>
      <w:r w:rsidRPr="00421BD6">
        <w:rPr>
          <w:color w:val="000000" w:themeColor="text1"/>
        </w:rPr>
        <w:t>. kreipiasi į Savivaldybės administracijos direktorių dėl vaiko minimalios ir vidutinės priežiūros priemonių skyrimo Vaiko minimalios ir vidutinės priežiūros įstatymo nustatyta tvarka;</w:t>
      </w:r>
    </w:p>
    <w:p w:rsidR="00AA662C" w:rsidRPr="00F66A52" w:rsidRDefault="000E3BC7" w:rsidP="00B147E1">
      <w:pPr>
        <w:spacing w:after="0" w:line="240" w:lineRule="auto"/>
        <w:ind w:firstLine="851"/>
        <w:jc w:val="both"/>
        <w:rPr>
          <w:rStyle w:val="normal-h"/>
          <w:color w:val="FF0000"/>
        </w:rPr>
      </w:pPr>
      <w:r w:rsidRPr="00AA57E7">
        <w:rPr>
          <w:rStyle w:val="normal-h"/>
        </w:rPr>
        <w:t>28.8</w:t>
      </w:r>
      <w:r w:rsidR="00AA662C" w:rsidRPr="00AA57E7">
        <w:rPr>
          <w:rStyle w:val="normal-h"/>
        </w:rPr>
        <w:t>.</w:t>
      </w:r>
      <w:r w:rsidR="003029A4">
        <w:t xml:space="preserve"> sudaro Lopšelio-darželio vaikams</w:t>
      </w:r>
      <w:r w:rsidR="00AA662C" w:rsidRPr="00AA57E7">
        <w:t xml:space="preserve"> ir darbuotojams saugias ir sveikatai nekenksmingas darbo sąlygas visais su ugdymu, mokymusi ir darbu susijusiais aspektais;</w:t>
      </w:r>
      <w:r w:rsidR="00F66A52" w:rsidRPr="00AA57E7">
        <w:t xml:space="preserve"> </w:t>
      </w:r>
    </w:p>
    <w:p w:rsidR="00AA662C" w:rsidRPr="00421BD6" w:rsidRDefault="000E3BC7" w:rsidP="00B147E1">
      <w:pPr>
        <w:spacing w:after="0" w:line="240" w:lineRule="auto"/>
        <w:ind w:firstLine="851"/>
        <w:jc w:val="both"/>
        <w:rPr>
          <w:color w:val="000000" w:themeColor="text1"/>
        </w:rPr>
      </w:pPr>
      <w:r>
        <w:rPr>
          <w:color w:val="000000" w:themeColor="text1"/>
        </w:rPr>
        <w:t>28.9</w:t>
      </w:r>
      <w:r w:rsidR="00AA662C">
        <w:rPr>
          <w:color w:val="000000" w:themeColor="text1"/>
        </w:rPr>
        <w:t xml:space="preserve">. </w:t>
      </w:r>
      <w:r w:rsidR="00AA662C" w:rsidRPr="00421BD6">
        <w:rPr>
          <w:color w:val="000000" w:themeColor="text1"/>
        </w:rPr>
        <w:t>leidžia įsakymus, kontroliuoja jų vykdymą;</w:t>
      </w:r>
    </w:p>
    <w:p w:rsidR="00BE65E1" w:rsidRPr="00AA57E7" w:rsidRDefault="00D610A9" w:rsidP="00B147E1">
      <w:pPr>
        <w:spacing w:after="0" w:line="240" w:lineRule="auto"/>
        <w:ind w:firstLine="851"/>
        <w:jc w:val="both"/>
      </w:pPr>
      <w:r w:rsidRPr="00AA57E7">
        <w:rPr>
          <w:rStyle w:val="normal-h"/>
        </w:rPr>
        <w:t>28.1</w:t>
      </w:r>
      <w:r w:rsidR="000E3BC7" w:rsidRPr="00AA57E7">
        <w:rPr>
          <w:rStyle w:val="normal-h"/>
        </w:rPr>
        <w:t>0</w:t>
      </w:r>
      <w:r w:rsidR="003029A4">
        <w:rPr>
          <w:rStyle w:val="normal-h"/>
        </w:rPr>
        <w:t>. analizuoja Lopšelio-darželio</w:t>
      </w:r>
      <w:r w:rsidRPr="00AA57E7">
        <w:rPr>
          <w:rStyle w:val="normal-h"/>
        </w:rPr>
        <w:t xml:space="preserve"> veiklos ir valdymo išteklių </w:t>
      </w:r>
      <w:r w:rsidR="003029A4">
        <w:rPr>
          <w:rStyle w:val="normal-h"/>
        </w:rPr>
        <w:t>būklę ir atsako už Lopšelio-darželio</w:t>
      </w:r>
      <w:r w:rsidRPr="00AA57E7">
        <w:rPr>
          <w:rStyle w:val="normal-h"/>
        </w:rPr>
        <w:t xml:space="preserve"> veiklos rezultatus;</w:t>
      </w:r>
      <w:r w:rsidR="00BE65E1" w:rsidRPr="00AA57E7">
        <w:t xml:space="preserve"> </w:t>
      </w:r>
    </w:p>
    <w:p w:rsidR="005E6E23" w:rsidRPr="00DA0C77" w:rsidRDefault="005E6E23" w:rsidP="00B147E1">
      <w:pPr>
        <w:spacing w:after="0" w:line="240" w:lineRule="auto"/>
        <w:ind w:firstLine="851"/>
        <w:jc w:val="both"/>
      </w:pPr>
      <w:r w:rsidRPr="00DA0C77">
        <w:t>28.1</w:t>
      </w:r>
      <w:r w:rsidR="000E3BC7">
        <w:t>1</w:t>
      </w:r>
      <w:r w:rsidRPr="00DA0C77">
        <w:t xml:space="preserve">. </w:t>
      </w:r>
      <w:r w:rsidR="003029A4">
        <w:t>sudaro Lopšelio-darželio vardu sutartis Lopšelio-darželio</w:t>
      </w:r>
      <w:r w:rsidRPr="00DA0C77">
        <w:t xml:space="preserve"> funkcijoms atlikti;</w:t>
      </w:r>
    </w:p>
    <w:p w:rsidR="005E6E23" w:rsidRPr="00DA0C77" w:rsidRDefault="005E6E23" w:rsidP="00B147E1">
      <w:pPr>
        <w:spacing w:after="0" w:line="240" w:lineRule="auto"/>
        <w:ind w:firstLine="851"/>
        <w:jc w:val="both"/>
      </w:pPr>
      <w:r w:rsidRPr="00DA0C77">
        <w:t>28.1</w:t>
      </w:r>
      <w:r w:rsidR="000E3BC7">
        <w:t>2</w:t>
      </w:r>
      <w:r w:rsidR="003029A4">
        <w:t>. organizuoja Lopšelio-darželio</w:t>
      </w:r>
      <w:r w:rsidRPr="00DA0C77">
        <w:t xml:space="preserve"> dokumentų saugojimą ir valdymą Lietuvos Respublikos teisės aktų nustatyta tvarka; </w:t>
      </w:r>
    </w:p>
    <w:p w:rsidR="005E6E23" w:rsidRPr="00DA0C77" w:rsidRDefault="000E3BC7" w:rsidP="00B147E1">
      <w:pPr>
        <w:spacing w:after="0" w:line="240" w:lineRule="auto"/>
        <w:ind w:firstLine="851"/>
        <w:jc w:val="both"/>
      </w:pPr>
      <w:r>
        <w:t>28.13</w:t>
      </w:r>
      <w:r w:rsidR="003029A4">
        <w:t>. inicijuoja Lopšelio-darželio</w:t>
      </w:r>
      <w:r w:rsidR="005E6E23" w:rsidRPr="00DA0C77">
        <w:t xml:space="preserve"> savivaldos institucijų sudarymą ir skatina jų veiklą;</w:t>
      </w:r>
    </w:p>
    <w:p w:rsidR="005E6E23" w:rsidRPr="00DA0C77" w:rsidRDefault="000E3BC7" w:rsidP="00B147E1">
      <w:pPr>
        <w:spacing w:after="0" w:line="240" w:lineRule="auto"/>
        <w:ind w:firstLine="851"/>
        <w:jc w:val="both"/>
      </w:pPr>
      <w:r>
        <w:t>28.14</w:t>
      </w:r>
      <w:r w:rsidR="005E6E23" w:rsidRPr="00DA0C77">
        <w:t>. ben</w:t>
      </w:r>
      <w:r w:rsidR="00871BE7">
        <w:t>dradarbiauja su vaikų</w:t>
      </w:r>
      <w:r w:rsidR="005E6E23" w:rsidRPr="00DA0C77">
        <w:t xml:space="preserve"> tėvais (globėjais, rūpintojais),</w:t>
      </w:r>
      <w:r w:rsidR="00871BE7">
        <w:t xml:space="preserve"> pagalbą vaikui, mokytojui ir Lopšeliui-darželiui</w:t>
      </w:r>
      <w:r w:rsidR="005E6E23" w:rsidRPr="00DA0C77">
        <w:t xml:space="preserve"> teikiančiomis įstaigomis, teritorinėmis policijos, socialinių paslaugų, sveikatos įstaigomis, ir kitomis institucijomis, dirbančiomis vaiko teisių apsaugos srityje;</w:t>
      </w:r>
    </w:p>
    <w:p w:rsidR="005E6E23" w:rsidRPr="00B651B9" w:rsidRDefault="000E3BC7" w:rsidP="00525FAA">
      <w:pPr>
        <w:spacing w:after="0" w:line="240" w:lineRule="auto"/>
        <w:ind w:firstLine="851"/>
        <w:jc w:val="both"/>
      </w:pPr>
      <w:r>
        <w:t>28.15</w:t>
      </w:r>
      <w:r w:rsidR="00871BE7">
        <w:t>. atstovauja Lopšeliui-darželiui</w:t>
      </w:r>
      <w:r w:rsidR="005E6E23" w:rsidRPr="00DA0C77">
        <w:t xml:space="preserve"> kitose institucijose;</w:t>
      </w:r>
    </w:p>
    <w:p w:rsidR="001B458A" w:rsidRPr="001263B7" w:rsidRDefault="000E3BC7" w:rsidP="00525FAA">
      <w:pPr>
        <w:spacing w:after="0" w:line="240" w:lineRule="auto"/>
        <w:ind w:firstLine="851"/>
        <w:jc w:val="both"/>
      </w:pPr>
      <w:r w:rsidRPr="001263B7">
        <w:t>28.16</w:t>
      </w:r>
      <w:r w:rsidR="005E6E23" w:rsidRPr="001263B7">
        <w:t>. kiekvie</w:t>
      </w:r>
      <w:r w:rsidR="00871BE7">
        <w:t>nais metais teikia Lopšelio-darželio</w:t>
      </w:r>
      <w:r w:rsidR="005E6E23" w:rsidRPr="001263B7">
        <w:t xml:space="preserve"> bendruomenei ir Savivaldybės tarybai svarstyti</w:t>
      </w:r>
      <w:r w:rsidR="00B651B9" w:rsidRPr="001263B7">
        <w:t xml:space="preserve"> ir vertinti </w:t>
      </w:r>
      <w:r w:rsidR="005E6E23" w:rsidRPr="001263B7">
        <w:t xml:space="preserve"> bei viešai paskelbia savo metų veiklos ataskaitą;</w:t>
      </w:r>
    </w:p>
    <w:p w:rsidR="005E6E23" w:rsidRPr="00DA0C77" w:rsidRDefault="000E3BC7" w:rsidP="00525FAA">
      <w:pPr>
        <w:spacing w:after="0" w:line="240" w:lineRule="auto"/>
        <w:ind w:firstLine="851"/>
        <w:jc w:val="both"/>
      </w:pPr>
      <w:r>
        <w:t>28.17</w:t>
      </w:r>
      <w:r w:rsidR="005E6E23" w:rsidRPr="00DA0C77">
        <w:t>. laiduoja valstybės švietimo politikos vykdymo kokybę vadybos priemonėmis: stebėsena, planavimu, įgaliojimų ir atsakomybės paskirstymu bei priežiūra;</w:t>
      </w:r>
    </w:p>
    <w:p w:rsidR="00B651B9" w:rsidRPr="00AC16D6" w:rsidRDefault="000E3BC7" w:rsidP="00525FAA">
      <w:pPr>
        <w:spacing w:after="0" w:line="240" w:lineRule="auto"/>
        <w:ind w:firstLine="851"/>
        <w:jc w:val="both"/>
      </w:pPr>
      <w:r>
        <w:t>28.18</w:t>
      </w:r>
      <w:r w:rsidR="00B651B9" w:rsidRPr="00977032">
        <w:t xml:space="preserve">. </w:t>
      </w:r>
      <w:r w:rsidR="00871BE7">
        <w:rPr>
          <w:rStyle w:val="normal-h"/>
        </w:rPr>
        <w:t>atsako už Lopšelio-darželio</w:t>
      </w:r>
      <w:r w:rsidR="000119C3" w:rsidRPr="00977032">
        <w:rPr>
          <w:rStyle w:val="normal-h"/>
        </w:rPr>
        <w:t xml:space="preserve"> finansinę veiklą, svarsto ir priima sprendimus, </w:t>
      </w:r>
      <w:r w:rsidR="00871BE7">
        <w:rPr>
          <w:rStyle w:val="normal-h"/>
        </w:rPr>
        <w:t>susijusius su Lopšelio-darželio</w:t>
      </w:r>
      <w:r w:rsidR="000119C3" w:rsidRPr="00977032">
        <w:rPr>
          <w:rStyle w:val="normal-h"/>
        </w:rPr>
        <w:t xml:space="preserve"> lėšų (įskaitant lėšas, skirtas švietimo įstaigos darbuotojų darbo užmokesčiui), tur</w:t>
      </w:r>
      <w:r w:rsidR="00646933" w:rsidRPr="00977032">
        <w:rPr>
          <w:rStyle w:val="normal-h"/>
        </w:rPr>
        <w:t>to naudojim</w:t>
      </w:r>
      <w:r w:rsidR="00DA650A">
        <w:rPr>
          <w:rStyle w:val="normal-h"/>
        </w:rPr>
        <w:t>u</w:t>
      </w:r>
      <w:r w:rsidR="00646933" w:rsidRPr="00977032">
        <w:rPr>
          <w:rStyle w:val="normal-h"/>
        </w:rPr>
        <w:t xml:space="preserve"> ir disponavim</w:t>
      </w:r>
      <w:r w:rsidR="00DA650A">
        <w:rPr>
          <w:rStyle w:val="normal-h"/>
        </w:rPr>
        <w:t>u</w:t>
      </w:r>
      <w:r w:rsidR="00646933" w:rsidRPr="00977032">
        <w:rPr>
          <w:rStyle w:val="normal-h"/>
        </w:rPr>
        <w:t xml:space="preserve"> juo;</w:t>
      </w:r>
      <w:r w:rsidR="00B651B9" w:rsidRPr="00977032">
        <w:t xml:space="preserve"> </w:t>
      </w:r>
    </w:p>
    <w:p w:rsidR="00646933" w:rsidRPr="00977032" w:rsidRDefault="000E3BC7" w:rsidP="003F5AF7">
      <w:pPr>
        <w:spacing w:after="0" w:line="240" w:lineRule="auto"/>
        <w:ind w:firstLine="851"/>
        <w:jc w:val="both"/>
      </w:pPr>
      <w:r w:rsidRPr="00977032">
        <w:t>28.19</w:t>
      </w:r>
      <w:r w:rsidR="00B651B9" w:rsidRPr="00977032">
        <w:t>. užtikrina, kad būtų laikomasi Lietuvos Respublikos įstatymų, k</w:t>
      </w:r>
      <w:r w:rsidR="00871BE7">
        <w:t>itų teisės aktų ir Lopšelio-darželio</w:t>
      </w:r>
      <w:r w:rsidR="00B651B9" w:rsidRPr="00977032">
        <w:t xml:space="preserve"> nuostatų;</w:t>
      </w:r>
    </w:p>
    <w:p w:rsidR="005E6E23" w:rsidRPr="00871BE7" w:rsidRDefault="00646933" w:rsidP="00871BE7">
      <w:pPr>
        <w:spacing w:after="0" w:line="240" w:lineRule="auto"/>
        <w:ind w:firstLine="851"/>
        <w:jc w:val="both"/>
      </w:pPr>
      <w:r w:rsidRPr="00646933">
        <w:t xml:space="preserve"> </w:t>
      </w:r>
      <w:r w:rsidR="000E3BC7" w:rsidRPr="00EB6301">
        <w:t>28.20</w:t>
      </w:r>
      <w:r w:rsidRPr="00EB6301">
        <w:t xml:space="preserve">. gali turėti ir kitų Lietuvos Respublikos teisės aktuose, </w:t>
      </w:r>
      <w:r w:rsidRPr="00EB6301">
        <w:rPr>
          <w:rStyle w:val="normal-h"/>
        </w:rPr>
        <w:t xml:space="preserve">pareigybės aprašyme </w:t>
      </w:r>
      <w:r w:rsidRPr="00EB6301">
        <w:t xml:space="preserve">nustatytų </w:t>
      </w:r>
      <w:r w:rsidR="00981A84" w:rsidRPr="00EB6301">
        <w:t>funkcijų</w:t>
      </w:r>
      <w:r w:rsidR="00EC0AE6" w:rsidRPr="00AC16D6">
        <w:t>.</w:t>
      </w:r>
      <w:r w:rsidRPr="00EB6301">
        <w:t xml:space="preserve"> </w:t>
      </w:r>
    </w:p>
    <w:p w:rsidR="00B53121" w:rsidRPr="00EE0648" w:rsidRDefault="00B53121" w:rsidP="00B53121">
      <w:pPr>
        <w:spacing w:after="0" w:line="240" w:lineRule="auto"/>
        <w:ind w:firstLine="851"/>
        <w:jc w:val="both"/>
      </w:pPr>
      <w:r w:rsidRPr="00EE0648">
        <w:t>29. Lopšelyje-darželyje metodinei veiklai organizuoti sudaroma metodinė taryba. Metodinė taryba skirta mokytojams kartu su pagalbos specialistais pasirengti vaikams ugdyti, planuoti ir aptarti ugdymo(-</w:t>
      </w:r>
      <w:proofErr w:type="spellStart"/>
      <w:r w:rsidRPr="00EE0648">
        <w:t>si</w:t>
      </w:r>
      <w:proofErr w:type="spellEnd"/>
      <w:r w:rsidRPr="00EE0648">
        <w:t>) turinį (programas, mokymo ir mokymosi metodus, kontekstą,  vaikų pasiekimų ir pažangos vertinimo būdus, mokymo(-</w:t>
      </w:r>
      <w:proofErr w:type="spellStart"/>
      <w:r w:rsidRPr="00EE0648">
        <w:t>si</w:t>
      </w:r>
      <w:proofErr w:type="spellEnd"/>
      <w:r w:rsidRPr="00EE0648">
        <w:t>) ir ugdymo(-</w:t>
      </w:r>
      <w:proofErr w:type="spellStart"/>
      <w:r w:rsidRPr="00EE0648">
        <w:t>si</w:t>
      </w:r>
      <w:proofErr w:type="spellEnd"/>
      <w:r w:rsidRPr="00EE0648">
        <w:t>) priemones bei patyrimą, kurį  vaikai sukaupia ugdymo procese)</w:t>
      </w:r>
      <w:r w:rsidRPr="00EE0648">
        <w:rPr>
          <w:i/>
        </w:rPr>
        <w:t>,</w:t>
      </w:r>
      <w:r w:rsidRPr="00EE0648">
        <w:t xml:space="preserve"> pritaikyti jį vaikų individualioms reikmėms, nagrinėti praktinę veiklą, plėtoti mokytojų, profesinės veiklos kompetencijas, suderintas su Lopšelio-darželio strateginiais tikslais, ir kartu siekti vaikų ir Lopšelio-darželio pažangos. Metodinė taryba nustato pedagogų metodinės veiklos prioritetus, pedagogų kvalifikacijos tobulinimo poreikius, jos prioritetus</w:t>
      </w:r>
      <w:r w:rsidR="00E43C63" w:rsidRPr="00E43C63">
        <w:rPr>
          <w:color w:val="FF0000"/>
        </w:rPr>
        <w:t>,</w:t>
      </w:r>
      <w:r w:rsidRPr="00EE0648">
        <w:t xml:space="preserve"> inicijuoja pedagoginių inovacijų diegimą Lopšelyje-darželyje, pedagogų bendradarbiavimą, gerosios patirties </w:t>
      </w:r>
      <w:r w:rsidRPr="00EE0648">
        <w:lastRenderedPageBreak/>
        <w:t>sklaidą, teikia Lopšelio-darželio direktoriui siūlymus dėl ugdymo(-</w:t>
      </w:r>
      <w:proofErr w:type="spellStart"/>
      <w:r w:rsidRPr="00EE0648">
        <w:t>si</w:t>
      </w:r>
      <w:proofErr w:type="spellEnd"/>
      <w:r w:rsidRPr="00EE0648">
        <w:t xml:space="preserve">) turinio formavimo ir jo įgyvendinimo organizavimo gerinimo. </w:t>
      </w:r>
    </w:p>
    <w:p w:rsidR="00B53121" w:rsidRPr="00EE0648" w:rsidRDefault="00B53121" w:rsidP="00B53121">
      <w:pPr>
        <w:spacing w:after="0" w:line="240" w:lineRule="auto"/>
        <w:ind w:firstLine="851"/>
        <w:jc w:val="both"/>
      </w:pPr>
      <w:r w:rsidRPr="00EE0648">
        <w:t>30. Metodinei tarybai vadovauja metodinės tarybos narių išrinktas pirmininkas.</w:t>
      </w:r>
    </w:p>
    <w:p w:rsidR="005E6E23" w:rsidRPr="00EE0648" w:rsidRDefault="005E6E23" w:rsidP="005E6E23">
      <w:pPr>
        <w:spacing w:after="0" w:line="240" w:lineRule="auto"/>
        <w:jc w:val="both"/>
      </w:pPr>
    </w:p>
    <w:p w:rsidR="005E6E23" w:rsidRPr="00DA0C77" w:rsidRDefault="00B53121" w:rsidP="005E6E23">
      <w:pPr>
        <w:spacing w:after="0" w:line="240" w:lineRule="auto"/>
        <w:jc w:val="center"/>
        <w:rPr>
          <w:b/>
        </w:rPr>
      </w:pPr>
      <w:r>
        <w:rPr>
          <w:b/>
        </w:rPr>
        <w:t>V. LOPŠELIO-DARŽELIO</w:t>
      </w:r>
      <w:r w:rsidR="005E6E23" w:rsidRPr="00DA0C77">
        <w:rPr>
          <w:b/>
        </w:rPr>
        <w:t xml:space="preserve"> SAVIVALDA</w:t>
      </w:r>
    </w:p>
    <w:p w:rsidR="005E6E23" w:rsidRPr="00421BD6" w:rsidRDefault="005E6E23" w:rsidP="005E6E23">
      <w:pPr>
        <w:spacing w:after="0" w:line="240" w:lineRule="auto"/>
        <w:jc w:val="both"/>
        <w:rPr>
          <w:b/>
          <w:color w:val="000000" w:themeColor="text1"/>
        </w:rPr>
      </w:pPr>
    </w:p>
    <w:p w:rsidR="002D4ECA" w:rsidRPr="00421BD6" w:rsidRDefault="00710FCE" w:rsidP="00DB6386">
      <w:pPr>
        <w:spacing w:after="0" w:line="240" w:lineRule="auto"/>
        <w:ind w:firstLine="851"/>
        <w:jc w:val="both"/>
        <w:rPr>
          <w:color w:val="000000" w:themeColor="text1"/>
        </w:rPr>
      </w:pPr>
      <w:r>
        <w:rPr>
          <w:color w:val="000000" w:themeColor="text1"/>
        </w:rPr>
        <w:t>31</w:t>
      </w:r>
      <w:r w:rsidR="005E6E23" w:rsidRPr="00421BD6">
        <w:rPr>
          <w:color w:val="000000" w:themeColor="text1"/>
        </w:rPr>
        <w:t xml:space="preserve">. </w:t>
      </w:r>
      <w:r w:rsidR="00B53121">
        <w:rPr>
          <w:color w:val="000000" w:themeColor="text1"/>
        </w:rPr>
        <w:t>Lopšelio-darželio</w:t>
      </w:r>
      <w:r w:rsidR="00405C5E" w:rsidRPr="00421BD6">
        <w:rPr>
          <w:color w:val="000000" w:themeColor="text1"/>
        </w:rPr>
        <w:t xml:space="preserve"> </w:t>
      </w:r>
      <w:r w:rsidR="00421BD6" w:rsidRPr="00421BD6">
        <w:rPr>
          <w:color w:val="000000" w:themeColor="text1"/>
        </w:rPr>
        <w:t>taryba (toliau – T</w:t>
      </w:r>
      <w:r w:rsidR="00405C5E" w:rsidRPr="00421BD6">
        <w:rPr>
          <w:color w:val="000000" w:themeColor="text1"/>
        </w:rPr>
        <w:t>aryba)</w:t>
      </w:r>
      <w:r w:rsidR="00B53121">
        <w:rPr>
          <w:color w:val="000000" w:themeColor="text1"/>
        </w:rPr>
        <w:t xml:space="preserve"> yra aukščiausioji Lopšelio-darželio</w:t>
      </w:r>
      <w:r w:rsidR="00405C5E" w:rsidRPr="00421BD6">
        <w:rPr>
          <w:color w:val="000000" w:themeColor="text1"/>
        </w:rPr>
        <w:t xml:space="preserve"> savivaldos institucija, renkama </w:t>
      </w:r>
      <w:r w:rsidR="00B53121">
        <w:rPr>
          <w:color w:val="000000" w:themeColor="text1"/>
        </w:rPr>
        <w:t xml:space="preserve">dvejiems metams. Taryba telkia Lopšelio-darželio </w:t>
      </w:r>
      <w:r w:rsidR="00405C5E" w:rsidRPr="00421BD6">
        <w:rPr>
          <w:color w:val="000000" w:themeColor="text1"/>
        </w:rPr>
        <w:t xml:space="preserve"> mokytojus, tėvus (globėjus, rūpin</w:t>
      </w:r>
      <w:r w:rsidR="00B53121">
        <w:rPr>
          <w:color w:val="000000" w:themeColor="text1"/>
        </w:rPr>
        <w:t xml:space="preserve">tojus) </w:t>
      </w:r>
      <w:r w:rsidR="00B53121" w:rsidRPr="00AB1B77">
        <w:t>ar kitus teisėtus vaiko</w:t>
      </w:r>
      <w:r w:rsidR="00405C5E" w:rsidRPr="00AB1B77">
        <w:t xml:space="preserve"> atstovus, </w:t>
      </w:r>
      <w:r w:rsidR="00405C5E" w:rsidRPr="00421BD6">
        <w:rPr>
          <w:color w:val="000000" w:themeColor="text1"/>
        </w:rPr>
        <w:t>vietos be</w:t>
      </w:r>
      <w:r w:rsidR="00B53121">
        <w:rPr>
          <w:color w:val="000000" w:themeColor="text1"/>
        </w:rPr>
        <w:t>ndruomenę demokratiniam Lopšelio-darželio valdymui, padeda spręsti Lopšeliui-darželiui</w:t>
      </w:r>
      <w:r w:rsidR="00405C5E" w:rsidRPr="00421BD6">
        <w:rPr>
          <w:color w:val="000000" w:themeColor="text1"/>
        </w:rPr>
        <w:t xml:space="preserve"> aktualius klausimus, ats</w:t>
      </w:r>
      <w:r w:rsidR="00B53121">
        <w:rPr>
          <w:color w:val="000000" w:themeColor="text1"/>
        </w:rPr>
        <w:t>tovauti teisėtiems Lopšelio-darželio</w:t>
      </w:r>
      <w:r w:rsidR="00405C5E" w:rsidRPr="00421BD6">
        <w:rPr>
          <w:color w:val="000000" w:themeColor="text1"/>
        </w:rPr>
        <w:t xml:space="preserve"> interesams.</w:t>
      </w:r>
    </w:p>
    <w:p w:rsidR="002F1552" w:rsidRPr="00421BD6" w:rsidRDefault="002D4ECA" w:rsidP="00DB6386">
      <w:pPr>
        <w:spacing w:after="0" w:line="240" w:lineRule="auto"/>
        <w:ind w:firstLine="851"/>
        <w:jc w:val="both"/>
        <w:rPr>
          <w:color w:val="000000" w:themeColor="text1"/>
        </w:rPr>
      </w:pPr>
      <w:r w:rsidRPr="00421BD6">
        <w:rPr>
          <w:color w:val="000000" w:themeColor="text1"/>
        </w:rPr>
        <w:t xml:space="preserve"> </w:t>
      </w:r>
      <w:r w:rsidR="005E6E23" w:rsidRPr="00B53121">
        <w:t>3</w:t>
      </w:r>
      <w:r w:rsidR="00710FCE" w:rsidRPr="00B53121">
        <w:t>2</w:t>
      </w:r>
      <w:r w:rsidR="005E6E23" w:rsidRPr="00B53121">
        <w:t>.</w:t>
      </w:r>
      <w:r w:rsidR="005E6E23" w:rsidRPr="00421BD6">
        <w:rPr>
          <w:color w:val="000000" w:themeColor="text1"/>
        </w:rPr>
        <w:t xml:space="preserve"> </w:t>
      </w:r>
      <w:r w:rsidR="00421BD6" w:rsidRPr="00421BD6">
        <w:rPr>
          <w:color w:val="000000" w:themeColor="text1"/>
        </w:rPr>
        <w:t>T</w:t>
      </w:r>
      <w:r w:rsidR="00E86333" w:rsidRPr="00421BD6">
        <w:rPr>
          <w:color w:val="000000" w:themeColor="text1"/>
        </w:rPr>
        <w:t>aryba sudaro</w:t>
      </w:r>
      <w:r w:rsidR="00847BA7" w:rsidRPr="00421BD6">
        <w:rPr>
          <w:color w:val="000000" w:themeColor="text1"/>
        </w:rPr>
        <w:t>ma iš</w:t>
      </w:r>
      <w:r w:rsidR="00B53121">
        <w:rPr>
          <w:color w:val="000000" w:themeColor="text1"/>
        </w:rPr>
        <w:t xml:space="preserve"> vaikų</w:t>
      </w:r>
      <w:r w:rsidR="00E86333" w:rsidRPr="00421BD6">
        <w:rPr>
          <w:color w:val="000000" w:themeColor="text1"/>
        </w:rPr>
        <w:t xml:space="preserve"> tėvų (globėj</w:t>
      </w:r>
      <w:r w:rsidR="00B53121">
        <w:rPr>
          <w:color w:val="000000" w:themeColor="text1"/>
        </w:rPr>
        <w:t>ų, rūpintojų), mokytojų</w:t>
      </w:r>
      <w:r w:rsidR="00E86333" w:rsidRPr="00421BD6">
        <w:rPr>
          <w:color w:val="000000" w:themeColor="text1"/>
        </w:rPr>
        <w:t xml:space="preserve"> ir vietos bendruomenės atstovų.</w:t>
      </w:r>
      <w:r w:rsidR="00B53121">
        <w:rPr>
          <w:color w:val="000000" w:themeColor="text1"/>
        </w:rPr>
        <w:t xml:space="preserve"> Tarybos narių skaičių nustato Lopšelio-darželio</w:t>
      </w:r>
      <w:r w:rsidR="00E86333" w:rsidRPr="00421BD6">
        <w:rPr>
          <w:color w:val="000000" w:themeColor="text1"/>
        </w:rPr>
        <w:t xml:space="preserve"> direktorius. </w:t>
      </w:r>
      <w:r w:rsidR="00421BD6" w:rsidRPr="00421BD6">
        <w:rPr>
          <w:color w:val="000000" w:themeColor="text1"/>
        </w:rPr>
        <w:t>Į T</w:t>
      </w:r>
      <w:r w:rsidR="005A76AA" w:rsidRPr="00421BD6">
        <w:rPr>
          <w:color w:val="000000" w:themeColor="text1"/>
        </w:rPr>
        <w:t>arybą lygiomis dalimis tėvus (glo</w:t>
      </w:r>
      <w:r w:rsidR="00B53121">
        <w:rPr>
          <w:color w:val="000000" w:themeColor="text1"/>
        </w:rPr>
        <w:t>bėjus, rūpintojus) renka vaikų</w:t>
      </w:r>
      <w:r w:rsidR="005A76AA" w:rsidRPr="00421BD6">
        <w:rPr>
          <w:color w:val="000000" w:themeColor="text1"/>
        </w:rPr>
        <w:t xml:space="preserve"> tėvų susirinkimas, mokytojus – Mokytojų ta</w:t>
      </w:r>
      <w:r w:rsidR="00B53121">
        <w:rPr>
          <w:color w:val="000000" w:themeColor="text1"/>
        </w:rPr>
        <w:t>ryba,</w:t>
      </w:r>
      <w:r w:rsidR="00847BA7" w:rsidRPr="00421BD6">
        <w:rPr>
          <w:color w:val="000000" w:themeColor="text1"/>
        </w:rPr>
        <w:t xml:space="preserve"> vieną</w:t>
      </w:r>
      <w:r w:rsidR="00421BD6" w:rsidRPr="00421BD6">
        <w:rPr>
          <w:color w:val="000000" w:themeColor="text1"/>
        </w:rPr>
        <w:t xml:space="preserve"> – </w:t>
      </w:r>
      <w:r w:rsidR="00847BA7" w:rsidRPr="00421BD6">
        <w:rPr>
          <w:color w:val="000000" w:themeColor="text1"/>
        </w:rPr>
        <w:t>tris vietos be</w:t>
      </w:r>
      <w:r w:rsidR="00B53121">
        <w:rPr>
          <w:color w:val="000000" w:themeColor="text1"/>
        </w:rPr>
        <w:t>ndruomenės atstovus – Lopšelio-darželio</w:t>
      </w:r>
      <w:r w:rsidR="00847BA7" w:rsidRPr="00421BD6">
        <w:rPr>
          <w:color w:val="000000" w:themeColor="text1"/>
        </w:rPr>
        <w:t xml:space="preserve"> direktorius.</w:t>
      </w:r>
      <w:r w:rsidR="005A76AA" w:rsidRPr="00421BD6">
        <w:rPr>
          <w:color w:val="000000" w:themeColor="text1"/>
        </w:rPr>
        <w:t xml:space="preserve"> </w:t>
      </w:r>
      <w:r w:rsidR="00E86333" w:rsidRPr="00421BD6">
        <w:rPr>
          <w:color w:val="000000" w:themeColor="text1"/>
        </w:rPr>
        <w:t>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w:t>
      </w:r>
      <w:r w:rsidR="004B68AF">
        <w:rPr>
          <w:color w:val="000000" w:themeColor="text1"/>
        </w:rPr>
        <w:t>okytojų tarybos</w:t>
      </w:r>
      <w:r w:rsidR="00ED7DE2">
        <w:rPr>
          <w:color w:val="000000" w:themeColor="text1"/>
        </w:rPr>
        <w:t xml:space="preserve"> ar </w:t>
      </w:r>
      <w:r w:rsidR="00E86333" w:rsidRPr="00421BD6">
        <w:rPr>
          <w:color w:val="000000" w:themeColor="text1"/>
        </w:rPr>
        <w:t>tėvų siūlymu.</w:t>
      </w:r>
    </w:p>
    <w:p w:rsidR="005E6E23" w:rsidRPr="00421BD6" w:rsidRDefault="00E86333" w:rsidP="00DB6386">
      <w:pPr>
        <w:spacing w:after="0" w:line="240" w:lineRule="auto"/>
        <w:ind w:firstLine="851"/>
        <w:jc w:val="both"/>
        <w:rPr>
          <w:color w:val="000000" w:themeColor="text1"/>
        </w:rPr>
      </w:pPr>
      <w:r w:rsidRPr="00421BD6">
        <w:rPr>
          <w:color w:val="000000" w:themeColor="text1"/>
        </w:rPr>
        <w:t xml:space="preserve"> </w:t>
      </w:r>
      <w:r w:rsidR="005E6E23" w:rsidRPr="00421BD6">
        <w:rPr>
          <w:color w:val="000000" w:themeColor="text1"/>
        </w:rPr>
        <w:t>3</w:t>
      </w:r>
      <w:r w:rsidR="00710FCE">
        <w:rPr>
          <w:color w:val="000000" w:themeColor="text1"/>
        </w:rPr>
        <w:t>3</w:t>
      </w:r>
      <w:r w:rsidR="005E6E23" w:rsidRPr="00421BD6">
        <w:rPr>
          <w:color w:val="000000" w:themeColor="text1"/>
        </w:rPr>
        <w:t>. Tarybos</w:t>
      </w:r>
      <w:r w:rsidR="004B68AF">
        <w:rPr>
          <w:color w:val="000000" w:themeColor="text1"/>
        </w:rPr>
        <w:t xml:space="preserve"> nariu negali būti Lopšelio-darželio</w:t>
      </w:r>
      <w:r w:rsidR="005E6E23" w:rsidRPr="00421BD6">
        <w:rPr>
          <w:color w:val="000000" w:themeColor="text1"/>
        </w:rPr>
        <w:t xml:space="preserve"> direktorius, valstybės politikai, politinio pasitikėjimo valstybės tarnautojai.</w:t>
      </w:r>
    </w:p>
    <w:p w:rsidR="004C3A29" w:rsidRPr="00421BD6" w:rsidRDefault="005E6E23" w:rsidP="00DB6386">
      <w:pPr>
        <w:spacing w:after="0" w:line="240" w:lineRule="auto"/>
        <w:ind w:firstLine="851"/>
        <w:jc w:val="both"/>
        <w:rPr>
          <w:color w:val="000000" w:themeColor="text1"/>
        </w:rPr>
      </w:pPr>
      <w:r w:rsidRPr="00421BD6">
        <w:rPr>
          <w:color w:val="000000" w:themeColor="text1"/>
        </w:rPr>
        <w:t>3</w:t>
      </w:r>
      <w:r w:rsidR="00710FCE">
        <w:rPr>
          <w:color w:val="000000" w:themeColor="text1"/>
        </w:rPr>
        <w:t>4</w:t>
      </w:r>
      <w:r w:rsidR="00A56E32" w:rsidRPr="00421BD6">
        <w:rPr>
          <w:color w:val="000000" w:themeColor="text1"/>
        </w:rPr>
        <w:t>.</w:t>
      </w:r>
      <w:r w:rsidR="00DA650A">
        <w:rPr>
          <w:color w:val="000000" w:themeColor="text1"/>
        </w:rPr>
        <w:t xml:space="preserve"> </w:t>
      </w:r>
      <w:r w:rsidR="00A56E32" w:rsidRPr="00421BD6">
        <w:rPr>
          <w:color w:val="000000" w:themeColor="text1"/>
        </w:rPr>
        <w:t>Tarybos pirmininkas, jo pavaduotojas ir sekretorius renkami atviru bals</w:t>
      </w:r>
      <w:r w:rsidR="009E7DFD" w:rsidRPr="00421BD6">
        <w:rPr>
          <w:color w:val="000000" w:themeColor="text1"/>
        </w:rPr>
        <w:t>avimu pirmame Tarybos posėdyje. Posėdžiuose kviestinio nario teisė</w:t>
      </w:r>
      <w:r w:rsidR="006311C2">
        <w:rPr>
          <w:color w:val="000000" w:themeColor="text1"/>
        </w:rPr>
        <w:t>mis gali dalyvauti Lopšelio-darželio direktorius, su Lopšelio-darželio</w:t>
      </w:r>
      <w:r w:rsidR="009E7DFD" w:rsidRPr="00421BD6">
        <w:rPr>
          <w:color w:val="000000" w:themeColor="text1"/>
        </w:rPr>
        <w:t xml:space="preserve"> bendruomenės veikla susijusių įstaigų, organizacijų atstovai, kurie nėra Tarybos nariai.</w:t>
      </w:r>
    </w:p>
    <w:p w:rsidR="00A56E32" w:rsidRPr="00421BD6" w:rsidRDefault="005E6E23" w:rsidP="00DB6386">
      <w:pPr>
        <w:spacing w:after="0" w:line="240" w:lineRule="auto"/>
        <w:ind w:firstLine="851"/>
        <w:jc w:val="both"/>
        <w:rPr>
          <w:color w:val="000000" w:themeColor="text1"/>
        </w:rPr>
      </w:pPr>
      <w:r w:rsidRPr="00421BD6">
        <w:rPr>
          <w:color w:val="000000" w:themeColor="text1"/>
        </w:rPr>
        <w:t>3</w:t>
      </w:r>
      <w:r w:rsidR="00710FCE">
        <w:rPr>
          <w:color w:val="000000" w:themeColor="text1"/>
        </w:rPr>
        <w:t>5</w:t>
      </w:r>
      <w:r w:rsidRPr="00421BD6">
        <w:rPr>
          <w:color w:val="000000" w:themeColor="text1"/>
        </w:rPr>
        <w:t xml:space="preserve">. </w:t>
      </w:r>
      <w:r w:rsidR="00A56E32" w:rsidRPr="00421BD6">
        <w:rPr>
          <w:color w:val="000000" w:themeColor="text1"/>
        </w:rPr>
        <w:t xml:space="preserve">Posėdžius šaukia Tarybos pirmininkas. Posėdžiai šaukiami ne rečiau kaip du kartus per metus. Prireikus gali būti sušauktas neeilinis posėdis. Tarybos posėdis yra teisėtas, jei jame dalyvauja ne mažiau kaip du trečdaliai Tarybos narių. </w:t>
      </w:r>
      <w:r w:rsidR="009E7DFD" w:rsidRPr="00421BD6">
        <w:rPr>
          <w:color w:val="000000" w:themeColor="text1"/>
        </w:rPr>
        <w:t>Nutarimai priimami Tarybos posėdyje dalyvaujančių narių balsų dauguma. Jeigu balsai pasiskirsto po lygiai, lemia pirmininko balsas</w:t>
      </w:r>
      <w:r w:rsidR="00C00045" w:rsidRPr="00421BD6">
        <w:rPr>
          <w:color w:val="000000" w:themeColor="text1"/>
        </w:rPr>
        <w:t xml:space="preserve">. </w:t>
      </w:r>
    </w:p>
    <w:p w:rsidR="005E6E23" w:rsidRPr="00421BD6" w:rsidRDefault="005E6E23" w:rsidP="00DB6386">
      <w:pPr>
        <w:spacing w:after="0" w:line="240" w:lineRule="auto"/>
        <w:ind w:firstLine="851"/>
        <w:jc w:val="both"/>
        <w:rPr>
          <w:color w:val="000000" w:themeColor="text1"/>
        </w:rPr>
      </w:pPr>
      <w:r w:rsidRPr="00421BD6">
        <w:rPr>
          <w:color w:val="000000" w:themeColor="text1"/>
        </w:rPr>
        <w:t>3</w:t>
      </w:r>
      <w:r w:rsidR="00710FCE">
        <w:rPr>
          <w:color w:val="000000" w:themeColor="text1"/>
        </w:rPr>
        <w:t>6</w:t>
      </w:r>
      <w:r w:rsidRPr="00421BD6">
        <w:rPr>
          <w:color w:val="000000" w:themeColor="text1"/>
        </w:rPr>
        <w:t xml:space="preserve">. Taryba: </w:t>
      </w:r>
    </w:p>
    <w:p w:rsidR="005E6E23" w:rsidRPr="00603215" w:rsidRDefault="005E6E23" w:rsidP="00DB6386">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1. t</w:t>
      </w:r>
      <w:r w:rsidR="00B14E28">
        <w:rPr>
          <w:color w:val="000000" w:themeColor="text1"/>
        </w:rPr>
        <w:t>eikia siūlymus dėl Lopšelio-darželio</w:t>
      </w:r>
      <w:r w:rsidRPr="00603215">
        <w:rPr>
          <w:color w:val="000000" w:themeColor="text1"/>
        </w:rPr>
        <w:t xml:space="preserve"> strateginių tikslų, uždavinių ir jų įgyvendinimo priemonių;</w:t>
      </w:r>
    </w:p>
    <w:p w:rsidR="005E6E23" w:rsidRPr="00603215" w:rsidRDefault="005E6E23" w:rsidP="00DB6386">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007926C8">
        <w:rPr>
          <w:color w:val="000000" w:themeColor="text1"/>
        </w:rPr>
        <w:t>.2. pritaria Lopšelio-darželio</w:t>
      </w:r>
      <w:r w:rsidRPr="00603215">
        <w:rPr>
          <w:color w:val="000000" w:themeColor="text1"/>
        </w:rPr>
        <w:t xml:space="preserve"> strateginiam planui, metiniam veiklos </w:t>
      </w:r>
      <w:r w:rsidR="007926C8">
        <w:rPr>
          <w:color w:val="000000" w:themeColor="text1"/>
        </w:rPr>
        <w:t>ir ugdymo planams, Lopšelio-darželio</w:t>
      </w:r>
      <w:r w:rsidRPr="00603215">
        <w:rPr>
          <w:color w:val="000000" w:themeColor="text1"/>
        </w:rPr>
        <w:t xml:space="preserve"> nuostatams, darbo tvarkos taisyklėms, kitiems </w:t>
      </w:r>
      <w:r w:rsidR="007926C8">
        <w:rPr>
          <w:color w:val="000000" w:themeColor="text1"/>
        </w:rPr>
        <w:t>Lopšelio-darželio</w:t>
      </w:r>
      <w:r w:rsidR="007926C8" w:rsidRPr="00603215">
        <w:rPr>
          <w:color w:val="000000" w:themeColor="text1"/>
        </w:rPr>
        <w:t xml:space="preserve"> </w:t>
      </w:r>
      <w:r w:rsidRPr="00603215">
        <w:rPr>
          <w:color w:val="000000" w:themeColor="text1"/>
        </w:rPr>
        <w:t>veiklą reglamentuojantie</w:t>
      </w:r>
      <w:r w:rsidR="007926C8">
        <w:rPr>
          <w:color w:val="000000" w:themeColor="text1"/>
        </w:rPr>
        <w:t>ms dokumentams, teikiamiems Lopšelio-darželio</w:t>
      </w:r>
      <w:r w:rsidRPr="00603215">
        <w:rPr>
          <w:color w:val="000000" w:themeColor="text1"/>
        </w:rPr>
        <w:t xml:space="preserve"> direktoriaus;</w:t>
      </w:r>
    </w:p>
    <w:p w:rsidR="005E6E23" w:rsidRPr="00603215" w:rsidRDefault="005E6E23" w:rsidP="007926C8">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 xml:space="preserve">.3. teikia siūlymus </w:t>
      </w:r>
      <w:r w:rsidR="007926C8">
        <w:rPr>
          <w:color w:val="000000" w:themeColor="text1"/>
        </w:rPr>
        <w:t>Lopšelio-darželio</w:t>
      </w:r>
      <w:r w:rsidR="007926C8" w:rsidRPr="00603215">
        <w:rPr>
          <w:color w:val="000000" w:themeColor="text1"/>
        </w:rPr>
        <w:t xml:space="preserve"> </w:t>
      </w:r>
      <w:r w:rsidRPr="00603215">
        <w:rPr>
          <w:color w:val="000000" w:themeColor="text1"/>
        </w:rPr>
        <w:t xml:space="preserve">direktoriui dėl </w:t>
      </w:r>
      <w:r w:rsidR="007926C8">
        <w:rPr>
          <w:color w:val="000000" w:themeColor="text1"/>
        </w:rPr>
        <w:t>Lopšelio-darželio</w:t>
      </w:r>
      <w:r w:rsidR="007926C8" w:rsidRPr="00603215">
        <w:rPr>
          <w:color w:val="000000" w:themeColor="text1"/>
        </w:rPr>
        <w:t xml:space="preserve"> </w:t>
      </w:r>
      <w:r w:rsidRPr="00603215">
        <w:rPr>
          <w:color w:val="000000" w:themeColor="text1"/>
        </w:rPr>
        <w:t>nuostatų pakeitimo ar</w:t>
      </w:r>
      <w:r w:rsidR="007926C8">
        <w:rPr>
          <w:color w:val="000000" w:themeColor="text1"/>
        </w:rPr>
        <w:t xml:space="preserve"> </w:t>
      </w:r>
      <w:r w:rsidRPr="00603215">
        <w:rPr>
          <w:color w:val="000000" w:themeColor="text1"/>
        </w:rPr>
        <w:t xml:space="preserve">papildymo, </w:t>
      </w:r>
      <w:r w:rsidR="007926C8">
        <w:rPr>
          <w:color w:val="000000" w:themeColor="text1"/>
        </w:rPr>
        <w:t>Lopšelio-darželio</w:t>
      </w:r>
      <w:r w:rsidR="007926C8" w:rsidRPr="00603215">
        <w:rPr>
          <w:color w:val="000000" w:themeColor="text1"/>
        </w:rPr>
        <w:t xml:space="preserve"> </w:t>
      </w:r>
      <w:r w:rsidRPr="00603215">
        <w:rPr>
          <w:color w:val="000000" w:themeColor="text1"/>
        </w:rPr>
        <w:t>struktūros tobulinimo;</w:t>
      </w:r>
    </w:p>
    <w:p w:rsidR="005E6E23" w:rsidRPr="00603215" w:rsidRDefault="005E6E23" w:rsidP="00AF1581">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 xml:space="preserve">.4. svarsto </w:t>
      </w:r>
      <w:r w:rsidR="007926C8">
        <w:rPr>
          <w:color w:val="000000" w:themeColor="text1"/>
        </w:rPr>
        <w:t>Lopšelio-darželio</w:t>
      </w:r>
      <w:r w:rsidRPr="00603215">
        <w:rPr>
          <w:color w:val="000000" w:themeColor="text1"/>
        </w:rPr>
        <w:t xml:space="preserve"> lėšų naudojimo klausimus;</w:t>
      </w:r>
    </w:p>
    <w:p w:rsidR="005E6E23" w:rsidRPr="007926C8" w:rsidRDefault="005E6E23" w:rsidP="00AF1581">
      <w:pPr>
        <w:spacing w:after="0" w:line="240" w:lineRule="auto"/>
        <w:ind w:firstLine="851"/>
        <w:jc w:val="both"/>
        <w:rPr>
          <w:color w:val="7030A0"/>
        </w:rPr>
      </w:pPr>
      <w:r w:rsidRPr="00603215">
        <w:rPr>
          <w:color w:val="000000" w:themeColor="text1"/>
        </w:rPr>
        <w:t>3</w:t>
      </w:r>
      <w:r w:rsidR="00710FCE">
        <w:rPr>
          <w:color w:val="000000" w:themeColor="text1"/>
        </w:rPr>
        <w:t>6</w:t>
      </w:r>
      <w:r w:rsidRPr="00603215">
        <w:rPr>
          <w:color w:val="000000" w:themeColor="text1"/>
        </w:rPr>
        <w:t>.5</w:t>
      </w:r>
      <w:r w:rsidR="002F5634">
        <w:rPr>
          <w:color w:val="7030A0"/>
        </w:rPr>
        <w:t>.</w:t>
      </w:r>
      <w:r w:rsidR="002F5634">
        <w:rPr>
          <w:color w:val="00B050"/>
        </w:rPr>
        <w:t xml:space="preserve"> </w:t>
      </w:r>
      <w:r w:rsidR="002F5634" w:rsidRPr="007926C8">
        <w:rPr>
          <w:color w:val="000000"/>
          <w:shd w:val="clear" w:color="auto" w:fill="FFFFFF"/>
        </w:rPr>
        <w:t>kiekvienais metais Taryba vertina mokyklos vadovo metų veiklos ataskaitą ir teikia savo sprendimą dėl ataskaitos  Savivaldybės tarybai.</w:t>
      </w:r>
    </w:p>
    <w:p w:rsidR="005E6E23" w:rsidRPr="00603215" w:rsidRDefault="005E6E23" w:rsidP="00AF1581">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 xml:space="preserve">.6. teikia siūlymus Savivaldybės tarybai dėl </w:t>
      </w:r>
      <w:r w:rsidR="007926C8">
        <w:rPr>
          <w:color w:val="000000" w:themeColor="text1"/>
        </w:rPr>
        <w:t>Lopšelio-darželio</w:t>
      </w:r>
      <w:r w:rsidR="007926C8" w:rsidRPr="00603215">
        <w:rPr>
          <w:color w:val="000000" w:themeColor="text1"/>
        </w:rPr>
        <w:t xml:space="preserve"> </w:t>
      </w:r>
      <w:r w:rsidRPr="00603215">
        <w:rPr>
          <w:color w:val="000000" w:themeColor="text1"/>
        </w:rPr>
        <w:t>materialinio aprūpinimo, veiklos tobulinimo;</w:t>
      </w:r>
    </w:p>
    <w:p w:rsidR="005E6E23" w:rsidRPr="007967BA" w:rsidRDefault="005E6E23" w:rsidP="00AF1581">
      <w:pPr>
        <w:spacing w:after="0" w:line="240" w:lineRule="auto"/>
        <w:ind w:firstLine="851"/>
        <w:jc w:val="both"/>
        <w:rPr>
          <w:color w:val="FF0000"/>
        </w:rPr>
      </w:pPr>
      <w:r w:rsidRPr="00AF1581">
        <w:rPr>
          <w:color w:val="000000" w:themeColor="text1"/>
        </w:rPr>
        <w:t>3</w:t>
      </w:r>
      <w:r w:rsidR="00710FCE">
        <w:rPr>
          <w:color w:val="000000" w:themeColor="text1"/>
        </w:rPr>
        <w:t>6</w:t>
      </w:r>
      <w:r w:rsidRPr="00AF1581">
        <w:rPr>
          <w:color w:val="000000" w:themeColor="text1"/>
        </w:rPr>
        <w:t>.7.</w:t>
      </w:r>
      <w:r w:rsidR="007967BA" w:rsidRPr="00AF1581">
        <w:rPr>
          <w:color w:val="000000" w:themeColor="text1"/>
        </w:rPr>
        <w:t xml:space="preserve"> svarsto </w:t>
      </w:r>
      <w:r w:rsidR="007926C8">
        <w:rPr>
          <w:color w:val="000000" w:themeColor="text1"/>
        </w:rPr>
        <w:t>Lopšelio-darželio</w:t>
      </w:r>
      <w:r w:rsidR="007926C8" w:rsidRPr="00603215">
        <w:rPr>
          <w:color w:val="000000" w:themeColor="text1"/>
        </w:rPr>
        <w:t xml:space="preserve"> </w:t>
      </w:r>
      <w:r w:rsidR="007967BA" w:rsidRPr="00AF1581">
        <w:rPr>
          <w:color w:val="000000" w:themeColor="text1"/>
        </w:rPr>
        <w:t xml:space="preserve">savivaldos institucijų ar bendruomenės narių iniciatyvas ir </w:t>
      </w:r>
      <w:r w:rsidR="007967BA" w:rsidRPr="00847BA7">
        <w:rPr>
          <w:color w:val="000000" w:themeColor="text1"/>
        </w:rPr>
        <w:t xml:space="preserve">teikia siūlymus </w:t>
      </w:r>
      <w:r w:rsidR="007926C8">
        <w:rPr>
          <w:color w:val="000000" w:themeColor="text1"/>
        </w:rPr>
        <w:t>Lopšelio-darželio</w:t>
      </w:r>
      <w:r w:rsidR="007926C8" w:rsidRPr="00603215">
        <w:rPr>
          <w:color w:val="000000" w:themeColor="text1"/>
        </w:rPr>
        <w:t xml:space="preserve"> </w:t>
      </w:r>
      <w:r w:rsidR="007967BA" w:rsidRPr="00847BA7">
        <w:rPr>
          <w:color w:val="000000" w:themeColor="text1"/>
        </w:rPr>
        <w:t>direktoriui;</w:t>
      </w:r>
      <w:r w:rsidRPr="00847BA7">
        <w:rPr>
          <w:color w:val="000000" w:themeColor="text1"/>
        </w:rPr>
        <w:t xml:space="preserve"> </w:t>
      </w:r>
    </w:p>
    <w:p w:rsidR="005E6E23" w:rsidRPr="00603215" w:rsidRDefault="005E6E23" w:rsidP="00AF1581">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 xml:space="preserve">.8. teikia siūlymus dėl </w:t>
      </w:r>
      <w:r w:rsidR="007926C8">
        <w:rPr>
          <w:color w:val="000000" w:themeColor="text1"/>
        </w:rPr>
        <w:t>Lopšelio-darželio</w:t>
      </w:r>
      <w:r w:rsidR="007926C8" w:rsidRPr="00603215">
        <w:rPr>
          <w:color w:val="000000" w:themeColor="text1"/>
        </w:rPr>
        <w:t xml:space="preserve"> </w:t>
      </w:r>
      <w:r w:rsidRPr="00603215">
        <w:rPr>
          <w:color w:val="000000" w:themeColor="text1"/>
        </w:rPr>
        <w:t>darbo tob</w:t>
      </w:r>
      <w:r w:rsidR="007926C8">
        <w:rPr>
          <w:color w:val="000000" w:themeColor="text1"/>
        </w:rPr>
        <w:t xml:space="preserve">ulinimo, saugių vaikų </w:t>
      </w:r>
      <w:r w:rsidRPr="00603215">
        <w:rPr>
          <w:color w:val="000000" w:themeColor="text1"/>
        </w:rPr>
        <w:t xml:space="preserve"> ugdymo ir darbo sąlygų sudarymo, talkina formuojant </w:t>
      </w:r>
      <w:r w:rsidR="007926C8">
        <w:rPr>
          <w:color w:val="000000" w:themeColor="text1"/>
        </w:rPr>
        <w:t>Lopšelio-darželio</w:t>
      </w:r>
      <w:r w:rsidR="007926C8" w:rsidRPr="00603215">
        <w:rPr>
          <w:color w:val="000000" w:themeColor="text1"/>
        </w:rPr>
        <w:t xml:space="preserve"> </w:t>
      </w:r>
      <w:r w:rsidRPr="00603215">
        <w:rPr>
          <w:color w:val="000000" w:themeColor="text1"/>
        </w:rPr>
        <w:t>materialinius, finansinius ir intelektinius išteklius;</w:t>
      </w:r>
    </w:p>
    <w:p w:rsidR="005E6E23" w:rsidRPr="00603215" w:rsidRDefault="005E6E23" w:rsidP="00AF1581">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 xml:space="preserve">.9. svarsto </w:t>
      </w:r>
      <w:r w:rsidR="007926C8">
        <w:rPr>
          <w:color w:val="000000" w:themeColor="text1"/>
        </w:rPr>
        <w:t>Lopšelio-darželio</w:t>
      </w:r>
      <w:r w:rsidR="007926C8" w:rsidRPr="00603215">
        <w:rPr>
          <w:color w:val="000000" w:themeColor="text1"/>
        </w:rPr>
        <w:t xml:space="preserve"> </w:t>
      </w:r>
      <w:r w:rsidRPr="00603215">
        <w:rPr>
          <w:color w:val="000000" w:themeColor="text1"/>
        </w:rPr>
        <w:t>direktoriaus teikiamus klausimus;</w:t>
      </w:r>
    </w:p>
    <w:p w:rsidR="005E6E23" w:rsidRPr="00603215" w:rsidRDefault="005E6E23" w:rsidP="00AF1581">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 xml:space="preserve">.10. atlieka visuomeninę </w:t>
      </w:r>
      <w:r w:rsidR="007926C8">
        <w:rPr>
          <w:color w:val="000000" w:themeColor="text1"/>
        </w:rPr>
        <w:t>Lopšelio-darželio</w:t>
      </w:r>
      <w:r w:rsidR="007926C8" w:rsidRPr="00603215">
        <w:rPr>
          <w:color w:val="000000" w:themeColor="text1"/>
        </w:rPr>
        <w:t xml:space="preserve"> </w:t>
      </w:r>
      <w:r w:rsidRPr="00603215">
        <w:rPr>
          <w:color w:val="000000" w:themeColor="text1"/>
        </w:rPr>
        <w:t>valdymo priežiūrą.</w:t>
      </w:r>
    </w:p>
    <w:p w:rsidR="005E6E23" w:rsidRPr="00603215" w:rsidRDefault="005E6E23" w:rsidP="00AF1581">
      <w:pPr>
        <w:spacing w:after="0" w:line="240" w:lineRule="auto"/>
        <w:ind w:firstLine="851"/>
        <w:jc w:val="both"/>
        <w:rPr>
          <w:color w:val="000000" w:themeColor="text1"/>
        </w:rPr>
      </w:pPr>
      <w:r w:rsidRPr="00603215">
        <w:rPr>
          <w:color w:val="000000" w:themeColor="text1"/>
        </w:rPr>
        <w:t>3</w:t>
      </w:r>
      <w:r w:rsidR="00710FCE">
        <w:rPr>
          <w:color w:val="000000" w:themeColor="text1"/>
        </w:rPr>
        <w:t>7</w:t>
      </w:r>
      <w:r w:rsidRPr="00603215">
        <w:rPr>
          <w:color w:val="000000" w:themeColor="text1"/>
        </w:rPr>
        <w:t>. Tarybos nutarimai yra teisėti, jei jie neprieštarauja Lietuvos Respublikos teisės aktams.</w:t>
      </w:r>
    </w:p>
    <w:p w:rsidR="005E6E23" w:rsidRPr="00603215" w:rsidRDefault="005E6E23" w:rsidP="00AF1581">
      <w:pPr>
        <w:spacing w:after="0" w:line="240" w:lineRule="auto"/>
        <w:ind w:firstLine="851"/>
        <w:jc w:val="both"/>
        <w:rPr>
          <w:color w:val="000000" w:themeColor="text1"/>
        </w:rPr>
      </w:pPr>
      <w:r w:rsidRPr="00603215">
        <w:rPr>
          <w:color w:val="000000" w:themeColor="text1"/>
        </w:rPr>
        <w:t>3</w:t>
      </w:r>
      <w:r w:rsidR="00710FCE">
        <w:rPr>
          <w:color w:val="000000" w:themeColor="text1"/>
        </w:rPr>
        <w:t>8</w:t>
      </w:r>
      <w:r w:rsidRPr="00603215">
        <w:rPr>
          <w:color w:val="000000" w:themeColor="text1"/>
        </w:rPr>
        <w:t xml:space="preserve">. Taryba už savo veiklą vieną kartą per metus atsiskaito </w:t>
      </w:r>
      <w:r w:rsidR="007926C8">
        <w:rPr>
          <w:color w:val="000000" w:themeColor="text1"/>
        </w:rPr>
        <w:t>Lopšelio-darželio</w:t>
      </w:r>
      <w:r w:rsidR="007926C8" w:rsidRPr="00603215">
        <w:rPr>
          <w:color w:val="000000" w:themeColor="text1"/>
        </w:rPr>
        <w:t xml:space="preserve"> </w:t>
      </w:r>
      <w:r w:rsidRPr="00603215">
        <w:rPr>
          <w:color w:val="000000" w:themeColor="text1"/>
        </w:rPr>
        <w:t>bendruomenei.</w:t>
      </w:r>
    </w:p>
    <w:p w:rsidR="005E6E23" w:rsidRPr="002F5634" w:rsidRDefault="00710FCE" w:rsidP="00AF1581">
      <w:pPr>
        <w:spacing w:after="0" w:line="240" w:lineRule="auto"/>
        <w:ind w:firstLine="851"/>
        <w:jc w:val="both"/>
        <w:rPr>
          <w:color w:val="000000" w:themeColor="text1"/>
        </w:rPr>
      </w:pPr>
      <w:r>
        <w:rPr>
          <w:color w:val="000000" w:themeColor="text1"/>
        </w:rPr>
        <w:lastRenderedPageBreak/>
        <w:t>39</w:t>
      </w:r>
      <w:r w:rsidR="005E6E23" w:rsidRPr="003E0299">
        <w:rPr>
          <w:color w:val="000000" w:themeColor="text1"/>
        </w:rPr>
        <w:t xml:space="preserve">. </w:t>
      </w:r>
      <w:r w:rsidR="005E6E23" w:rsidRPr="002F5634">
        <w:rPr>
          <w:color w:val="000000" w:themeColor="text1"/>
        </w:rPr>
        <w:t xml:space="preserve">Mokytojų taryba – nuolat veikianti </w:t>
      </w:r>
      <w:r w:rsidR="00196642">
        <w:rPr>
          <w:color w:val="000000" w:themeColor="text1"/>
        </w:rPr>
        <w:t>Lopšelio-darželio</w:t>
      </w:r>
      <w:r w:rsidR="00196642" w:rsidRPr="00603215">
        <w:rPr>
          <w:color w:val="000000" w:themeColor="text1"/>
        </w:rPr>
        <w:t xml:space="preserve"> </w:t>
      </w:r>
      <w:r w:rsidR="005E6E23" w:rsidRPr="002F5634">
        <w:rPr>
          <w:color w:val="000000" w:themeColor="text1"/>
        </w:rPr>
        <w:t xml:space="preserve">savivaldos institucija pedagogų profesiniams ir bendriesiems ugdymo klausimams spręsti. Ją sudaro </w:t>
      </w:r>
      <w:r w:rsidR="00196642">
        <w:rPr>
          <w:color w:val="000000" w:themeColor="text1"/>
        </w:rPr>
        <w:t>Lopšelio-darželio</w:t>
      </w:r>
      <w:r w:rsidR="00196642" w:rsidRPr="00603215">
        <w:rPr>
          <w:color w:val="000000" w:themeColor="text1"/>
        </w:rPr>
        <w:t xml:space="preserve"> </w:t>
      </w:r>
      <w:r w:rsidR="005E6E23" w:rsidRPr="002F5634">
        <w:rPr>
          <w:color w:val="000000" w:themeColor="text1"/>
        </w:rPr>
        <w:t>direktor</w:t>
      </w:r>
      <w:r w:rsidR="00196642">
        <w:rPr>
          <w:color w:val="000000" w:themeColor="text1"/>
        </w:rPr>
        <w:t>ius, direktoriaus pavaduotojas</w:t>
      </w:r>
      <w:r w:rsidR="005E6E23" w:rsidRPr="002F5634">
        <w:rPr>
          <w:color w:val="000000" w:themeColor="text1"/>
        </w:rPr>
        <w:t xml:space="preserve"> ugdymui, visi </w:t>
      </w:r>
      <w:r w:rsidR="00196642">
        <w:rPr>
          <w:color w:val="000000" w:themeColor="text1"/>
        </w:rPr>
        <w:t>Lopšelyje-darželyje</w:t>
      </w:r>
      <w:r w:rsidR="00196642" w:rsidRPr="00603215">
        <w:rPr>
          <w:color w:val="000000" w:themeColor="text1"/>
        </w:rPr>
        <w:t xml:space="preserve"> </w:t>
      </w:r>
      <w:r w:rsidR="005E6E23" w:rsidRPr="002F5634">
        <w:rPr>
          <w:color w:val="000000" w:themeColor="text1"/>
        </w:rPr>
        <w:t>dirbantys mokytojai, švietimo pagalbą teikiantys specialistai, kiti tiesiogiai ugdymo procese dalyvaujantys asmenys.</w:t>
      </w:r>
      <w:r w:rsidR="00E8406E" w:rsidRPr="002F5634">
        <w:rPr>
          <w:color w:val="000000" w:themeColor="text1"/>
        </w:rPr>
        <w:t xml:space="preserve"> Mokytojų taryba svarsto ir priima nutarimus Lietuvos Respublikos teisės aktų nustatytais ir </w:t>
      </w:r>
      <w:r w:rsidR="00196642">
        <w:rPr>
          <w:color w:val="000000" w:themeColor="text1"/>
        </w:rPr>
        <w:t>Lopšelio-darželio</w:t>
      </w:r>
      <w:r w:rsidR="00196642" w:rsidRPr="00603215">
        <w:rPr>
          <w:color w:val="000000" w:themeColor="text1"/>
        </w:rPr>
        <w:t xml:space="preserve"> </w:t>
      </w:r>
      <w:r w:rsidR="00E8406E" w:rsidRPr="002F5634">
        <w:rPr>
          <w:color w:val="000000" w:themeColor="text1"/>
        </w:rPr>
        <w:t>direktoriaus teikiamais klausimais.</w:t>
      </w:r>
    </w:p>
    <w:p w:rsidR="005E6E23" w:rsidRPr="002F5634" w:rsidRDefault="005E6E23" w:rsidP="00B554A5">
      <w:pPr>
        <w:spacing w:after="0" w:line="240" w:lineRule="auto"/>
        <w:ind w:firstLine="851"/>
        <w:jc w:val="both"/>
        <w:rPr>
          <w:color w:val="000000" w:themeColor="text1"/>
        </w:rPr>
      </w:pPr>
      <w:r w:rsidRPr="002F5634">
        <w:rPr>
          <w:color w:val="000000" w:themeColor="text1"/>
        </w:rPr>
        <w:t>4</w:t>
      </w:r>
      <w:r w:rsidR="00710FCE">
        <w:rPr>
          <w:color w:val="000000" w:themeColor="text1"/>
        </w:rPr>
        <w:t>0</w:t>
      </w:r>
      <w:r w:rsidRPr="002F5634">
        <w:rPr>
          <w:color w:val="000000" w:themeColor="text1"/>
        </w:rPr>
        <w:t xml:space="preserve">. Mokytojų tarybai vadovauja </w:t>
      </w:r>
      <w:r w:rsidR="00196642">
        <w:rPr>
          <w:color w:val="000000" w:themeColor="text1"/>
        </w:rPr>
        <w:t>Lopšelio-darželio</w:t>
      </w:r>
      <w:r w:rsidR="00196642" w:rsidRPr="00603215">
        <w:rPr>
          <w:color w:val="000000" w:themeColor="text1"/>
        </w:rPr>
        <w:t xml:space="preserve"> </w:t>
      </w:r>
      <w:r w:rsidRPr="002F5634">
        <w:rPr>
          <w:color w:val="000000" w:themeColor="text1"/>
        </w:rPr>
        <w:t>direktorius.</w:t>
      </w:r>
    </w:p>
    <w:p w:rsidR="005E6E23" w:rsidRPr="002F5634" w:rsidRDefault="005E6E23" w:rsidP="00B554A5">
      <w:pPr>
        <w:spacing w:after="0" w:line="240" w:lineRule="auto"/>
        <w:ind w:firstLine="851"/>
        <w:jc w:val="both"/>
        <w:rPr>
          <w:color w:val="000000" w:themeColor="text1"/>
        </w:rPr>
      </w:pPr>
      <w:r w:rsidRPr="002F5634">
        <w:rPr>
          <w:color w:val="000000" w:themeColor="text1"/>
        </w:rPr>
        <w:t>4</w:t>
      </w:r>
      <w:r w:rsidR="00710FCE">
        <w:rPr>
          <w:color w:val="000000" w:themeColor="text1"/>
        </w:rPr>
        <w:t>1</w:t>
      </w:r>
      <w:r w:rsidRPr="002F5634">
        <w:rPr>
          <w:color w:val="000000" w:themeColor="text1"/>
        </w:rPr>
        <w:t xml:space="preserve">. Mokytojų tarybos posėdžius šaukia </w:t>
      </w:r>
      <w:r w:rsidR="00167E20">
        <w:rPr>
          <w:color w:val="000000" w:themeColor="text1"/>
        </w:rPr>
        <w:t>Lopšelio-darželio</w:t>
      </w:r>
      <w:r w:rsidR="00167E20" w:rsidRPr="00603215">
        <w:rPr>
          <w:color w:val="000000" w:themeColor="text1"/>
        </w:rPr>
        <w:t xml:space="preserve"> </w:t>
      </w:r>
      <w:r w:rsidR="00167E20">
        <w:rPr>
          <w:color w:val="000000" w:themeColor="text1"/>
        </w:rPr>
        <w:t>d</w:t>
      </w:r>
      <w:r w:rsidRPr="002F5634">
        <w:rPr>
          <w:color w:val="000000" w:themeColor="text1"/>
        </w:rPr>
        <w:t>irektorius. Posėdis yra teisėtas, jei jame dalyvauja du trečdaliai mokytojų tarybos narių. Nutarimai priimami posėdyje dalyvaujančių narių balsų dauguma</w:t>
      </w:r>
      <w:r w:rsidR="00603215" w:rsidRPr="002F5634">
        <w:rPr>
          <w:color w:val="000000" w:themeColor="text1"/>
        </w:rPr>
        <w:t>,</w:t>
      </w:r>
      <w:r w:rsidRPr="002F5634">
        <w:rPr>
          <w:color w:val="000000" w:themeColor="text1"/>
        </w:rPr>
        <w:t xml:space="preserve"> </w:t>
      </w:r>
      <w:r w:rsidR="00603215" w:rsidRPr="002F5634">
        <w:rPr>
          <w:color w:val="000000" w:themeColor="text1"/>
        </w:rPr>
        <w:t xml:space="preserve">jei balsai pasiskirsto po lygiai, </w:t>
      </w:r>
      <w:r w:rsidR="003E0299" w:rsidRPr="002F5634">
        <w:rPr>
          <w:color w:val="000000" w:themeColor="text1"/>
        </w:rPr>
        <w:t xml:space="preserve">Mokytojų tarybos </w:t>
      </w:r>
      <w:r w:rsidR="00603215" w:rsidRPr="002F5634">
        <w:rPr>
          <w:color w:val="000000" w:themeColor="text1"/>
        </w:rPr>
        <w:t>pirmininko balsas yra lemiamas.</w:t>
      </w:r>
    </w:p>
    <w:p w:rsidR="003E0299" w:rsidRPr="002F5634" w:rsidRDefault="003E0299" w:rsidP="00B554A5">
      <w:pPr>
        <w:spacing w:after="0" w:line="240" w:lineRule="auto"/>
        <w:ind w:firstLine="851"/>
        <w:jc w:val="both"/>
        <w:rPr>
          <w:color w:val="000000" w:themeColor="text1"/>
        </w:rPr>
      </w:pPr>
      <w:r w:rsidRPr="002F5634">
        <w:rPr>
          <w:color w:val="000000" w:themeColor="text1"/>
        </w:rPr>
        <w:t>4</w:t>
      </w:r>
      <w:r w:rsidR="00710FCE">
        <w:rPr>
          <w:color w:val="000000" w:themeColor="text1"/>
        </w:rPr>
        <w:t>2</w:t>
      </w:r>
      <w:r w:rsidRPr="002F5634">
        <w:rPr>
          <w:color w:val="000000" w:themeColor="text1"/>
        </w:rPr>
        <w:t>. Mokytojų taryba:</w:t>
      </w:r>
    </w:p>
    <w:p w:rsidR="003E0299" w:rsidRPr="002F5634" w:rsidRDefault="00DB55C5" w:rsidP="00B554A5">
      <w:pPr>
        <w:spacing w:after="0" w:line="240" w:lineRule="auto"/>
        <w:ind w:firstLine="851"/>
        <w:jc w:val="both"/>
        <w:rPr>
          <w:color w:val="000000" w:themeColor="text1"/>
        </w:rPr>
      </w:pPr>
      <w:r w:rsidRPr="002F5634">
        <w:rPr>
          <w:color w:val="000000" w:themeColor="text1"/>
        </w:rPr>
        <w:t>4</w:t>
      </w:r>
      <w:r w:rsidR="00710FCE">
        <w:rPr>
          <w:color w:val="000000" w:themeColor="text1"/>
        </w:rPr>
        <w:t>2</w:t>
      </w:r>
      <w:r w:rsidRPr="002F5634">
        <w:rPr>
          <w:color w:val="000000" w:themeColor="text1"/>
        </w:rPr>
        <w:t>.1. aptaria švietimo politikos įgyvendinimo klausimus;</w:t>
      </w:r>
    </w:p>
    <w:p w:rsidR="004E6AFB" w:rsidRPr="002F5634" w:rsidRDefault="00DB55C5" w:rsidP="00B554A5">
      <w:pPr>
        <w:spacing w:after="0" w:line="240" w:lineRule="auto"/>
        <w:ind w:firstLine="851"/>
        <w:jc w:val="both"/>
        <w:rPr>
          <w:color w:val="000000" w:themeColor="text1"/>
        </w:rPr>
      </w:pPr>
      <w:r w:rsidRPr="002F5634">
        <w:rPr>
          <w:color w:val="000000" w:themeColor="text1"/>
        </w:rPr>
        <w:t>4</w:t>
      </w:r>
      <w:r w:rsidR="00710FCE">
        <w:rPr>
          <w:color w:val="000000" w:themeColor="text1"/>
        </w:rPr>
        <w:t>2</w:t>
      </w:r>
      <w:r w:rsidRPr="002F5634">
        <w:rPr>
          <w:color w:val="000000" w:themeColor="text1"/>
        </w:rPr>
        <w:t xml:space="preserve">.2. </w:t>
      </w:r>
      <w:r w:rsidR="00AE3A47">
        <w:rPr>
          <w:color w:val="000000" w:themeColor="text1"/>
        </w:rPr>
        <w:t xml:space="preserve">svarsto </w:t>
      </w:r>
      <w:r w:rsidR="00AE3A47" w:rsidRPr="00AB1B77">
        <w:t>ikimokyklinio ir priešmokyklinio</w:t>
      </w:r>
      <w:r w:rsidR="004E6AFB" w:rsidRPr="00AB1B77">
        <w:t xml:space="preserve"> </w:t>
      </w:r>
      <w:r w:rsidR="004E6AFB" w:rsidRPr="002F5634">
        <w:rPr>
          <w:color w:val="000000" w:themeColor="text1"/>
        </w:rPr>
        <w:t>ugdymo programų įgyvendinimą, optimalų ugdymo sąlygų sudarymą, ugd</w:t>
      </w:r>
      <w:r w:rsidR="00AE3A47">
        <w:rPr>
          <w:color w:val="000000" w:themeColor="text1"/>
        </w:rPr>
        <w:t>ymo turinio atnaujinimą, vaikų</w:t>
      </w:r>
      <w:r w:rsidR="004E6AFB" w:rsidRPr="002F5634">
        <w:rPr>
          <w:color w:val="000000" w:themeColor="text1"/>
        </w:rPr>
        <w:t xml:space="preserve"> ugdymosi rezultatus, pedagoginės veiklos tobulinimo būdus;</w:t>
      </w:r>
    </w:p>
    <w:p w:rsidR="004E6AFB" w:rsidRPr="002F5634" w:rsidRDefault="004E6AFB" w:rsidP="00B554A5">
      <w:pPr>
        <w:spacing w:after="0" w:line="240" w:lineRule="auto"/>
        <w:ind w:firstLine="851"/>
        <w:jc w:val="both"/>
        <w:rPr>
          <w:color w:val="000000" w:themeColor="text1"/>
        </w:rPr>
      </w:pPr>
      <w:r w:rsidRPr="002F5634">
        <w:rPr>
          <w:color w:val="000000" w:themeColor="text1"/>
        </w:rPr>
        <w:t>4</w:t>
      </w:r>
      <w:r w:rsidR="00710FCE">
        <w:rPr>
          <w:color w:val="000000" w:themeColor="text1"/>
        </w:rPr>
        <w:t>2</w:t>
      </w:r>
      <w:r w:rsidRPr="002F5634">
        <w:rPr>
          <w:color w:val="000000" w:themeColor="text1"/>
        </w:rPr>
        <w:t xml:space="preserve">.3. teikia siūlymus dėl </w:t>
      </w:r>
      <w:r w:rsidR="00AE3A47">
        <w:rPr>
          <w:color w:val="000000" w:themeColor="text1"/>
        </w:rPr>
        <w:t>Lopšelio-darželio</w:t>
      </w:r>
      <w:r w:rsidR="00AE3A47" w:rsidRPr="00603215">
        <w:rPr>
          <w:color w:val="000000" w:themeColor="text1"/>
        </w:rPr>
        <w:t xml:space="preserve"> </w:t>
      </w:r>
      <w:r w:rsidRPr="002F5634">
        <w:rPr>
          <w:color w:val="000000" w:themeColor="text1"/>
        </w:rPr>
        <w:t>metinio plano, ug</w:t>
      </w:r>
      <w:r w:rsidR="00AE3A47">
        <w:rPr>
          <w:color w:val="000000" w:themeColor="text1"/>
        </w:rPr>
        <w:t>dymo planų įgyvendinimo, vaikų</w:t>
      </w:r>
      <w:r w:rsidRPr="002F5634">
        <w:rPr>
          <w:color w:val="000000" w:themeColor="text1"/>
        </w:rPr>
        <w:t xml:space="preserve"> pažangos ir pasiekimų vertinimo, informacijos kaupimo ir panaudojimo tobulinimo;</w:t>
      </w:r>
    </w:p>
    <w:p w:rsidR="004E6AFB" w:rsidRDefault="004E6AFB" w:rsidP="00B554A5">
      <w:pPr>
        <w:spacing w:after="0" w:line="240" w:lineRule="auto"/>
        <w:ind w:firstLine="851"/>
        <w:jc w:val="both"/>
        <w:rPr>
          <w:color w:val="000000" w:themeColor="text1"/>
        </w:rPr>
      </w:pPr>
      <w:r w:rsidRPr="002F5634">
        <w:rPr>
          <w:color w:val="000000" w:themeColor="text1"/>
        </w:rPr>
        <w:t>4</w:t>
      </w:r>
      <w:r w:rsidR="00710FCE">
        <w:rPr>
          <w:color w:val="000000" w:themeColor="text1"/>
        </w:rPr>
        <w:t>2</w:t>
      </w:r>
      <w:r w:rsidR="00AE3A47">
        <w:rPr>
          <w:color w:val="000000" w:themeColor="text1"/>
        </w:rPr>
        <w:t>.4. analizuoja vaikų</w:t>
      </w:r>
      <w:r w:rsidRPr="002F5634">
        <w:rPr>
          <w:color w:val="000000" w:themeColor="text1"/>
        </w:rPr>
        <w:t xml:space="preserve"> sveikatos, socialinės paramos, </w:t>
      </w:r>
      <w:r w:rsidR="00AB1B77" w:rsidRPr="00AB1B77">
        <w:t>ugdymo</w:t>
      </w:r>
      <w:r w:rsidR="00AB1B77">
        <w:t xml:space="preserve"> (-</w:t>
      </w:r>
      <w:proofErr w:type="spellStart"/>
      <w:r w:rsidR="00AB1B77">
        <w:t>si</w:t>
      </w:r>
      <w:proofErr w:type="spellEnd"/>
      <w:r w:rsidR="00AB1B77">
        <w:t>)</w:t>
      </w:r>
      <w:r w:rsidRPr="00AB1B77">
        <w:t>,</w:t>
      </w:r>
      <w:r w:rsidRPr="002F5634">
        <w:rPr>
          <w:color w:val="000000" w:themeColor="text1"/>
        </w:rPr>
        <w:t xml:space="preserve"> prevencinės veiklos, poilsio, mitybos, saugos klausimus;</w:t>
      </w:r>
    </w:p>
    <w:p w:rsidR="00AE3A47" w:rsidRPr="00EE0648" w:rsidRDefault="00AE3A47" w:rsidP="00AE3A47">
      <w:pPr>
        <w:spacing w:after="0" w:line="240" w:lineRule="auto"/>
        <w:ind w:firstLine="851"/>
        <w:jc w:val="both"/>
      </w:pPr>
      <w:r w:rsidRPr="00EE0648">
        <w:t>43. Grupės vaikų tėvų (globėjų</w:t>
      </w:r>
      <w:r w:rsidR="00AB1B77" w:rsidRPr="00EE0648">
        <w:t>, rūpintojų</w:t>
      </w:r>
      <w:r w:rsidRPr="00EE0648">
        <w:t>) savivaldos institucija</w:t>
      </w:r>
      <w:r w:rsidR="00AB1B77" w:rsidRPr="00EE0648">
        <w:t xml:space="preserve"> – tėvų komitetas </w:t>
      </w:r>
      <w:r w:rsidR="00EE0648" w:rsidRPr="00EE0648">
        <w:t>–</w:t>
      </w:r>
      <w:r w:rsidR="00AB1B77" w:rsidRPr="00EE0648">
        <w:t xml:space="preserve"> </w:t>
      </w:r>
      <w:r w:rsidRPr="00EE0648">
        <w:t xml:space="preserve">renkama grupės tėvų </w:t>
      </w:r>
      <w:r w:rsidRPr="006D2DE5">
        <w:t>(globėjų</w:t>
      </w:r>
      <w:r w:rsidR="001D1607" w:rsidRPr="006D2DE5">
        <w:t>, rūpintojų</w:t>
      </w:r>
      <w:r w:rsidRPr="006D2DE5">
        <w:t xml:space="preserve">) susirinkime. </w:t>
      </w:r>
      <w:r w:rsidR="001D1607" w:rsidRPr="006D2DE5">
        <w:t>Tėvų komitetui</w:t>
      </w:r>
      <w:r w:rsidRPr="006D2DE5">
        <w:t xml:space="preserve"> vadovauja susirinkimo išrinktas vadovas. </w:t>
      </w:r>
      <w:r w:rsidR="001D1607" w:rsidRPr="006D2DE5">
        <w:t xml:space="preserve">Tėvų komitetas </w:t>
      </w:r>
      <w:r w:rsidRPr="00EE0648">
        <w:t xml:space="preserve">aptaria su grupės auklėtoju grupės vaikų   lankomumo, saugumo, maitinimo, informacijos gavimo apie vaikus klausimus, padeda organizuoti  grupės renginius, išvykas, kurti edukacinę aplinką, teikia siūlymų Lopšelio-darželio tarybai ir direktoriui. </w:t>
      </w:r>
    </w:p>
    <w:p w:rsidR="00AE3A47" w:rsidRDefault="005E6E23" w:rsidP="00AE3A47">
      <w:pPr>
        <w:spacing w:after="0" w:line="240" w:lineRule="auto"/>
        <w:ind w:firstLine="851"/>
        <w:rPr>
          <w:color w:val="000000" w:themeColor="text1"/>
        </w:rPr>
      </w:pPr>
      <w:r w:rsidRPr="00E8406E">
        <w:rPr>
          <w:color w:val="000000" w:themeColor="text1"/>
        </w:rPr>
        <w:t>4</w:t>
      </w:r>
      <w:r w:rsidR="00903036">
        <w:rPr>
          <w:color w:val="000000" w:themeColor="text1"/>
        </w:rPr>
        <w:t>4</w:t>
      </w:r>
      <w:r w:rsidR="00AE3A47">
        <w:rPr>
          <w:color w:val="000000" w:themeColor="text1"/>
        </w:rPr>
        <w:t xml:space="preserve">. Vaikų </w:t>
      </w:r>
      <w:r w:rsidRPr="00E8406E">
        <w:rPr>
          <w:color w:val="000000" w:themeColor="text1"/>
        </w:rPr>
        <w:t xml:space="preserve"> ugdymo (-</w:t>
      </w:r>
      <w:proofErr w:type="spellStart"/>
      <w:r w:rsidRPr="00E8406E">
        <w:rPr>
          <w:color w:val="000000" w:themeColor="text1"/>
        </w:rPr>
        <w:t>si</w:t>
      </w:r>
      <w:proofErr w:type="spellEnd"/>
      <w:r w:rsidRPr="00E8406E">
        <w:rPr>
          <w:color w:val="000000" w:themeColor="text1"/>
        </w:rPr>
        <w:t>) organizavimo, elgesio, lankomumo, saugumo užtikrin</w:t>
      </w:r>
      <w:r w:rsidR="00AE3A47">
        <w:rPr>
          <w:color w:val="000000" w:themeColor="text1"/>
        </w:rPr>
        <w:t>imo ir kitais vaikams</w:t>
      </w:r>
      <w:r w:rsidRPr="00E8406E">
        <w:rPr>
          <w:color w:val="000000" w:themeColor="text1"/>
        </w:rPr>
        <w:t xml:space="preserve"> ir jų tėvams (globėjams, rūpi</w:t>
      </w:r>
      <w:r w:rsidR="00AE3A47">
        <w:rPr>
          <w:color w:val="000000" w:themeColor="text1"/>
        </w:rPr>
        <w:t>ntojams) aktualiais klausimais Lopšelio-darželio</w:t>
      </w:r>
      <w:r w:rsidRPr="00E8406E">
        <w:rPr>
          <w:color w:val="000000" w:themeColor="text1"/>
        </w:rPr>
        <w:t xml:space="preserve"> direktorius</w:t>
      </w:r>
      <w:r w:rsidR="0028675D">
        <w:rPr>
          <w:color w:val="000000" w:themeColor="text1"/>
        </w:rPr>
        <w:t xml:space="preserve"> gali organizuoti vaikų</w:t>
      </w:r>
      <w:r w:rsidRPr="00E8406E">
        <w:rPr>
          <w:color w:val="000000" w:themeColor="text1"/>
        </w:rPr>
        <w:t xml:space="preserve"> ir jų tėvų (globėjų, rūpintojų) pasitarimus.</w:t>
      </w:r>
    </w:p>
    <w:p w:rsidR="005E6E23" w:rsidRPr="00B53749" w:rsidRDefault="005E6E23" w:rsidP="00626158">
      <w:pPr>
        <w:spacing w:after="0" w:line="240" w:lineRule="auto"/>
        <w:ind w:firstLine="851"/>
        <w:jc w:val="both"/>
        <w:rPr>
          <w:color w:val="000000" w:themeColor="text1"/>
        </w:rPr>
      </w:pPr>
      <w:r w:rsidRPr="00E8406E">
        <w:rPr>
          <w:color w:val="000000" w:themeColor="text1"/>
        </w:rPr>
        <w:t xml:space="preserve"> </w:t>
      </w:r>
    </w:p>
    <w:p w:rsidR="005E6E23" w:rsidRPr="00E8406E" w:rsidRDefault="005E6E23" w:rsidP="005E6E23">
      <w:pPr>
        <w:spacing w:after="0" w:line="240" w:lineRule="auto"/>
        <w:jc w:val="center"/>
        <w:rPr>
          <w:b/>
          <w:color w:val="000000" w:themeColor="text1"/>
        </w:rPr>
      </w:pPr>
      <w:r w:rsidRPr="00E8406E">
        <w:rPr>
          <w:b/>
          <w:color w:val="000000" w:themeColor="text1"/>
        </w:rPr>
        <w:t xml:space="preserve">VI. DARBUOTOJŲ PRIĖMIMAS Į DARBĄ, JŲ DARBO APMOKĖJIMO TVARKA </w:t>
      </w:r>
    </w:p>
    <w:p w:rsidR="005E6E23" w:rsidRPr="00E8406E" w:rsidRDefault="005E6E23" w:rsidP="005E6E23">
      <w:pPr>
        <w:spacing w:after="0" w:line="240" w:lineRule="auto"/>
        <w:jc w:val="center"/>
        <w:rPr>
          <w:b/>
          <w:color w:val="000000" w:themeColor="text1"/>
        </w:rPr>
      </w:pPr>
      <w:r w:rsidRPr="00E8406E">
        <w:rPr>
          <w:b/>
          <w:color w:val="000000" w:themeColor="text1"/>
        </w:rPr>
        <w:t>IR ATESTACIJA</w:t>
      </w:r>
    </w:p>
    <w:p w:rsidR="005E6E23" w:rsidRPr="00603215" w:rsidRDefault="005E6E23" w:rsidP="005E6E23">
      <w:pPr>
        <w:spacing w:after="0" w:line="240" w:lineRule="auto"/>
        <w:jc w:val="both"/>
        <w:rPr>
          <w:b/>
          <w:color w:val="00B0F0"/>
        </w:rPr>
      </w:pPr>
    </w:p>
    <w:p w:rsidR="005E6E23" w:rsidRPr="00DA0C77" w:rsidRDefault="005E6E23" w:rsidP="00D73EF3">
      <w:pPr>
        <w:spacing w:after="0" w:line="240" w:lineRule="auto"/>
        <w:ind w:firstLine="851"/>
        <w:jc w:val="both"/>
      </w:pPr>
      <w:r w:rsidRPr="00DA0C77">
        <w:t>4</w:t>
      </w:r>
      <w:r w:rsidR="00903036">
        <w:t>5</w:t>
      </w:r>
      <w:r w:rsidRPr="00DA0C77">
        <w:t xml:space="preserve">. Darbuotojai į darbą </w:t>
      </w:r>
      <w:r w:rsidR="00903036">
        <w:rPr>
          <w:color w:val="000000" w:themeColor="text1"/>
        </w:rPr>
        <w:t>Lopšelyje-darželyje</w:t>
      </w:r>
      <w:r w:rsidR="00903036" w:rsidRPr="00E8406E">
        <w:rPr>
          <w:color w:val="000000" w:themeColor="text1"/>
        </w:rPr>
        <w:t xml:space="preserve"> </w:t>
      </w:r>
      <w:r w:rsidRPr="00DA0C77">
        <w:t>priimami ir atleidžiami iš jo Lietuvos Respublikos darbo kodekso ir kitų teisės aktų nustatyta tvarka.</w:t>
      </w:r>
    </w:p>
    <w:p w:rsidR="005E6E23" w:rsidRPr="00DA0C77" w:rsidRDefault="005E6E23" w:rsidP="00D73EF3">
      <w:pPr>
        <w:spacing w:after="0" w:line="240" w:lineRule="auto"/>
        <w:ind w:firstLine="851"/>
        <w:jc w:val="both"/>
      </w:pPr>
      <w:r w:rsidRPr="00DA0C77">
        <w:t>4</w:t>
      </w:r>
      <w:r w:rsidR="00903036">
        <w:t>6</w:t>
      </w:r>
      <w:r w:rsidRPr="00DA0C77">
        <w:t xml:space="preserve">. </w:t>
      </w:r>
      <w:r w:rsidR="00903036">
        <w:rPr>
          <w:color w:val="000000" w:themeColor="text1"/>
        </w:rPr>
        <w:t>Lopšelio-darželio</w:t>
      </w:r>
      <w:r w:rsidR="00903036" w:rsidRPr="00E8406E">
        <w:rPr>
          <w:color w:val="000000" w:themeColor="text1"/>
        </w:rPr>
        <w:t xml:space="preserve"> </w:t>
      </w:r>
      <w:r w:rsidRPr="00DA0C77">
        <w:t>darbuotojams už darbą mokama Lietuvos Respublikos įstatymų ir kitų teisės aktų nustatyta tvarka.</w:t>
      </w:r>
    </w:p>
    <w:p w:rsidR="005E6E23" w:rsidRPr="00710FCE" w:rsidRDefault="00903036" w:rsidP="00710FCE">
      <w:pPr>
        <w:tabs>
          <w:tab w:val="left" w:pos="1276"/>
        </w:tabs>
        <w:spacing w:after="0" w:line="240" w:lineRule="auto"/>
        <w:ind w:left="851"/>
        <w:jc w:val="both"/>
        <w:rPr>
          <w:rFonts w:eastAsia="Times New Roman"/>
        </w:rPr>
      </w:pPr>
      <w:r>
        <w:rPr>
          <w:rFonts w:eastAsia="Times New Roman"/>
        </w:rPr>
        <w:t>47</w:t>
      </w:r>
      <w:r w:rsidR="00710FCE">
        <w:rPr>
          <w:rFonts w:eastAsia="Times New Roman"/>
        </w:rPr>
        <w:t>.</w:t>
      </w:r>
      <w:r>
        <w:rPr>
          <w:rFonts w:eastAsia="Times New Roman"/>
        </w:rPr>
        <w:t xml:space="preserve"> </w:t>
      </w:r>
      <w:r>
        <w:rPr>
          <w:color w:val="000000" w:themeColor="text1"/>
        </w:rPr>
        <w:t>Lopšelio-darželio</w:t>
      </w:r>
      <w:r>
        <w:rPr>
          <w:rFonts w:eastAsia="Times New Roman"/>
        </w:rPr>
        <w:t xml:space="preserve"> direktorius, jo pavaduotojas</w:t>
      </w:r>
      <w:r w:rsidR="005E6E23" w:rsidRPr="00710FCE">
        <w:rPr>
          <w:rFonts w:eastAsia="Times New Roman"/>
        </w:rPr>
        <w:t xml:space="preserve"> ugdymui, mokytojai, pagalbos mokiniui </w:t>
      </w:r>
    </w:p>
    <w:p w:rsidR="000E3BC7" w:rsidRDefault="005E6E23" w:rsidP="000E3BC7">
      <w:pPr>
        <w:tabs>
          <w:tab w:val="left" w:pos="1560"/>
        </w:tabs>
        <w:spacing w:after="0" w:line="240" w:lineRule="auto"/>
        <w:jc w:val="both"/>
        <w:rPr>
          <w:rFonts w:eastAsia="Times New Roman"/>
        </w:rPr>
      </w:pPr>
      <w:r w:rsidRPr="00DA0C77">
        <w:rPr>
          <w:rFonts w:eastAsia="Times New Roman"/>
        </w:rPr>
        <w:t>specialistai kvalifikaciją tobulina L</w:t>
      </w:r>
      <w:r>
        <w:rPr>
          <w:rFonts w:eastAsia="Times New Roman"/>
        </w:rPr>
        <w:t xml:space="preserve">ietuvos Respublikos švietimo, </w:t>
      </w:r>
      <w:r w:rsidRPr="00DA0C77">
        <w:rPr>
          <w:rFonts w:eastAsia="Times New Roman"/>
        </w:rPr>
        <w:t>mokslo</w:t>
      </w:r>
      <w:r>
        <w:rPr>
          <w:rFonts w:eastAsia="Times New Roman"/>
        </w:rPr>
        <w:t xml:space="preserve"> </w:t>
      </w:r>
      <w:r w:rsidRPr="002F5634">
        <w:rPr>
          <w:rFonts w:eastAsia="Times New Roman"/>
        </w:rPr>
        <w:t xml:space="preserve">ir sporto </w:t>
      </w:r>
      <w:r w:rsidRPr="00DA0C77">
        <w:rPr>
          <w:rFonts w:eastAsia="Times New Roman"/>
        </w:rPr>
        <w:t>ministro nustatyta tvarka.</w:t>
      </w:r>
    </w:p>
    <w:p w:rsidR="005E6E23" w:rsidRPr="000E3BC7" w:rsidRDefault="00D73EF3" w:rsidP="00D73EF3">
      <w:pPr>
        <w:tabs>
          <w:tab w:val="left" w:pos="851"/>
          <w:tab w:val="left" w:pos="1276"/>
          <w:tab w:val="left" w:pos="1560"/>
        </w:tabs>
        <w:spacing w:after="0" w:line="240" w:lineRule="auto"/>
        <w:jc w:val="both"/>
        <w:rPr>
          <w:rFonts w:eastAsia="Times New Roman"/>
        </w:rPr>
      </w:pPr>
      <w:r>
        <w:rPr>
          <w:rFonts w:eastAsia="Times New Roman"/>
        </w:rPr>
        <w:t xml:space="preserve">              </w:t>
      </w:r>
      <w:r w:rsidR="001E7EE3">
        <w:rPr>
          <w:rFonts w:eastAsia="Times New Roman"/>
        </w:rPr>
        <w:t>48</w:t>
      </w:r>
      <w:r w:rsidR="00903036">
        <w:t xml:space="preserve">. </w:t>
      </w:r>
      <w:r w:rsidR="00903036">
        <w:rPr>
          <w:color w:val="000000" w:themeColor="text1"/>
        </w:rPr>
        <w:t>Lopšelio-darželio</w:t>
      </w:r>
      <w:r w:rsidR="005E6E23" w:rsidRPr="00DA0C77">
        <w:t xml:space="preserve"> </w:t>
      </w:r>
      <w:r w:rsidR="00A35EBB" w:rsidRPr="008E05E6">
        <w:t>mokytojai</w:t>
      </w:r>
      <w:r w:rsidR="005E6E23" w:rsidRPr="00DA0C77">
        <w:t xml:space="preserve"> ir pagalbos mokiniui specialistai atestuojasi Lietuvos Respublikos </w:t>
      </w:r>
      <w:r w:rsidR="005E6E23">
        <w:t xml:space="preserve">švietimo, </w:t>
      </w:r>
      <w:r w:rsidR="005E6E23" w:rsidRPr="002F5634">
        <w:rPr>
          <w:color w:val="000000" w:themeColor="text1"/>
        </w:rPr>
        <w:t xml:space="preserve">mokslo ir sporto </w:t>
      </w:r>
      <w:r w:rsidR="005E6E23">
        <w:t>ministro</w:t>
      </w:r>
      <w:r w:rsidR="005E6E23" w:rsidRPr="0063483C">
        <w:rPr>
          <w:color w:val="00B050"/>
        </w:rPr>
        <w:t xml:space="preserve"> </w:t>
      </w:r>
      <w:r w:rsidR="005E6E23" w:rsidRPr="00DA0C77">
        <w:t>nustatyta tvarka.</w:t>
      </w:r>
    </w:p>
    <w:p w:rsidR="005E6E23" w:rsidRPr="00DA0C77" w:rsidRDefault="005E6E23" w:rsidP="005E6E23">
      <w:pPr>
        <w:spacing w:after="0" w:line="240" w:lineRule="auto"/>
        <w:jc w:val="both"/>
      </w:pPr>
    </w:p>
    <w:p w:rsidR="005E6E23" w:rsidRPr="00DA0C77" w:rsidRDefault="005E6E23" w:rsidP="001E7EE3">
      <w:pPr>
        <w:spacing w:after="0" w:line="240" w:lineRule="auto"/>
        <w:jc w:val="center"/>
        <w:rPr>
          <w:b/>
        </w:rPr>
      </w:pPr>
      <w:r w:rsidRPr="00DA0C77">
        <w:rPr>
          <w:b/>
        </w:rPr>
        <w:t>VI</w:t>
      </w:r>
      <w:r w:rsidR="001E7EE3">
        <w:rPr>
          <w:b/>
        </w:rPr>
        <w:t>I. LOPŠELIO-DARŽELIO</w:t>
      </w:r>
      <w:r w:rsidRPr="00DA0C77">
        <w:rPr>
          <w:b/>
        </w:rPr>
        <w:t xml:space="preserve"> TURTAS, LĖŠOS, JŲ NAUDOJIMO TVARKA, FINANSINĖS</w:t>
      </w:r>
      <w:r w:rsidR="001E7EE3">
        <w:rPr>
          <w:b/>
        </w:rPr>
        <w:t xml:space="preserve"> </w:t>
      </w:r>
      <w:r w:rsidRPr="00DA0C77">
        <w:rPr>
          <w:b/>
        </w:rPr>
        <w:t xml:space="preserve">VEIKLOS KONTROLĖ IR </w:t>
      </w:r>
      <w:r w:rsidR="001E7EE3">
        <w:rPr>
          <w:b/>
        </w:rPr>
        <w:t>LOPŠELIO-DARŽELIO</w:t>
      </w:r>
      <w:r w:rsidR="003109AB">
        <w:rPr>
          <w:b/>
        </w:rPr>
        <w:t xml:space="preserve"> </w:t>
      </w:r>
      <w:r w:rsidRPr="00DA0C77">
        <w:rPr>
          <w:b/>
        </w:rPr>
        <w:t>VEIKLOS PRIEŽIŪRA</w:t>
      </w:r>
    </w:p>
    <w:p w:rsidR="005E6E23" w:rsidRPr="00DA0C77" w:rsidRDefault="005E6E23" w:rsidP="005E6E23">
      <w:pPr>
        <w:spacing w:after="0" w:line="240" w:lineRule="auto"/>
        <w:jc w:val="both"/>
        <w:rPr>
          <w:b/>
        </w:rPr>
      </w:pPr>
    </w:p>
    <w:p w:rsidR="005E6E23" w:rsidRPr="00D75091" w:rsidRDefault="001E7EE3" w:rsidP="00573616">
      <w:pPr>
        <w:spacing w:after="0" w:line="240" w:lineRule="auto"/>
        <w:ind w:firstLine="851"/>
        <w:jc w:val="both"/>
      </w:pPr>
      <w:r>
        <w:t>49</w:t>
      </w:r>
      <w:r w:rsidR="000E3BC7">
        <w:t>.</w:t>
      </w:r>
      <w:r w:rsidR="00573616">
        <w:t xml:space="preserve"> </w:t>
      </w:r>
      <w:r>
        <w:t>Lopšelis-darželis</w:t>
      </w:r>
      <w:r w:rsidR="005E6E23" w:rsidRPr="00DA0C77">
        <w:t xml:space="preserve"> valdo patikėjimo teise perduotą Savivaldybės turtą, naudoja ir disponuoja </w:t>
      </w:r>
      <w:r w:rsidR="005E6E23" w:rsidRPr="00D75091">
        <w:t>juo pagal įstatymus Savivaldybės tarybos sprendimų nustatyta tvarka.</w:t>
      </w:r>
    </w:p>
    <w:p w:rsidR="00381396" w:rsidRPr="00D75091" w:rsidRDefault="000E3BC7" w:rsidP="00573616">
      <w:pPr>
        <w:spacing w:after="0" w:line="240" w:lineRule="auto"/>
        <w:ind w:firstLine="851"/>
        <w:jc w:val="both"/>
        <w:rPr>
          <w:color w:val="FF0000"/>
        </w:rPr>
      </w:pPr>
      <w:r w:rsidRPr="00D75091">
        <w:t>5</w:t>
      </w:r>
      <w:r w:rsidR="009F0E06">
        <w:t>0</w:t>
      </w:r>
      <w:r w:rsidR="001E7EE3">
        <w:t xml:space="preserve">. </w:t>
      </w:r>
      <w:r w:rsidR="001E7EE3">
        <w:rPr>
          <w:color w:val="000000" w:themeColor="text1"/>
        </w:rPr>
        <w:t>Lopšelio-darželio</w:t>
      </w:r>
      <w:r w:rsidR="005E6E23" w:rsidRPr="00D75091">
        <w:t xml:space="preserve"> lėšų šaltiniai:</w:t>
      </w:r>
      <w:r w:rsidR="0003622E" w:rsidRPr="00D75091">
        <w:rPr>
          <w:color w:val="FF0000"/>
        </w:rPr>
        <w:t xml:space="preserve"> </w:t>
      </w:r>
    </w:p>
    <w:p w:rsidR="00C93A89" w:rsidRPr="003C6464" w:rsidRDefault="000E3BC7" w:rsidP="00573616">
      <w:pPr>
        <w:spacing w:after="0" w:line="240" w:lineRule="auto"/>
        <w:ind w:firstLine="851"/>
        <w:jc w:val="both"/>
      </w:pPr>
      <w:r w:rsidRPr="003C6464">
        <w:t>5</w:t>
      </w:r>
      <w:r w:rsidR="009F0E06">
        <w:t>0</w:t>
      </w:r>
      <w:r w:rsidR="00C93A89" w:rsidRPr="003C6464">
        <w:t>.1. valstybės biudžeto ir (arba) savivaldybės biudžeto asignavimai;</w:t>
      </w:r>
    </w:p>
    <w:p w:rsidR="005E6E23" w:rsidRPr="00D75091" w:rsidRDefault="000E3BC7" w:rsidP="00573616">
      <w:pPr>
        <w:spacing w:after="0" w:line="240" w:lineRule="auto"/>
        <w:ind w:firstLine="851"/>
        <w:jc w:val="both"/>
      </w:pPr>
      <w:r w:rsidRPr="003C6464">
        <w:t>5</w:t>
      </w:r>
      <w:r w:rsidR="009F0E06">
        <w:t>0</w:t>
      </w:r>
      <w:r w:rsidR="005E6E23" w:rsidRPr="003C6464">
        <w:t>.</w:t>
      </w:r>
      <w:r w:rsidR="00A834B5" w:rsidRPr="003C6464">
        <w:t>2</w:t>
      </w:r>
      <w:r w:rsidR="005E6E23" w:rsidRPr="003C6464">
        <w:t xml:space="preserve">. </w:t>
      </w:r>
      <w:r w:rsidR="005E6E23" w:rsidRPr="00D75091">
        <w:t>valstybės biudžeto specialiųjų tikslinių dotacijų Savivaldybės biudžetui skirtos lėšos ir Savivaldybės  biudžeto lėšos skiriamos pagal patvirtintas sąmatas;</w:t>
      </w:r>
    </w:p>
    <w:p w:rsidR="005E6E23" w:rsidRPr="00D75091" w:rsidRDefault="000E3BC7" w:rsidP="00573616">
      <w:pPr>
        <w:spacing w:after="0" w:line="240" w:lineRule="auto"/>
        <w:ind w:firstLine="851"/>
        <w:jc w:val="both"/>
      </w:pPr>
      <w:r w:rsidRPr="00D75091">
        <w:t>5</w:t>
      </w:r>
      <w:r w:rsidR="009F0E06">
        <w:t>0</w:t>
      </w:r>
      <w:r w:rsidR="005E6E23" w:rsidRPr="00D75091">
        <w:t>.</w:t>
      </w:r>
      <w:r w:rsidR="00A834B5" w:rsidRPr="00D75091">
        <w:t>3</w:t>
      </w:r>
      <w:r w:rsidR="005E6E23" w:rsidRPr="00D75091">
        <w:t>. pajamos už teikiamas paslaugas;</w:t>
      </w:r>
    </w:p>
    <w:p w:rsidR="005E6E23" w:rsidRPr="00D75091" w:rsidRDefault="000E3BC7" w:rsidP="00573616">
      <w:pPr>
        <w:spacing w:after="0" w:line="240" w:lineRule="auto"/>
        <w:ind w:firstLine="851"/>
        <w:jc w:val="both"/>
      </w:pPr>
      <w:r w:rsidRPr="00D75091">
        <w:lastRenderedPageBreak/>
        <w:t>5</w:t>
      </w:r>
      <w:r w:rsidR="009F0E06">
        <w:t>0</w:t>
      </w:r>
      <w:r w:rsidR="005E6E23" w:rsidRPr="00D75091">
        <w:t>.</w:t>
      </w:r>
      <w:r w:rsidR="00A834B5" w:rsidRPr="00D75091">
        <w:t>4</w:t>
      </w:r>
      <w:r w:rsidR="005E6E23" w:rsidRPr="00D75091">
        <w:t>. fondų, organizacijų, kitų juridinių ir fizinių asmenų dovanotos ar kitaip teisėtais būdais perduotos lėšos, tikslinės paskirties lėšos pagal pavedimus;</w:t>
      </w:r>
    </w:p>
    <w:p w:rsidR="005E6E23" w:rsidRPr="00D75091" w:rsidRDefault="000E3BC7" w:rsidP="001D1607">
      <w:pPr>
        <w:tabs>
          <w:tab w:val="left" w:pos="1843"/>
          <w:tab w:val="left" w:pos="2127"/>
        </w:tabs>
        <w:spacing w:after="0" w:line="240" w:lineRule="auto"/>
        <w:ind w:firstLine="851"/>
        <w:jc w:val="both"/>
        <w:rPr>
          <w:rFonts w:eastAsia="Times New Roman"/>
          <w:color w:val="000000" w:themeColor="text1"/>
        </w:rPr>
      </w:pPr>
      <w:r w:rsidRPr="00D75091">
        <w:rPr>
          <w:rFonts w:eastAsia="Times New Roman"/>
          <w:color w:val="000000" w:themeColor="text1"/>
        </w:rPr>
        <w:t>5</w:t>
      </w:r>
      <w:r w:rsidR="009F0E06">
        <w:rPr>
          <w:rFonts w:eastAsia="Times New Roman"/>
          <w:color w:val="000000" w:themeColor="text1"/>
        </w:rPr>
        <w:t>0</w:t>
      </w:r>
      <w:r w:rsidR="00A834B5" w:rsidRPr="00D75091">
        <w:rPr>
          <w:rFonts w:eastAsia="Times New Roman"/>
          <w:color w:val="000000" w:themeColor="text1"/>
        </w:rPr>
        <w:t>.5.</w:t>
      </w:r>
      <w:r w:rsidR="00573616" w:rsidRPr="00D75091">
        <w:rPr>
          <w:rFonts w:eastAsia="Times New Roman"/>
          <w:color w:val="000000" w:themeColor="text1"/>
        </w:rPr>
        <w:t xml:space="preserve"> </w:t>
      </w:r>
      <w:r w:rsidR="005E6E23" w:rsidRPr="00D75091">
        <w:rPr>
          <w:rFonts w:eastAsia="Times New Roman"/>
          <w:color w:val="000000" w:themeColor="text1"/>
        </w:rPr>
        <w:t>gyven</w:t>
      </w:r>
      <w:r w:rsidR="00924521" w:rsidRPr="00D75091">
        <w:rPr>
          <w:rFonts w:eastAsia="Times New Roman"/>
          <w:color w:val="000000" w:themeColor="text1"/>
        </w:rPr>
        <w:t xml:space="preserve">tojų pajamų mokesčio </w:t>
      </w:r>
      <w:r w:rsidR="005E6E23" w:rsidRPr="00D75091">
        <w:rPr>
          <w:rFonts w:eastAsia="Times New Roman"/>
          <w:color w:val="000000" w:themeColor="text1"/>
        </w:rPr>
        <w:t>parama. Šios</w:t>
      </w:r>
      <w:r w:rsidR="00E15CBE">
        <w:rPr>
          <w:rFonts w:eastAsia="Times New Roman"/>
          <w:color w:val="000000" w:themeColor="text1"/>
        </w:rPr>
        <w:t xml:space="preserve"> lėšos naudojamos </w:t>
      </w:r>
      <w:r w:rsidR="00E15CBE">
        <w:rPr>
          <w:color w:val="000000" w:themeColor="text1"/>
        </w:rPr>
        <w:t>Lopšelio-darželio</w:t>
      </w:r>
      <w:r w:rsidR="001D1607">
        <w:rPr>
          <w:color w:val="000000" w:themeColor="text1"/>
        </w:rPr>
        <w:t xml:space="preserve"> </w:t>
      </w:r>
      <w:r w:rsidR="005E6E23" w:rsidRPr="00D75091">
        <w:rPr>
          <w:rFonts w:eastAsia="Times New Roman"/>
          <w:color w:val="000000" w:themeColor="text1"/>
        </w:rPr>
        <w:t xml:space="preserve">reikmėms </w:t>
      </w:r>
      <w:r w:rsidR="00E15CBE">
        <w:rPr>
          <w:color w:val="000000" w:themeColor="text1"/>
        </w:rPr>
        <w:t>Lopšelio-darželio</w:t>
      </w:r>
      <w:r w:rsidR="00E15CBE" w:rsidRPr="00E8406E">
        <w:rPr>
          <w:color w:val="000000" w:themeColor="text1"/>
        </w:rPr>
        <w:t xml:space="preserve"> </w:t>
      </w:r>
      <w:r w:rsidR="005E6E23" w:rsidRPr="00D75091">
        <w:rPr>
          <w:rFonts w:eastAsia="Times New Roman"/>
          <w:color w:val="000000" w:themeColor="text1"/>
        </w:rPr>
        <w:t>tarybos nutarimu;</w:t>
      </w:r>
    </w:p>
    <w:p w:rsidR="005E6E23" w:rsidRPr="003C6464" w:rsidRDefault="00A834B5" w:rsidP="00573616">
      <w:pPr>
        <w:spacing w:after="0" w:line="240" w:lineRule="auto"/>
        <w:ind w:firstLine="851"/>
        <w:jc w:val="both"/>
      </w:pPr>
      <w:r w:rsidRPr="003C6464">
        <w:t>5</w:t>
      </w:r>
      <w:r w:rsidR="009F0E06">
        <w:t>0</w:t>
      </w:r>
      <w:r w:rsidR="005E6E23" w:rsidRPr="003C6464">
        <w:t>.</w:t>
      </w:r>
      <w:r w:rsidRPr="003C6464">
        <w:t>6</w:t>
      </w:r>
      <w:r w:rsidR="005E6E23" w:rsidRPr="003C6464">
        <w:t xml:space="preserve">. </w:t>
      </w:r>
      <w:r w:rsidRPr="003C6464">
        <w:t>kitos teisėtai gautos lėšos.</w:t>
      </w:r>
    </w:p>
    <w:p w:rsidR="005E6E23" w:rsidRPr="00D75091" w:rsidRDefault="000E3BC7" w:rsidP="00573616">
      <w:pPr>
        <w:spacing w:after="0" w:line="240" w:lineRule="auto"/>
        <w:ind w:firstLine="851"/>
        <w:jc w:val="both"/>
      </w:pPr>
      <w:r w:rsidRPr="00D75091">
        <w:t>5</w:t>
      </w:r>
      <w:r w:rsidR="009F0E06">
        <w:t>1</w:t>
      </w:r>
      <w:r w:rsidR="005E6E23" w:rsidRPr="00D75091">
        <w:t>. Lėšos naudojamos Lietuvos Respublikos</w:t>
      </w:r>
      <w:r w:rsidR="00381396" w:rsidRPr="00D75091">
        <w:t>,</w:t>
      </w:r>
      <w:r w:rsidR="005E6E23" w:rsidRPr="00D75091">
        <w:t xml:space="preserve"> </w:t>
      </w:r>
      <w:r w:rsidR="00381396" w:rsidRPr="003C6464">
        <w:t xml:space="preserve">Savivaldybės tarybos </w:t>
      </w:r>
      <w:r w:rsidR="005E6E23" w:rsidRPr="00D75091">
        <w:t>teisės aktų nustatyta tvarka.</w:t>
      </w:r>
    </w:p>
    <w:p w:rsidR="005E6E23" w:rsidRPr="00D75091" w:rsidRDefault="000E3BC7" w:rsidP="00573616">
      <w:pPr>
        <w:spacing w:after="0" w:line="240" w:lineRule="auto"/>
        <w:ind w:firstLine="851"/>
        <w:jc w:val="both"/>
      </w:pPr>
      <w:r w:rsidRPr="00D75091">
        <w:t>5</w:t>
      </w:r>
      <w:r w:rsidR="009F0E06">
        <w:t>2</w:t>
      </w:r>
      <w:r w:rsidRPr="00D75091">
        <w:t xml:space="preserve">. </w:t>
      </w:r>
      <w:r w:rsidR="00F142B1">
        <w:rPr>
          <w:color w:val="000000" w:themeColor="text1"/>
        </w:rPr>
        <w:t>Lopšelis-darželis</w:t>
      </w:r>
      <w:r w:rsidR="005E6E23" w:rsidRPr="00D75091">
        <w:t xml:space="preserve"> buhalterinę apskaitą organizuoja ir finansinę atskaitomybę tvarko Lietuvos Respublikos teisės aktų nustatyta tvarka.</w:t>
      </w:r>
    </w:p>
    <w:p w:rsidR="005E6E23" w:rsidRPr="00DA0C77" w:rsidRDefault="00DA3B9B" w:rsidP="00573616">
      <w:pPr>
        <w:spacing w:after="0" w:line="240" w:lineRule="auto"/>
        <w:ind w:firstLine="851"/>
        <w:jc w:val="both"/>
      </w:pPr>
      <w:r w:rsidRPr="00D75091">
        <w:t>5</w:t>
      </w:r>
      <w:r w:rsidR="009F0E06">
        <w:t>3</w:t>
      </w:r>
      <w:r w:rsidR="00F142B1">
        <w:t xml:space="preserve">. </w:t>
      </w:r>
      <w:r w:rsidR="00F142B1">
        <w:rPr>
          <w:color w:val="000000" w:themeColor="text1"/>
        </w:rPr>
        <w:t>Lopšelio-darželio</w:t>
      </w:r>
      <w:r w:rsidR="005E6E23" w:rsidRPr="00D75091">
        <w:t xml:space="preserve"> finansinė veikla kontroliuojama Lietuvos Respublikos teisės aktų</w:t>
      </w:r>
      <w:r w:rsidR="005E6E23" w:rsidRPr="00DA0C77">
        <w:t xml:space="preserve"> nustatyta tvarka.</w:t>
      </w:r>
    </w:p>
    <w:p w:rsidR="005E6E23" w:rsidRPr="00DA0C77" w:rsidRDefault="00DA3B9B" w:rsidP="00573616">
      <w:pPr>
        <w:tabs>
          <w:tab w:val="left" w:pos="1560"/>
        </w:tabs>
        <w:spacing w:after="0" w:line="240" w:lineRule="auto"/>
        <w:ind w:firstLine="851"/>
        <w:jc w:val="both"/>
        <w:rPr>
          <w:rFonts w:eastAsia="Times New Roman"/>
        </w:rPr>
      </w:pPr>
      <w:r>
        <w:t>5</w:t>
      </w:r>
      <w:r w:rsidR="009F0E06">
        <w:t>4</w:t>
      </w:r>
      <w:r w:rsidR="005E6E23" w:rsidRPr="00DA0C77">
        <w:t xml:space="preserve">. </w:t>
      </w:r>
      <w:r w:rsidR="00F142B1">
        <w:rPr>
          <w:color w:val="000000" w:themeColor="text1"/>
        </w:rPr>
        <w:t>Lopšelio-darželio</w:t>
      </w:r>
      <w:r w:rsidR="005E6E23" w:rsidRPr="00DA0C77">
        <w:rPr>
          <w:rFonts w:eastAsia="Times New Roman"/>
        </w:rPr>
        <w:t xml:space="preserve"> veiklos priežiūrą atlieka Savivaldybės taryba, Savivaldybės administracija, prireikus – pasitelkdami išorinius vertintojus.</w:t>
      </w:r>
      <w:r w:rsidR="005E6E23" w:rsidRPr="00DA0C77">
        <w:t xml:space="preserve"> </w:t>
      </w:r>
    </w:p>
    <w:p w:rsidR="005E6E23" w:rsidRDefault="005E6E23" w:rsidP="005E6E23">
      <w:pPr>
        <w:spacing w:after="0" w:line="240" w:lineRule="auto"/>
        <w:ind w:firstLine="1134"/>
        <w:jc w:val="both"/>
        <w:rPr>
          <w:strike/>
        </w:rPr>
      </w:pPr>
    </w:p>
    <w:p w:rsidR="005E6E23" w:rsidRPr="00DA0C77" w:rsidRDefault="005E6E23" w:rsidP="005E6E23">
      <w:pPr>
        <w:spacing w:after="0" w:line="240" w:lineRule="auto"/>
        <w:jc w:val="center"/>
        <w:rPr>
          <w:b/>
        </w:rPr>
      </w:pPr>
      <w:r w:rsidRPr="00DA0C77">
        <w:rPr>
          <w:b/>
        </w:rPr>
        <w:t>VIII. BAIGIAMOSIOS NUOSTATOS</w:t>
      </w:r>
    </w:p>
    <w:p w:rsidR="005E6E23" w:rsidRPr="00DA0C77" w:rsidRDefault="005E6E23" w:rsidP="005E6E23">
      <w:pPr>
        <w:spacing w:after="0" w:line="240" w:lineRule="auto"/>
        <w:ind w:firstLine="1134"/>
        <w:jc w:val="both"/>
        <w:rPr>
          <w:b/>
        </w:rPr>
      </w:pPr>
    </w:p>
    <w:p w:rsidR="005E6E23" w:rsidRPr="00DA0C77" w:rsidRDefault="00DA3B9B" w:rsidP="00873B1A">
      <w:pPr>
        <w:spacing w:after="0" w:line="240" w:lineRule="auto"/>
        <w:ind w:firstLine="851"/>
        <w:jc w:val="both"/>
      </w:pPr>
      <w:r>
        <w:t>5</w:t>
      </w:r>
      <w:r w:rsidR="009F0E06">
        <w:t xml:space="preserve">5. </w:t>
      </w:r>
      <w:r w:rsidR="009F0E06">
        <w:rPr>
          <w:color w:val="000000" w:themeColor="text1"/>
        </w:rPr>
        <w:t>Lopšelis-darželis</w:t>
      </w:r>
      <w:r w:rsidR="005E6E23" w:rsidRPr="00DA0C77">
        <w:t xml:space="preserve"> turi interneto svetainę, atitinkančią Lietuvos Respublikos teisės aktų nustatytus reikalavimus.</w:t>
      </w:r>
    </w:p>
    <w:p w:rsidR="005E6E23" w:rsidRPr="00DA0C77" w:rsidRDefault="00DA3B9B" w:rsidP="00873B1A">
      <w:pPr>
        <w:spacing w:after="0" w:line="240" w:lineRule="auto"/>
        <w:ind w:firstLine="851"/>
        <w:jc w:val="both"/>
      </w:pPr>
      <w:r>
        <w:t>5</w:t>
      </w:r>
      <w:r w:rsidR="009F0E06">
        <w:t>6</w:t>
      </w:r>
      <w:r w:rsidR="005E6E23" w:rsidRPr="00DA0C77">
        <w:t>. Pranešimai, kuriuos pagal Lietuvos Respublikos teisės aktus reikia skelbti</w:t>
      </w:r>
      <w:r w:rsidR="009F0E06">
        <w:t xml:space="preserve"> viešai, skelbiami </w:t>
      </w:r>
      <w:r w:rsidR="009F0E06">
        <w:rPr>
          <w:color w:val="000000" w:themeColor="text1"/>
        </w:rPr>
        <w:t>Lopšelio-darželio</w:t>
      </w:r>
      <w:r w:rsidR="005E6E23" w:rsidRPr="00DA0C77">
        <w:t xml:space="preserve"> </w:t>
      </w:r>
      <w:r w:rsidR="005E6E23">
        <w:t xml:space="preserve">interneto svetainėje, prireikus </w:t>
      </w:r>
      <w:r w:rsidR="005E6E23" w:rsidRPr="00DA0C77">
        <w:t>– Savivaldybės administracijos ar Švietimo skyriaus svetainėse.</w:t>
      </w:r>
    </w:p>
    <w:p w:rsidR="005E6E23" w:rsidRPr="00DD0799" w:rsidRDefault="00DA3B9B" w:rsidP="00873B1A">
      <w:pPr>
        <w:spacing w:after="0" w:line="240" w:lineRule="auto"/>
        <w:ind w:firstLine="851"/>
        <w:jc w:val="both"/>
      </w:pPr>
      <w:r>
        <w:t>5</w:t>
      </w:r>
      <w:r w:rsidR="009F0E06">
        <w:t xml:space="preserve">7. Pranešimai apie </w:t>
      </w:r>
      <w:r w:rsidR="009F0E06">
        <w:rPr>
          <w:color w:val="000000" w:themeColor="text1"/>
        </w:rPr>
        <w:t>Lopšelio-darželio</w:t>
      </w:r>
      <w:r w:rsidR="005E6E23" w:rsidRPr="00DA0C77">
        <w:t xml:space="preserve"> likvidavimą, reorganizavimą ar kitais Lietuvos Respublikos biudžetinių įstaigų ar kituose įstatymuose numatytais atvejais Lietuvos Respublikos teisės aktų nustatyta tvarka ir </w:t>
      </w:r>
      <w:r w:rsidR="005E6E23" w:rsidRPr="00DD0799">
        <w:t>terminais skelbiami</w:t>
      </w:r>
      <w:r w:rsidR="00B45278" w:rsidRPr="00DD0799">
        <w:t xml:space="preserve"> vieną kartą</w:t>
      </w:r>
      <w:r w:rsidR="005E6E23" w:rsidRPr="00DD0799">
        <w:t xml:space="preserve"> viešai rajono spaudoje ir </w:t>
      </w:r>
      <w:r w:rsidR="00B45278" w:rsidRPr="00DD0799">
        <w:t xml:space="preserve">raštu </w:t>
      </w:r>
      <w:r w:rsidR="005E6E23" w:rsidRPr="00DD0799">
        <w:t xml:space="preserve">pranešama visiems </w:t>
      </w:r>
      <w:r w:rsidR="009F0E06">
        <w:rPr>
          <w:color w:val="000000" w:themeColor="text1"/>
        </w:rPr>
        <w:t>Lopšelio-darželio</w:t>
      </w:r>
      <w:r w:rsidR="00C36092" w:rsidRPr="00DD0799">
        <w:t xml:space="preserve"> kreditoriams.</w:t>
      </w:r>
      <w:r w:rsidR="005E6E23" w:rsidRPr="00DD0799">
        <w:t xml:space="preserve"> Pranešimuose nurodoma visa informacija, kurią pateikti reikalauja Lietuvos Respublikos civilinis kodeksas ir Lietuvos Respublikos biudžetinių įstaigų įstatymas.</w:t>
      </w:r>
      <w:r w:rsidR="00CC3A7C" w:rsidRPr="00DD0799">
        <w:t xml:space="preserve"> </w:t>
      </w:r>
    </w:p>
    <w:p w:rsidR="005E6E23" w:rsidRPr="00DA0C77" w:rsidRDefault="009F0E06" w:rsidP="00873B1A">
      <w:pPr>
        <w:spacing w:after="0" w:line="240" w:lineRule="auto"/>
        <w:ind w:firstLine="851"/>
        <w:jc w:val="both"/>
      </w:pPr>
      <w:r>
        <w:t xml:space="preserve">58. </w:t>
      </w:r>
      <w:r>
        <w:rPr>
          <w:color w:val="000000" w:themeColor="text1"/>
        </w:rPr>
        <w:t>Lopšelio-darželio</w:t>
      </w:r>
      <w:r w:rsidR="005E6E23" w:rsidRPr="00DD0799">
        <w:t xml:space="preserve"> Nuostatus, jų pakeitimus, pritarus </w:t>
      </w:r>
      <w:r>
        <w:rPr>
          <w:color w:val="000000" w:themeColor="text1"/>
        </w:rPr>
        <w:t>Lopšelio-darželio</w:t>
      </w:r>
      <w:r w:rsidR="005E6E23" w:rsidRPr="00DA0C77">
        <w:t xml:space="preserve"> tarybai, tvirtina Savivaldybės taryba. </w:t>
      </w:r>
    </w:p>
    <w:p w:rsidR="005E6E23" w:rsidRPr="00464A4F" w:rsidRDefault="009F0E06" w:rsidP="00873B1A">
      <w:pPr>
        <w:spacing w:after="0" w:line="240" w:lineRule="auto"/>
        <w:ind w:firstLine="851"/>
        <w:jc w:val="both"/>
      </w:pPr>
      <w:r>
        <w:t xml:space="preserve">59. </w:t>
      </w:r>
      <w:r>
        <w:rPr>
          <w:color w:val="000000" w:themeColor="text1"/>
        </w:rPr>
        <w:t>Lopšelio-darželio</w:t>
      </w:r>
      <w:r w:rsidR="005E6E23" w:rsidRPr="00464A4F">
        <w:t xml:space="preserve"> Nuostatai keičiami Sav</w:t>
      </w:r>
      <w:r>
        <w:t xml:space="preserve">ivaldybės tarybos, </w:t>
      </w:r>
      <w:r>
        <w:rPr>
          <w:color w:val="000000" w:themeColor="text1"/>
        </w:rPr>
        <w:t>Lopšelio-darželio</w:t>
      </w:r>
      <w:r w:rsidR="005E6E23" w:rsidRPr="00464A4F">
        <w:t xml:space="preserve"> di</w:t>
      </w:r>
      <w:r>
        <w:t xml:space="preserve">rektoriaus ir (ar) </w:t>
      </w:r>
      <w:r>
        <w:rPr>
          <w:color w:val="000000" w:themeColor="text1"/>
        </w:rPr>
        <w:t>Lopšelio-darželio</w:t>
      </w:r>
      <w:r w:rsidR="005E6E23" w:rsidRPr="00464A4F">
        <w:t xml:space="preserve"> tarybos iniciatyva.</w:t>
      </w:r>
    </w:p>
    <w:p w:rsidR="005E6E23" w:rsidRPr="00464A4F" w:rsidRDefault="009F0E06" w:rsidP="00873B1A">
      <w:pPr>
        <w:spacing w:after="0" w:line="240" w:lineRule="auto"/>
        <w:ind w:firstLine="851"/>
        <w:jc w:val="both"/>
      </w:pPr>
      <w:r>
        <w:t xml:space="preserve">60. </w:t>
      </w:r>
      <w:r>
        <w:rPr>
          <w:color w:val="000000" w:themeColor="text1"/>
        </w:rPr>
        <w:t>Lopšelis-darželis</w:t>
      </w:r>
      <w:r w:rsidR="005E6E23" w:rsidRPr="00464A4F">
        <w:t xml:space="preserve"> registruojama</w:t>
      </w:r>
      <w:r>
        <w:t>s</w:t>
      </w:r>
      <w:r w:rsidR="005E6E23" w:rsidRPr="00464A4F">
        <w:t xml:space="preserve"> </w:t>
      </w:r>
      <w:r w:rsidR="008A3338" w:rsidRPr="00464A4F">
        <w:t xml:space="preserve">Juridinių asmenų registre </w:t>
      </w:r>
      <w:r w:rsidR="005E6E23" w:rsidRPr="00464A4F">
        <w:t>Lietuvos Respublikos teisės aktų nustatyta tvarka.</w:t>
      </w:r>
    </w:p>
    <w:p w:rsidR="005E6E23" w:rsidRDefault="00DA3B9B" w:rsidP="00873B1A">
      <w:pPr>
        <w:tabs>
          <w:tab w:val="left" w:pos="1560"/>
        </w:tabs>
        <w:spacing w:after="0" w:line="240" w:lineRule="auto"/>
        <w:ind w:firstLine="851"/>
        <w:jc w:val="both"/>
        <w:rPr>
          <w:rFonts w:eastAsia="Times New Roman"/>
        </w:rPr>
      </w:pPr>
      <w:r>
        <w:t>6</w:t>
      </w:r>
      <w:r w:rsidR="009F0E06">
        <w:t>1</w:t>
      </w:r>
      <w:r w:rsidR="005E6E23" w:rsidRPr="00DA0C77">
        <w:t xml:space="preserve">. </w:t>
      </w:r>
      <w:r w:rsidR="009F0E06">
        <w:rPr>
          <w:color w:val="000000" w:themeColor="text1"/>
        </w:rPr>
        <w:t>Lopšelis-darželis</w:t>
      </w:r>
      <w:r w:rsidR="005E6E23" w:rsidRPr="00DA0C77">
        <w:rPr>
          <w:rFonts w:eastAsia="Times New Roman"/>
        </w:rPr>
        <w:t xml:space="preserve"> reorganizuojama</w:t>
      </w:r>
      <w:r w:rsidR="009F0E06">
        <w:rPr>
          <w:rFonts w:eastAsia="Times New Roman"/>
        </w:rPr>
        <w:t>s</w:t>
      </w:r>
      <w:r w:rsidR="005E6E23" w:rsidRPr="00DA0C77">
        <w:rPr>
          <w:rFonts w:eastAsia="Times New Roman"/>
        </w:rPr>
        <w:t>, pertvarkoma</w:t>
      </w:r>
      <w:r w:rsidR="009F0E06">
        <w:rPr>
          <w:rFonts w:eastAsia="Times New Roman"/>
        </w:rPr>
        <w:t>s</w:t>
      </w:r>
      <w:r w:rsidR="005E6E23" w:rsidRPr="00DA0C77">
        <w:rPr>
          <w:rFonts w:eastAsia="Times New Roman"/>
        </w:rPr>
        <w:t xml:space="preserve">, vykdoma </w:t>
      </w:r>
      <w:r w:rsidR="009F0E06">
        <w:rPr>
          <w:color w:val="000000" w:themeColor="text1"/>
        </w:rPr>
        <w:t>Lopšelio-darželio</w:t>
      </w:r>
      <w:r w:rsidR="009F0E06" w:rsidRPr="00E8406E">
        <w:rPr>
          <w:color w:val="000000" w:themeColor="text1"/>
        </w:rPr>
        <w:t xml:space="preserve"> </w:t>
      </w:r>
      <w:r w:rsidR="005E6E23" w:rsidRPr="00DA0C77">
        <w:rPr>
          <w:rFonts w:eastAsia="Times New Roman"/>
        </w:rPr>
        <w:t>stru</w:t>
      </w:r>
      <w:r w:rsidR="009F0E06">
        <w:rPr>
          <w:rFonts w:eastAsia="Times New Roman"/>
        </w:rPr>
        <w:t>ktūros pertvarka ar likvid</w:t>
      </w:r>
      <w:r w:rsidR="00DA650A">
        <w:rPr>
          <w:rFonts w:eastAsia="Times New Roman"/>
        </w:rPr>
        <w:t>uojamas</w:t>
      </w:r>
      <w:r w:rsidR="005E6E23" w:rsidRPr="00DA0C77">
        <w:rPr>
          <w:rFonts w:eastAsia="Times New Roman"/>
        </w:rPr>
        <w:t xml:space="preserve"> </w:t>
      </w:r>
      <w:r w:rsidR="005E6E23" w:rsidRPr="00DA0C77">
        <w:t xml:space="preserve">Lietuvos Respublikos </w:t>
      </w:r>
      <w:r w:rsidR="005E6E23" w:rsidRPr="00DA0C77">
        <w:rPr>
          <w:rFonts w:eastAsia="Times New Roman"/>
        </w:rPr>
        <w:t>teisės aktų nustatyta tvarka.</w:t>
      </w:r>
    </w:p>
    <w:p w:rsidR="00626158" w:rsidRPr="00DA0C77" w:rsidRDefault="00626158" w:rsidP="00873B1A">
      <w:pPr>
        <w:tabs>
          <w:tab w:val="left" w:pos="1560"/>
        </w:tabs>
        <w:spacing w:after="0" w:line="240" w:lineRule="auto"/>
        <w:ind w:firstLine="851"/>
        <w:jc w:val="both"/>
        <w:rPr>
          <w:rFonts w:eastAsia="Times New Roman"/>
        </w:rPr>
      </w:pPr>
    </w:p>
    <w:p w:rsidR="005E6E23" w:rsidRPr="00DA0C77" w:rsidRDefault="005E6E23" w:rsidP="005E6E23">
      <w:pPr>
        <w:spacing w:after="0" w:line="240" w:lineRule="auto"/>
        <w:jc w:val="center"/>
      </w:pPr>
      <w:r>
        <w:t>___________</w:t>
      </w:r>
      <w:r w:rsidRPr="00DA0C77">
        <w:t>________________</w:t>
      </w:r>
    </w:p>
    <w:p w:rsidR="005E6E23" w:rsidRPr="00DA0C77" w:rsidRDefault="005E6E23" w:rsidP="005E6E23">
      <w:pPr>
        <w:spacing w:after="0" w:line="240" w:lineRule="auto"/>
        <w:jc w:val="both"/>
      </w:pPr>
    </w:p>
    <w:p w:rsidR="002F5634" w:rsidRDefault="002F5634" w:rsidP="005E6E23">
      <w:pPr>
        <w:spacing w:after="0" w:line="240" w:lineRule="auto"/>
        <w:jc w:val="both"/>
      </w:pPr>
    </w:p>
    <w:p w:rsidR="005E6E23" w:rsidRPr="00DA0C77" w:rsidRDefault="005E6E23" w:rsidP="005E6E23">
      <w:pPr>
        <w:spacing w:after="0" w:line="240" w:lineRule="auto"/>
        <w:jc w:val="both"/>
      </w:pPr>
      <w:r w:rsidRPr="00DA0C77">
        <w:t>PRITARTA</w:t>
      </w:r>
    </w:p>
    <w:p w:rsidR="005E6E23" w:rsidRPr="002F5634" w:rsidRDefault="009F0E06" w:rsidP="005E6E23">
      <w:pPr>
        <w:spacing w:after="0" w:line="240" w:lineRule="auto"/>
        <w:jc w:val="both"/>
        <w:rPr>
          <w:color w:val="000000" w:themeColor="text1"/>
        </w:rPr>
      </w:pPr>
      <w:r>
        <w:t>Lopšelio-darželio</w:t>
      </w:r>
      <w:r w:rsidR="005E6E23">
        <w:t xml:space="preserve"> tarybos </w:t>
      </w:r>
      <w:r w:rsidR="005E6E23" w:rsidRPr="002F5634">
        <w:rPr>
          <w:color w:val="000000" w:themeColor="text1"/>
        </w:rPr>
        <w:t xml:space="preserve">2020 m. </w:t>
      </w:r>
      <w:r w:rsidR="00C70A5D">
        <w:rPr>
          <w:color w:val="000000" w:themeColor="text1"/>
        </w:rPr>
        <w:t>kovo 19</w:t>
      </w:r>
      <w:r w:rsidR="005E6E23" w:rsidRPr="002F5634">
        <w:rPr>
          <w:b/>
          <w:color w:val="000000" w:themeColor="text1"/>
        </w:rPr>
        <w:t xml:space="preserve"> </w:t>
      </w:r>
      <w:r w:rsidR="005E6E23" w:rsidRPr="002F5634">
        <w:rPr>
          <w:color w:val="000000" w:themeColor="text1"/>
        </w:rPr>
        <w:t>d.</w:t>
      </w:r>
    </w:p>
    <w:p w:rsidR="005E6E23" w:rsidRPr="002F5634" w:rsidRDefault="005E6E23" w:rsidP="005E6E23">
      <w:pPr>
        <w:spacing w:after="0" w:line="240" w:lineRule="auto"/>
        <w:jc w:val="both"/>
        <w:rPr>
          <w:color w:val="000000" w:themeColor="text1"/>
        </w:rPr>
      </w:pPr>
      <w:r w:rsidRPr="002F5634">
        <w:rPr>
          <w:color w:val="000000" w:themeColor="text1"/>
        </w:rPr>
        <w:t>posėdžio protokolo Nr.</w:t>
      </w:r>
      <w:r w:rsidR="00C70A5D">
        <w:rPr>
          <w:color w:val="000000" w:themeColor="text1"/>
        </w:rPr>
        <w:t xml:space="preserve"> V5-9</w:t>
      </w:r>
      <w:r w:rsidRPr="002F5634">
        <w:rPr>
          <w:color w:val="000000" w:themeColor="text1"/>
        </w:rPr>
        <w:t xml:space="preserve"> nutarimu</w:t>
      </w:r>
    </w:p>
    <w:p w:rsidR="008E0D6D" w:rsidRDefault="008E0D6D"/>
    <w:sectPr w:rsidR="008E0D6D" w:rsidSect="00807484">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394" w:rsidRDefault="00025394">
      <w:pPr>
        <w:spacing w:after="0" w:line="240" w:lineRule="auto"/>
      </w:pPr>
      <w:r>
        <w:separator/>
      </w:r>
    </w:p>
  </w:endnote>
  <w:endnote w:type="continuationSeparator" w:id="0">
    <w:p w:rsidR="00025394" w:rsidRDefault="0002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394" w:rsidRDefault="00025394">
      <w:pPr>
        <w:spacing w:after="0" w:line="240" w:lineRule="auto"/>
      </w:pPr>
      <w:r>
        <w:separator/>
      </w:r>
    </w:p>
  </w:footnote>
  <w:footnote w:type="continuationSeparator" w:id="0">
    <w:p w:rsidR="00025394" w:rsidRDefault="00025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962910"/>
      <w:docPartObj>
        <w:docPartGallery w:val="Page Numbers (Top of Page)"/>
        <w:docPartUnique/>
      </w:docPartObj>
    </w:sdtPr>
    <w:sdtEndPr/>
    <w:sdtContent>
      <w:p w:rsidR="0036587A" w:rsidRDefault="00D44DAD">
        <w:pPr>
          <w:pStyle w:val="Antrats"/>
          <w:jc w:val="center"/>
        </w:pPr>
        <w:r>
          <w:fldChar w:fldCharType="begin"/>
        </w:r>
        <w:r>
          <w:instrText>PAGE   \* MERGEFORMAT</w:instrText>
        </w:r>
        <w:r>
          <w:fldChar w:fldCharType="separate"/>
        </w:r>
        <w:r w:rsidR="005E5229">
          <w:rPr>
            <w:noProof/>
          </w:rPr>
          <w:t>7</w:t>
        </w:r>
        <w:r>
          <w:fldChar w:fldCharType="end"/>
        </w:r>
      </w:p>
    </w:sdtContent>
  </w:sdt>
  <w:p w:rsidR="00832DE9" w:rsidRDefault="0002539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30" w:rsidRPr="00BE1030" w:rsidRDefault="00BE1030" w:rsidP="00BE1030">
    <w:pPr>
      <w:pStyle w:val="Antrats"/>
      <w:jc w:val="right"/>
      <w:rPr>
        <w:b/>
      </w:rPr>
    </w:pPr>
    <w:r>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3" w15:restartNumberingAfterBreak="0">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15:restartNumberingAfterBreak="0">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23"/>
    <w:rsid w:val="00006E80"/>
    <w:rsid w:val="000119C3"/>
    <w:rsid w:val="00016FCD"/>
    <w:rsid w:val="00020478"/>
    <w:rsid w:val="00025394"/>
    <w:rsid w:val="00034311"/>
    <w:rsid w:val="0003622E"/>
    <w:rsid w:val="0003696A"/>
    <w:rsid w:val="000432A2"/>
    <w:rsid w:val="00053E1F"/>
    <w:rsid w:val="0005770D"/>
    <w:rsid w:val="0006077B"/>
    <w:rsid w:val="0007350B"/>
    <w:rsid w:val="0007554D"/>
    <w:rsid w:val="000847C3"/>
    <w:rsid w:val="000D182A"/>
    <w:rsid w:val="000D1852"/>
    <w:rsid w:val="000E3BC7"/>
    <w:rsid w:val="000E41D9"/>
    <w:rsid w:val="000F7B02"/>
    <w:rsid w:val="0010017B"/>
    <w:rsid w:val="00104413"/>
    <w:rsid w:val="00110234"/>
    <w:rsid w:val="0011178C"/>
    <w:rsid w:val="00114D42"/>
    <w:rsid w:val="001227FD"/>
    <w:rsid w:val="001263B7"/>
    <w:rsid w:val="00136712"/>
    <w:rsid w:val="00153265"/>
    <w:rsid w:val="001602E6"/>
    <w:rsid w:val="0016038F"/>
    <w:rsid w:val="00164B73"/>
    <w:rsid w:val="00164B7C"/>
    <w:rsid w:val="00167E20"/>
    <w:rsid w:val="00174134"/>
    <w:rsid w:val="00175998"/>
    <w:rsid w:val="001937B9"/>
    <w:rsid w:val="00194ED5"/>
    <w:rsid w:val="00196642"/>
    <w:rsid w:val="001A0FA4"/>
    <w:rsid w:val="001B458A"/>
    <w:rsid w:val="001D1607"/>
    <w:rsid w:val="001E7EE3"/>
    <w:rsid w:val="001F792D"/>
    <w:rsid w:val="001F7C62"/>
    <w:rsid w:val="0020542C"/>
    <w:rsid w:val="002126DA"/>
    <w:rsid w:val="0024141F"/>
    <w:rsid w:val="00243A29"/>
    <w:rsid w:val="002452D0"/>
    <w:rsid w:val="00245FBF"/>
    <w:rsid w:val="002516E7"/>
    <w:rsid w:val="002562D4"/>
    <w:rsid w:val="00266FCB"/>
    <w:rsid w:val="00283D24"/>
    <w:rsid w:val="0028675D"/>
    <w:rsid w:val="00287659"/>
    <w:rsid w:val="00287E47"/>
    <w:rsid w:val="002A31C1"/>
    <w:rsid w:val="002A5938"/>
    <w:rsid w:val="002B2BAD"/>
    <w:rsid w:val="002C0CA8"/>
    <w:rsid w:val="002C126A"/>
    <w:rsid w:val="002C3E58"/>
    <w:rsid w:val="002C53AF"/>
    <w:rsid w:val="002C5DC1"/>
    <w:rsid w:val="002D1632"/>
    <w:rsid w:val="002D4ECA"/>
    <w:rsid w:val="002D561F"/>
    <w:rsid w:val="002D60AE"/>
    <w:rsid w:val="002E5AC9"/>
    <w:rsid w:val="002F1552"/>
    <w:rsid w:val="002F1C14"/>
    <w:rsid w:val="002F495D"/>
    <w:rsid w:val="002F5634"/>
    <w:rsid w:val="003029A4"/>
    <w:rsid w:val="00304CBF"/>
    <w:rsid w:val="003109AB"/>
    <w:rsid w:val="003311A2"/>
    <w:rsid w:val="00352EA0"/>
    <w:rsid w:val="00374557"/>
    <w:rsid w:val="00381396"/>
    <w:rsid w:val="00392242"/>
    <w:rsid w:val="003A31F6"/>
    <w:rsid w:val="003B70E5"/>
    <w:rsid w:val="003B7B87"/>
    <w:rsid w:val="003B7CAF"/>
    <w:rsid w:val="003C6464"/>
    <w:rsid w:val="003D2A9D"/>
    <w:rsid w:val="003D442D"/>
    <w:rsid w:val="003E0299"/>
    <w:rsid w:val="003E302E"/>
    <w:rsid w:val="003F1356"/>
    <w:rsid w:val="003F5AF7"/>
    <w:rsid w:val="004021B0"/>
    <w:rsid w:val="00405C5E"/>
    <w:rsid w:val="00406FD6"/>
    <w:rsid w:val="00407EAE"/>
    <w:rsid w:val="00421BD6"/>
    <w:rsid w:val="004235E7"/>
    <w:rsid w:val="004406DF"/>
    <w:rsid w:val="00444FB4"/>
    <w:rsid w:val="00454E7E"/>
    <w:rsid w:val="004550E9"/>
    <w:rsid w:val="00464A4F"/>
    <w:rsid w:val="00473723"/>
    <w:rsid w:val="004748D8"/>
    <w:rsid w:val="004864C7"/>
    <w:rsid w:val="004A4F74"/>
    <w:rsid w:val="004B25D2"/>
    <w:rsid w:val="004B5E8E"/>
    <w:rsid w:val="004B68AF"/>
    <w:rsid w:val="004C3A29"/>
    <w:rsid w:val="004D0648"/>
    <w:rsid w:val="004D32E2"/>
    <w:rsid w:val="004D57BE"/>
    <w:rsid w:val="004E0458"/>
    <w:rsid w:val="004E6AFB"/>
    <w:rsid w:val="005038B3"/>
    <w:rsid w:val="005179BF"/>
    <w:rsid w:val="00520BCF"/>
    <w:rsid w:val="00525FAA"/>
    <w:rsid w:val="005404A7"/>
    <w:rsid w:val="00543796"/>
    <w:rsid w:val="00547BC1"/>
    <w:rsid w:val="00552319"/>
    <w:rsid w:val="005646DA"/>
    <w:rsid w:val="00573616"/>
    <w:rsid w:val="00577B35"/>
    <w:rsid w:val="00583F42"/>
    <w:rsid w:val="0058575C"/>
    <w:rsid w:val="00593478"/>
    <w:rsid w:val="00597284"/>
    <w:rsid w:val="005A41EC"/>
    <w:rsid w:val="005A76AA"/>
    <w:rsid w:val="005B5F21"/>
    <w:rsid w:val="005C44F0"/>
    <w:rsid w:val="005D2358"/>
    <w:rsid w:val="005E2649"/>
    <w:rsid w:val="005E5229"/>
    <w:rsid w:val="005E5400"/>
    <w:rsid w:val="005E68D8"/>
    <w:rsid w:val="005E6E23"/>
    <w:rsid w:val="00603215"/>
    <w:rsid w:val="00604AE8"/>
    <w:rsid w:val="00605355"/>
    <w:rsid w:val="00622A13"/>
    <w:rsid w:val="00622DB3"/>
    <w:rsid w:val="00626158"/>
    <w:rsid w:val="006311C2"/>
    <w:rsid w:val="00646933"/>
    <w:rsid w:val="00656576"/>
    <w:rsid w:val="00660091"/>
    <w:rsid w:val="00660CC8"/>
    <w:rsid w:val="00662505"/>
    <w:rsid w:val="00674B27"/>
    <w:rsid w:val="006848B6"/>
    <w:rsid w:val="006A2BEC"/>
    <w:rsid w:val="006A5571"/>
    <w:rsid w:val="006B2F33"/>
    <w:rsid w:val="006D2DE5"/>
    <w:rsid w:val="006E2E67"/>
    <w:rsid w:val="006E3A89"/>
    <w:rsid w:val="006E4E26"/>
    <w:rsid w:val="006F5A2B"/>
    <w:rsid w:val="00710FCE"/>
    <w:rsid w:val="00735E54"/>
    <w:rsid w:val="00746FFF"/>
    <w:rsid w:val="007517D6"/>
    <w:rsid w:val="00752FBB"/>
    <w:rsid w:val="00763399"/>
    <w:rsid w:val="00776033"/>
    <w:rsid w:val="00791CCD"/>
    <w:rsid w:val="007926C8"/>
    <w:rsid w:val="00794414"/>
    <w:rsid w:val="007967BA"/>
    <w:rsid w:val="007A05D9"/>
    <w:rsid w:val="007A19F3"/>
    <w:rsid w:val="007C42AA"/>
    <w:rsid w:val="007D448D"/>
    <w:rsid w:val="007E31EA"/>
    <w:rsid w:val="007E6D06"/>
    <w:rsid w:val="007F2144"/>
    <w:rsid w:val="00807484"/>
    <w:rsid w:val="00822118"/>
    <w:rsid w:val="00824056"/>
    <w:rsid w:val="008311CB"/>
    <w:rsid w:val="008359DB"/>
    <w:rsid w:val="008373BA"/>
    <w:rsid w:val="0084687B"/>
    <w:rsid w:val="00847BA7"/>
    <w:rsid w:val="00855F50"/>
    <w:rsid w:val="008566BE"/>
    <w:rsid w:val="00867E40"/>
    <w:rsid w:val="00871BE7"/>
    <w:rsid w:val="00872FC7"/>
    <w:rsid w:val="00873B1A"/>
    <w:rsid w:val="008811AF"/>
    <w:rsid w:val="00883E08"/>
    <w:rsid w:val="0088537A"/>
    <w:rsid w:val="008A3338"/>
    <w:rsid w:val="008B4566"/>
    <w:rsid w:val="008B54C0"/>
    <w:rsid w:val="008B5ABD"/>
    <w:rsid w:val="008E05E6"/>
    <w:rsid w:val="008E092E"/>
    <w:rsid w:val="008E0D6D"/>
    <w:rsid w:val="008E5A34"/>
    <w:rsid w:val="00903036"/>
    <w:rsid w:val="0091097B"/>
    <w:rsid w:val="00911E06"/>
    <w:rsid w:val="009164B3"/>
    <w:rsid w:val="00917A6D"/>
    <w:rsid w:val="00924521"/>
    <w:rsid w:val="0092602A"/>
    <w:rsid w:val="00933385"/>
    <w:rsid w:val="00943C7B"/>
    <w:rsid w:val="009542D8"/>
    <w:rsid w:val="00960B98"/>
    <w:rsid w:val="00966DE5"/>
    <w:rsid w:val="009726CC"/>
    <w:rsid w:val="009731EC"/>
    <w:rsid w:val="00975B95"/>
    <w:rsid w:val="00977032"/>
    <w:rsid w:val="00981071"/>
    <w:rsid w:val="00981A84"/>
    <w:rsid w:val="00984FB5"/>
    <w:rsid w:val="00990B4C"/>
    <w:rsid w:val="009A174F"/>
    <w:rsid w:val="009B1564"/>
    <w:rsid w:val="009B1CFE"/>
    <w:rsid w:val="009B6C4B"/>
    <w:rsid w:val="009D5C1E"/>
    <w:rsid w:val="009D6269"/>
    <w:rsid w:val="009E2FFB"/>
    <w:rsid w:val="009E7DFD"/>
    <w:rsid w:val="009F0E06"/>
    <w:rsid w:val="00A04C91"/>
    <w:rsid w:val="00A04CF4"/>
    <w:rsid w:val="00A11CFF"/>
    <w:rsid w:val="00A22D86"/>
    <w:rsid w:val="00A26498"/>
    <w:rsid w:val="00A3260A"/>
    <w:rsid w:val="00A34B73"/>
    <w:rsid w:val="00A35EBB"/>
    <w:rsid w:val="00A35F01"/>
    <w:rsid w:val="00A4750A"/>
    <w:rsid w:val="00A51632"/>
    <w:rsid w:val="00A56E32"/>
    <w:rsid w:val="00A73CB9"/>
    <w:rsid w:val="00A81106"/>
    <w:rsid w:val="00A834B5"/>
    <w:rsid w:val="00AA23C0"/>
    <w:rsid w:val="00AA57E7"/>
    <w:rsid w:val="00AA662C"/>
    <w:rsid w:val="00AB1B77"/>
    <w:rsid w:val="00AC16D6"/>
    <w:rsid w:val="00AC48CE"/>
    <w:rsid w:val="00AD3170"/>
    <w:rsid w:val="00AE3A47"/>
    <w:rsid w:val="00AE505A"/>
    <w:rsid w:val="00AF067A"/>
    <w:rsid w:val="00AF1581"/>
    <w:rsid w:val="00AF2C78"/>
    <w:rsid w:val="00B06DC8"/>
    <w:rsid w:val="00B147E1"/>
    <w:rsid w:val="00B14E28"/>
    <w:rsid w:val="00B201CA"/>
    <w:rsid w:val="00B2768B"/>
    <w:rsid w:val="00B30164"/>
    <w:rsid w:val="00B314D8"/>
    <w:rsid w:val="00B35B4D"/>
    <w:rsid w:val="00B45278"/>
    <w:rsid w:val="00B53121"/>
    <w:rsid w:val="00B53749"/>
    <w:rsid w:val="00B554A5"/>
    <w:rsid w:val="00B651B9"/>
    <w:rsid w:val="00B9789F"/>
    <w:rsid w:val="00BA7E13"/>
    <w:rsid w:val="00BB16B2"/>
    <w:rsid w:val="00BC4ACD"/>
    <w:rsid w:val="00BD2EFE"/>
    <w:rsid w:val="00BE1030"/>
    <w:rsid w:val="00BE65E1"/>
    <w:rsid w:val="00BE7A8C"/>
    <w:rsid w:val="00C00045"/>
    <w:rsid w:val="00C04E03"/>
    <w:rsid w:val="00C13168"/>
    <w:rsid w:val="00C172C3"/>
    <w:rsid w:val="00C22706"/>
    <w:rsid w:val="00C3507E"/>
    <w:rsid w:val="00C3577E"/>
    <w:rsid w:val="00C36092"/>
    <w:rsid w:val="00C3639E"/>
    <w:rsid w:val="00C46098"/>
    <w:rsid w:val="00C620F0"/>
    <w:rsid w:val="00C65911"/>
    <w:rsid w:val="00C659A5"/>
    <w:rsid w:val="00C67E6A"/>
    <w:rsid w:val="00C70A5D"/>
    <w:rsid w:val="00C7543A"/>
    <w:rsid w:val="00C80A96"/>
    <w:rsid w:val="00C84602"/>
    <w:rsid w:val="00C90D2E"/>
    <w:rsid w:val="00C93A89"/>
    <w:rsid w:val="00CA3432"/>
    <w:rsid w:val="00CA7289"/>
    <w:rsid w:val="00CB2A29"/>
    <w:rsid w:val="00CB6907"/>
    <w:rsid w:val="00CC3A7C"/>
    <w:rsid w:val="00CD3885"/>
    <w:rsid w:val="00CD63BD"/>
    <w:rsid w:val="00CD6BC9"/>
    <w:rsid w:val="00CD7D62"/>
    <w:rsid w:val="00CE4747"/>
    <w:rsid w:val="00CE4CA8"/>
    <w:rsid w:val="00CF559B"/>
    <w:rsid w:val="00CF6FA3"/>
    <w:rsid w:val="00D05A57"/>
    <w:rsid w:val="00D076C8"/>
    <w:rsid w:val="00D1213B"/>
    <w:rsid w:val="00D31930"/>
    <w:rsid w:val="00D40D9A"/>
    <w:rsid w:val="00D44DAD"/>
    <w:rsid w:val="00D52697"/>
    <w:rsid w:val="00D610A9"/>
    <w:rsid w:val="00D73EF3"/>
    <w:rsid w:val="00D75091"/>
    <w:rsid w:val="00D914AC"/>
    <w:rsid w:val="00D95428"/>
    <w:rsid w:val="00DA3B9B"/>
    <w:rsid w:val="00DA645C"/>
    <w:rsid w:val="00DA650A"/>
    <w:rsid w:val="00DB1C55"/>
    <w:rsid w:val="00DB4244"/>
    <w:rsid w:val="00DB55C5"/>
    <w:rsid w:val="00DB6386"/>
    <w:rsid w:val="00DD0799"/>
    <w:rsid w:val="00E04541"/>
    <w:rsid w:val="00E07E6A"/>
    <w:rsid w:val="00E14F48"/>
    <w:rsid w:val="00E15CBE"/>
    <w:rsid w:val="00E2708B"/>
    <w:rsid w:val="00E2793E"/>
    <w:rsid w:val="00E3557E"/>
    <w:rsid w:val="00E434BA"/>
    <w:rsid w:val="00E43C63"/>
    <w:rsid w:val="00E5039E"/>
    <w:rsid w:val="00E7504B"/>
    <w:rsid w:val="00E8406E"/>
    <w:rsid w:val="00E86333"/>
    <w:rsid w:val="00E87C82"/>
    <w:rsid w:val="00E92824"/>
    <w:rsid w:val="00EB0877"/>
    <w:rsid w:val="00EB274F"/>
    <w:rsid w:val="00EB5410"/>
    <w:rsid w:val="00EB6301"/>
    <w:rsid w:val="00EC0AE6"/>
    <w:rsid w:val="00EC5950"/>
    <w:rsid w:val="00ED6E0F"/>
    <w:rsid w:val="00ED7DE2"/>
    <w:rsid w:val="00EE0648"/>
    <w:rsid w:val="00EF2A92"/>
    <w:rsid w:val="00EF4D5C"/>
    <w:rsid w:val="00F0522C"/>
    <w:rsid w:val="00F06E71"/>
    <w:rsid w:val="00F12378"/>
    <w:rsid w:val="00F142B1"/>
    <w:rsid w:val="00F1647E"/>
    <w:rsid w:val="00F16527"/>
    <w:rsid w:val="00F307D6"/>
    <w:rsid w:val="00F3218E"/>
    <w:rsid w:val="00F421FB"/>
    <w:rsid w:val="00F43B68"/>
    <w:rsid w:val="00F45555"/>
    <w:rsid w:val="00F5146C"/>
    <w:rsid w:val="00F56295"/>
    <w:rsid w:val="00F66A52"/>
    <w:rsid w:val="00F85451"/>
    <w:rsid w:val="00FB0798"/>
    <w:rsid w:val="00FB6E54"/>
    <w:rsid w:val="00FC14B6"/>
    <w:rsid w:val="00FD24F3"/>
    <w:rsid w:val="00FD62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78413-8408-4F3D-B38E-7386F6F8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niatinklio">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val="x-none" w:eastAsia="lt-LT"/>
    </w:rPr>
  </w:style>
  <w:style w:type="character" w:customStyle="1" w:styleId="normal-h">
    <w:name w:val="normal-h"/>
    <w:basedOn w:val="Numatytasispastraiposriftas"/>
    <w:rsid w:val="009D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9841-ACE5-4E00-B6F4-32F13A44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85</Words>
  <Characters>8200</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Acer</cp:lastModifiedBy>
  <cp:revision>4</cp:revision>
  <dcterms:created xsi:type="dcterms:W3CDTF">2020-04-07T15:01:00Z</dcterms:created>
  <dcterms:modified xsi:type="dcterms:W3CDTF">2020-04-15T10:50:00Z</dcterms:modified>
</cp:coreProperties>
</file>